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CE" w:rsidRDefault="00DD1446" w:rsidP="00D626B0">
      <w:pPr>
        <w:jc w:val="center"/>
      </w:pPr>
      <w:r>
        <w:rPr>
          <w:b/>
          <w:noProof/>
          <w:lang w:eastAsia="it-IT"/>
        </w:rPr>
        <w:drawing>
          <wp:inline distT="0" distB="0" distL="0" distR="0">
            <wp:extent cx="2714625" cy="647700"/>
            <wp:effectExtent l="19050" t="0" r="9525" b="0"/>
            <wp:docPr id="1" name="Immagine 1" descr="clip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lip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DD" w:rsidRDefault="009276CB" w:rsidP="006F1F1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. 0</w:t>
      </w:r>
      <w:r w:rsidR="006F1F10">
        <w:rPr>
          <w:b/>
          <w:sz w:val="28"/>
          <w:szCs w:val="28"/>
        </w:rPr>
        <w:t>5</w:t>
      </w:r>
      <w:bookmarkStart w:id="0" w:name="_GoBack"/>
      <w:bookmarkEnd w:id="0"/>
    </w:p>
    <w:p w:rsidR="003F08B3" w:rsidRPr="001A7556" w:rsidRDefault="00381F3E" w:rsidP="003F08B3">
      <w:pPr>
        <w:jc w:val="center"/>
        <w:rPr>
          <w:rFonts w:ascii="Arial" w:hAnsi="Arial" w:cs="Arial"/>
          <w:b/>
          <w:sz w:val="28"/>
          <w:szCs w:val="28"/>
        </w:rPr>
      </w:pPr>
      <w:r w:rsidRPr="001A7556">
        <w:rPr>
          <w:rFonts w:ascii="Arial" w:hAnsi="Arial" w:cs="Arial"/>
          <w:b/>
          <w:sz w:val="28"/>
          <w:szCs w:val="28"/>
        </w:rPr>
        <w:t>Modulo</w:t>
      </w:r>
      <w:r w:rsidR="002B40CF" w:rsidRPr="001A7556">
        <w:rPr>
          <w:rFonts w:ascii="Arial" w:hAnsi="Arial" w:cs="Arial"/>
          <w:b/>
          <w:sz w:val="28"/>
          <w:szCs w:val="28"/>
        </w:rPr>
        <w:t xml:space="preserve"> </w:t>
      </w:r>
      <w:r w:rsidR="003D1CEF" w:rsidRPr="001A7556">
        <w:rPr>
          <w:rFonts w:ascii="Arial" w:hAnsi="Arial" w:cs="Arial"/>
          <w:b/>
          <w:sz w:val="28"/>
          <w:szCs w:val="28"/>
        </w:rPr>
        <w:t xml:space="preserve">di </w:t>
      </w:r>
      <w:r w:rsidR="00BE0B64" w:rsidRPr="001A7556">
        <w:rPr>
          <w:rFonts w:ascii="Arial" w:hAnsi="Arial" w:cs="Arial"/>
          <w:b/>
          <w:sz w:val="28"/>
          <w:szCs w:val="28"/>
        </w:rPr>
        <w:t>autocertificazione</w:t>
      </w:r>
      <w:r w:rsidR="00DF4F25" w:rsidRPr="001A7556">
        <w:rPr>
          <w:rFonts w:ascii="Arial" w:hAnsi="Arial" w:cs="Arial"/>
          <w:b/>
          <w:sz w:val="28"/>
          <w:szCs w:val="28"/>
        </w:rPr>
        <w:t xml:space="preserve"> requisiti</w:t>
      </w:r>
      <w:r w:rsidR="003D1CEF" w:rsidRPr="001A7556">
        <w:rPr>
          <w:rFonts w:ascii="Arial" w:hAnsi="Arial" w:cs="Arial"/>
          <w:b/>
          <w:sz w:val="28"/>
          <w:szCs w:val="28"/>
        </w:rPr>
        <w:t>,</w:t>
      </w:r>
      <w:r w:rsidR="00BE0B64" w:rsidRPr="001A7556">
        <w:rPr>
          <w:rFonts w:ascii="Arial" w:hAnsi="Arial" w:cs="Arial"/>
          <w:b/>
          <w:sz w:val="28"/>
          <w:szCs w:val="28"/>
        </w:rPr>
        <w:t xml:space="preserve"> </w:t>
      </w:r>
      <w:r w:rsidR="003D1CEF" w:rsidRPr="001A7556">
        <w:rPr>
          <w:rFonts w:ascii="Arial" w:hAnsi="Arial" w:cs="Arial"/>
          <w:b/>
          <w:sz w:val="28"/>
          <w:szCs w:val="28"/>
        </w:rPr>
        <w:t>ai sensi degli a</w:t>
      </w:r>
      <w:r w:rsidR="00DF4F25" w:rsidRPr="001A7556">
        <w:rPr>
          <w:rFonts w:ascii="Arial" w:hAnsi="Arial" w:cs="Arial"/>
          <w:b/>
          <w:sz w:val="28"/>
          <w:szCs w:val="28"/>
        </w:rPr>
        <w:t>rtt. 46 e 47 del D.P.R. 445/00</w:t>
      </w:r>
      <w:r w:rsidR="00EA451A" w:rsidRPr="001A7556">
        <w:rPr>
          <w:rFonts w:ascii="Arial" w:hAnsi="Arial" w:cs="Arial"/>
          <w:b/>
          <w:sz w:val="28"/>
          <w:szCs w:val="28"/>
        </w:rPr>
        <w:t>.</w:t>
      </w:r>
      <w:r w:rsidR="00DF4F25" w:rsidRPr="001A7556">
        <w:rPr>
          <w:rFonts w:ascii="Arial" w:hAnsi="Arial" w:cs="Arial"/>
          <w:b/>
          <w:sz w:val="28"/>
          <w:szCs w:val="28"/>
        </w:rPr>
        <w:t xml:space="preserve"> </w:t>
      </w:r>
    </w:p>
    <w:p w:rsidR="00B66BDA" w:rsidRPr="001A7556" w:rsidRDefault="00B66BDA" w:rsidP="00354499">
      <w:pPr>
        <w:rPr>
          <w:rFonts w:ascii="Arial" w:hAnsi="Arial" w:cs="Arial"/>
          <w:b/>
        </w:rPr>
      </w:pPr>
    </w:p>
    <w:p w:rsidR="00354499" w:rsidRPr="001A7556" w:rsidRDefault="00354499" w:rsidP="00750281">
      <w:pPr>
        <w:pStyle w:val="Paragrafoelenco"/>
        <w:numPr>
          <w:ilvl w:val="0"/>
          <w:numId w:val="8"/>
        </w:numPr>
        <w:rPr>
          <w:rFonts w:ascii="Arial" w:hAnsi="Arial" w:cs="Arial"/>
          <w:b/>
        </w:rPr>
      </w:pPr>
      <w:r w:rsidRPr="001A7556">
        <w:rPr>
          <w:rFonts w:ascii="Arial" w:hAnsi="Arial" w:cs="Arial"/>
          <w:b/>
        </w:rPr>
        <w:t xml:space="preserve">Dati </w:t>
      </w:r>
      <w:r w:rsidR="00C809D4" w:rsidRPr="001A7556">
        <w:rPr>
          <w:rFonts w:ascii="Arial" w:hAnsi="Arial" w:cs="Arial"/>
          <w:b/>
        </w:rPr>
        <w:t>g</w:t>
      </w:r>
      <w:r w:rsidRPr="001A7556">
        <w:rPr>
          <w:rFonts w:ascii="Arial" w:hAnsi="Arial" w:cs="Arial"/>
          <w:b/>
        </w:rPr>
        <w:t>enerici</w:t>
      </w:r>
    </w:p>
    <w:p w:rsidR="00983DD0" w:rsidRPr="00750281" w:rsidRDefault="00A27DF6" w:rsidP="00983DD0">
      <w:pPr>
        <w:pStyle w:val="Paragrafoelenco"/>
        <w:rPr>
          <w:b/>
        </w:rPr>
      </w:pPr>
      <w:r w:rsidRPr="00A27DF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33C42C" wp14:editId="0EF9B6D6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315075" cy="6477000"/>
                <wp:effectExtent l="0" t="0" r="28575" b="19050"/>
                <wp:wrapNone/>
                <wp:docPr id="8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Default="00A27DF6" w:rsidP="00A27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2pt;margin-top:6.15pt;width:497.25pt;height:51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DyJQIAACUEAAAOAAAAZHJzL2Uyb0RvYy54bWysU9tu2zAMfR+wfxD0vtjxcmmNOEWXrsOA&#10;7gJ0+wBalmNhkuhJSuzu60fJaRpsb8P8IIgmdUgeHm5uRqPZUTqv0FZ8Pss5k1Zgo+y+4t+/3b+5&#10;4swHsA1otLLiT9Lzm+3rV5uhL2WBHepGOkYg1pdDX/EuhL7MMi86acDPsJeWnC06A4FMt88aBwOh&#10;G50Veb7KBnRN71BI7+nv3eTk24TftlKEL23rZWC64lRbSKdLZx3PbLuBcu+g75Q4lQH/UIUBZSnp&#10;GeoOArCDU39BGSUcemzDTKDJsG2VkKkH6mae/9HNYwe9TL0QOb4/0+T/H6z4fPzqmGoqflVwZsHQ&#10;jHbgpdbAGsWC9AFZEWkael9S9GNP8WF8hyONO7Xs+wcUPzyzuOvA7uWtczh0Ehoqcx5fZhdPJxwf&#10;QerhEzaUDg4BE9DYOhM5JFYYodO4ns4jkmNggn6u3s6X+XrJmSDfarFe53kaYgbl8/Pe+fBBomHx&#10;UnFHGkjwcHzwIZYD5XNIzGbxXmmddKAtGyp+vSyWU2OoVROdMcy7fb3Tjh0hKil9qTfyXIYZFUjP&#10;Whki9BwEZaTjvW1SlgBKT3eqRNsTP5GSiZww1iMFRtJqbJ6IKYeTbmnP6NKh+8XZQJqtuP95ACc5&#10;0x8tsX09XyyiyJOxWK4LMtylp770gBUEVfHA2XTdhbQYEym3NJVWJb5eKjnVSlpMNJ72Jor90k5R&#10;L9u9/Q0AAP//AwBQSwMEFAAGAAgAAAAhAABTvq/cAAAACgEAAA8AAABkcnMvZG93bnJldi54bWxM&#10;j81Ow0AMhO9IvMPKSNzaTRNEScimQhTuEApcnaybROxPlN22gafHPcHRM+Px53IzWyOONIXBOwWr&#10;ZQKCXOv14DoFu7fnxR2IENFpNN6Rgm8KsKkuL0ostD+5VzrWsRNc4kKBCvoYx0LK0PZkMSz9SI69&#10;vZ8sRh6nTuoJT1xujUyT5FZaHBxf6HGkx57ar/pgGSP93GXbl5rWa2yy7dPPe77/MEpdX80P9yAi&#10;zfEvDGd83oGKmRp/cDoIo2CR3nDy3JWBYD/P0xWIhoUkY0lWpfz/QvULAAD//wMAUEsBAi0AFAAG&#10;AAgAAAAhALaDOJL+AAAA4QEAABMAAAAAAAAAAAAAAAAAAAAAAFtDb250ZW50X1R5cGVzXS54bWxQ&#10;SwECLQAUAAYACAAAACEAOP0h/9YAAACUAQAACwAAAAAAAAAAAAAAAAAvAQAAX3JlbHMvLnJlbHNQ&#10;SwECLQAUAAYACAAAACEAK3Pw8iUCAAAlBAAADgAAAAAAAAAAAAAAAAAuAgAAZHJzL2Uyb0RvYy54&#10;bWxQSwECLQAUAAYACAAAACEAAFO+r9wAAAAKAQAADwAAAAAAAAAAAAAAAAB/BAAAZHJzL2Rvd25y&#10;ZXYueG1sUEsFBgAAAAAEAAQA8wAAAIgFAAAAAA==&#10;" filled="f">
                <v:textbox>
                  <w:txbxContent>
                    <w:p w:rsidR="00A27DF6" w:rsidRDefault="00A27DF6" w:rsidP="00A27DF6"/>
                  </w:txbxContent>
                </v:textbox>
              </v:shape>
            </w:pict>
          </mc:Fallback>
        </mc:AlternateContent>
      </w:r>
    </w:p>
    <w:p w:rsidR="00A27DF6" w:rsidRDefault="00A27DF6" w:rsidP="00C154CB">
      <w:pPr>
        <w:spacing w:after="0" w:line="360" w:lineRule="auto"/>
        <w:rPr>
          <w:noProof/>
          <w:lang w:eastAsia="it-IT"/>
        </w:rPr>
      </w:pPr>
    </w:p>
    <w:p w:rsidR="00BA6DCE" w:rsidRDefault="00383A0C" w:rsidP="00C154CB">
      <w:pPr>
        <w:spacing w:after="0" w:line="360" w:lineRule="auto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30175</wp:posOffset>
                </wp:positionV>
                <wp:extent cx="3790315" cy="0"/>
                <wp:effectExtent l="13335" t="6350" r="6350" b="12700"/>
                <wp:wrapNone/>
                <wp:docPr id="7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78.05pt;margin-top:10.25pt;width:298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mx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JouvQD6rXNIK6Qe+NbpGf5ql8U/W6RVEVDZM1D9NtFQ3LiM6J3Kf5iNZQ59J8VgxgC&#10;BcK0zpXpPCTMAZ3DUi73pfCzQxQ+ThereJrM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AH0WR53QAAAAkBAAAPAAAAZHJzL2Rvd25yZXYueG1sTI/BTsMw&#10;DIbvSLxDZCQuiCXt1Il1TacJiQNHtklcs8ZrC41TNela9vQYcYCj7U+/v7/Yzq4TFxxC60lDslAg&#10;kCpvW6o1HA8vj08gQjRkTecJNXxhgG15e1OY3PqJ3vCyj7XgEAq50dDE2OdShqpBZ8LC90h8O/vB&#10;mcjjUEs7mInDXSdTpVbSmZb4Q2N6fG6w+tyPTgOGMUvUbu3q4+t1enhPrx9Tf9D6/m7ebUBEnOMf&#10;DD/6rA4lO538SDaITsMyWyWMakhVBoKBdbbkcqffhSwL+b9B+Q0AAP//AwBQSwECLQAUAAYACAAA&#10;ACEAtoM4kv4AAADhAQAAEwAAAAAAAAAAAAAAAAAAAAAAW0NvbnRlbnRfVHlwZXNdLnhtbFBLAQIt&#10;ABQABgAIAAAAIQA4/SH/1gAAAJQBAAALAAAAAAAAAAAAAAAAAC8BAABfcmVscy8ucmVsc1BLAQIt&#10;ABQABgAIAAAAIQCnZkmxIAIAAD0EAAAOAAAAAAAAAAAAAAAAAC4CAABkcnMvZTJvRG9jLnhtbFBL&#10;AQItABQABgAIAAAAIQAH0WR53QAAAAkBAAAPAAAAAAAAAAAAAAAAAHoEAABkcnMvZG93bnJldi54&#10;bWxQSwUGAAAAAAQABADzAAAAhAUAAAAA&#10;"/>
            </w:pict>
          </mc:Fallback>
        </mc:AlternateContent>
      </w:r>
      <w:r w:rsidR="00BA6DCE" w:rsidRPr="00C154CB">
        <w:rPr>
          <w:noProof/>
          <w:lang w:eastAsia="it-IT"/>
        </w:rPr>
        <w:t>R</w:t>
      </w:r>
      <w:r w:rsidR="00BA6DCE">
        <w:rPr>
          <w:noProof/>
          <w:lang w:eastAsia="it-IT"/>
        </w:rPr>
        <w:t>agione sociale</w:t>
      </w:r>
      <w:r w:rsidR="00BA6DCE" w:rsidRPr="00C154CB">
        <w:rPr>
          <w:noProof/>
          <w:lang w:eastAsia="it-IT"/>
        </w:rPr>
        <w:t>/</w:t>
      </w:r>
      <w:r w:rsidR="00C5438D">
        <w:rPr>
          <w:noProof/>
          <w:lang w:eastAsia="it-IT"/>
        </w:rPr>
        <w:t xml:space="preserve">Denominazione sociale </w:t>
      </w:r>
    </w:p>
    <w:p w:rsidR="00BA6DCE" w:rsidRPr="008122FD" w:rsidRDefault="00383A0C" w:rsidP="00C154CB">
      <w:pPr>
        <w:tabs>
          <w:tab w:val="left" w:pos="2127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61B7DE" wp14:editId="2CD78FAC">
                <wp:simplePos x="0" y="0"/>
                <wp:positionH relativeFrom="column">
                  <wp:posOffset>5427980</wp:posOffset>
                </wp:positionH>
                <wp:positionV relativeFrom="paragraph">
                  <wp:posOffset>133985</wp:posOffset>
                </wp:positionV>
                <wp:extent cx="652145" cy="0"/>
                <wp:effectExtent l="8255" t="10160" r="6350" b="8890"/>
                <wp:wrapNone/>
                <wp:docPr id="7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27.4pt;margin-top:10.55pt;width:51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Yc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WCjRom4NdKXfGp0hP8lU/K/rdIqnKlsiGB+u3swbnxJc0eufiL1ZDmP3wRTGwIRAg&#10;VOtUm95DQh3QKTTlfGsKPzlE4XE+S5NshhEdVRHJRz9trPvMVY+8UGDrDBFN60olJXRemSREIcdn&#10;6zwrko8OPqhUW9F1YQA6iYYCL2fpLDhY1Qnmld7MmmZfdgYdiR+h8IUUQXNvZtRBsgDWcsI2V9kR&#10;0V1kCN5Jjwd5AZ2rdJmRH8t4uVlsFtkkS+ebSRZX1eRpW2aT+TZ5mFWfqrKskp+eWpLlrWCMS89u&#10;nNck+7t5uG7OZdJuE3srQ/QePdQLyI7/QDo01vfSL5jN94qdd2ZsOIxoML6uk9+B+zvI90u//gUA&#10;AP//AwBQSwMEFAAGAAgAAAAhALTNNT7eAAAACQEAAA8AAABkcnMvZG93bnJldi54bWxMj81OwzAQ&#10;hO9IvIO1lbig1klEoA1xqgqJA8f+SFy38TYJjddR7DShT48rDnDc2dHMN/l6Mq24UO8aywriRQSC&#10;uLS64UrBYf8+X4JwHllja5kUfJODdXF/l2Om7chbuux8JUIIuwwV1N53mZSurMmgW9iOOPxOtjfo&#10;w9lXUvc4hnDTyiSKnqXBhkNDjR291VSed4NRQG5I42izMtXh4zo+fibXr7HbK/UwmzavIDxN/s8M&#10;N/yADkVgOtqBtROtgmX6FNC9giSOQQTDKn1JQRx/BVnk8v+C4gcAAP//AwBQSwECLQAUAAYACAAA&#10;ACEAtoM4kv4AAADhAQAAEwAAAAAAAAAAAAAAAAAAAAAAW0NvbnRlbnRfVHlwZXNdLnhtbFBLAQIt&#10;ABQABgAIAAAAIQA4/SH/1gAAAJQBAAALAAAAAAAAAAAAAAAAAC8BAABfcmVscy8ucmVsc1BLAQIt&#10;ABQABgAIAAAAIQAtUNYcHwIAADwEAAAOAAAAAAAAAAAAAAAAAC4CAABkcnMvZTJvRG9jLnhtbFBL&#10;AQItABQABgAIAAAAIQC0zTU+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F9306" wp14:editId="3EA82958">
                <wp:simplePos x="0" y="0"/>
                <wp:positionH relativeFrom="column">
                  <wp:posOffset>1152525</wp:posOffset>
                </wp:positionH>
                <wp:positionV relativeFrom="paragraph">
                  <wp:posOffset>133985</wp:posOffset>
                </wp:positionV>
                <wp:extent cx="4099560" cy="0"/>
                <wp:effectExtent l="9525" t="10160" r="5715" b="8890"/>
                <wp:wrapNone/>
                <wp:docPr id="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0.75pt;margin-top:10.55pt;width:322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kt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mGAk&#10;SQ87ej44FUqjh8wPaNA2h7hS7oxvkZ7kq35R9LtFUpUtkQ0P0W9nDcmJz4jepfiL1VBmP3xWDGII&#10;FAjTOtWm95AwB3QKSznflsJPDlH4mMZZNl/A7ujoi0g+Jmpj3SeueuSNAltniGhaVyopYfXKJKEM&#10;Ob5Y52mRfEzwVaXaiq4LCugkGgqczWfzkGBVJ5h3+jBrmn3ZGXQkXkPhF3oEz32YUQfJAljLCdtc&#10;bUdEd7GheCc9HjQGdK7WRSQ/sjjbLDfLdJLOFptJGlfV5HlbppPFNnmcVw9VWVbJT08tSfNWMMal&#10;ZzcKNkn/ThDXp3OR2k2ytzFE79HDvIDs+B9Ih836ZV5ksVfsvDPjxkGjIfj6nvwjuL+Dff/q178A&#10;AAD//wMAUEsDBBQABgAIAAAAIQALrPRe3QAAAAkBAAAPAAAAZHJzL2Rvd25yZXYueG1sTI9BT8Mw&#10;DIXvk/gPkSdxmViaSoNSmk4TEgeObJO4Zo1pyxqnatK17NdjxAFufvbT8/eK7ew6ccEhtJ40qHUC&#10;AqnytqVaw/HwcpeBCNGQNZ0n1PCFAbblzaIwufUTveFlH2vBIRRyo6GJsc+lDFWDzoS175H49uEH&#10;ZyLLoZZ2MBOHu06mSXIvnWmJPzSmx+cGq/N+dBowjBuV7B5dfXy9Tqv39Po59Qetb5fz7glExDn+&#10;meEHn9GhZKaTH8kG0bHO1IatGlKlQLAhSx94OP0uZFnI/w3KbwAAAP//AwBQSwECLQAUAAYACAAA&#10;ACEAtoM4kv4AAADhAQAAEwAAAAAAAAAAAAAAAAAAAAAAW0NvbnRlbnRfVHlwZXNdLnhtbFBLAQIt&#10;ABQABgAIAAAAIQA4/SH/1gAAAJQBAAALAAAAAAAAAAAAAAAAAC8BAABfcmVscy8ucmVsc1BLAQIt&#10;ABQABgAIAAAAIQBqdwktIAIAAD0EAAAOAAAAAAAAAAAAAAAAAC4CAABkcnMvZTJvRG9jLnhtbFBL&#10;AQItABQABgAIAAAAIQALrPRe3QAAAAkBAAAPAAAAAAAAAAAAAAAAAHoEAABkcnMvZG93bnJldi54&#10;bWxQSwUGAAAAAAQABADzAAAAhAUAAAAA&#10;"/>
            </w:pict>
          </mc:Fallback>
        </mc:AlternateContent>
      </w:r>
      <w:r w:rsidR="00C5438D">
        <w:rPr>
          <w:noProof/>
          <w:lang w:eastAsia="it-IT"/>
        </w:rPr>
        <w:t>Indirizzo</w:t>
      </w:r>
      <w:r w:rsidR="004B32AC">
        <w:rPr>
          <w:noProof/>
          <w:lang w:eastAsia="it-IT"/>
        </w:rPr>
        <w:t xml:space="preserve"> </w:t>
      </w:r>
      <w:r w:rsidR="004B32AC" w:rsidRPr="004B32AC">
        <w:rPr>
          <w:noProof/>
          <w:lang w:eastAsia="it-IT"/>
        </w:rPr>
        <w:t>sede legale</w:t>
      </w:r>
      <w:r w:rsidR="00C5438D">
        <w:rPr>
          <w:noProof/>
          <w:lang w:eastAsia="it-IT"/>
        </w:rPr>
        <w:t xml:space="preserve">                                                                                                                                </w:t>
      </w:r>
      <w:r w:rsidR="004B32AC">
        <w:rPr>
          <w:noProof/>
          <w:lang w:eastAsia="it-IT"/>
        </w:rPr>
        <w:t xml:space="preserve">   </w:t>
      </w:r>
      <w:r w:rsidR="00BA6DCE" w:rsidRPr="008122FD">
        <w:rPr>
          <w:noProof/>
          <w:lang w:eastAsia="it-IT"/>
        </w:rPr>
        <w:t>n.</w:t>
      </w:r>
    </w:p>
    <w:p w:rsidR="00BA6DCE" w:rsidRPr="008122FD" w:rsidRDefault="00383A0C" w:rsidP="00C154CB">
      <w:pPr>
        <w:tabs>
          <w:tab w:val="left" w:pos="2127"/>
          <w:tab w:val="center" w:pos="4819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6D87A" wp14:editId="3CEBB369">
                <wp:simplePos x="0" y="0"/>
                <wp:positionH relativeFrom="column">
                  <wp:posOffset>5690235</wp:posOffset>
                </wp:positionH>
                <wp:positionV relativeFrom="paragraph">
                  <wp:posOffset>115570</wp:posOffset>
                </wp:positionV>
                <wp:extent cx="370840" cy="0"/>
                <wp:effectExtent l="13335" t="10795" r="6350" b="8255"/>
                <wp:wrapNone/>
                <wp:docPr id="7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48.05pt;margin-top:9.1pt;width:29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n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YDyS&#10;dLCj56NToTRKp35AvbYZxBVyb3yL9Cxf9Yui3y2SqmiIrHmIfrtoSE58RvQuxV+shjKH/rNiEEOg&#10;QJjWuTKdh4Q5oHNYyuW+FH52iMLH6SJepsCNDq6IZEOeNtZ94qpD3sixdYaIunGFkhI2r0wSqpDT&#10;i3WeFcmGBF9Uqp1o2yCAVqI+x6vZZBYSrGoF804fZk19KFqDTsRLKPxCi+B5DDPqKFkAazhh25vt&#10;iGivNhRvpceDvoDOzbpq5McqXm2X22U6Sifz7SiNy3L0vCvS0XyXLGbltCyKMvnpqSVp1gjGuPTs&#10;Br0m6d/p4fZyrkq7K/Y+hug9epgXkB3+A+mwWL/LqyoOil32Zlg4SDQE356TfwOPd7AfH/3mFwAA&#10;AP//AwBQSwMEFAAGAAgAAAAhACjx/TndAAAACQEAAA8AAABkcnMvZG93bnJldi54bWxMj8FOg0AQ&#10;hu8mvsNmTLwYu0CkAcrSNCYePNo28bplR6Cys4RdCvbpHeNBjzP/l3++KbeL7cUFR985UhCvIhBI&#10;tTMdNQqOh5fHDIQPmozuHaGCL/SwrW5vSl0YN9MbXvahEVxCvtAK2hCGQkpft2i1X7kBibMPN1od&#10;eBwbaUY9c7ntZRJFa2l1R3yh1QM+t1h/7ierAP2UxtEut83x9To/vCfX8zwclLq/W3YbEAGX8AfD&#10;jz6rQ8VOJzeR8aJXkOXrmFEOsgQEA3n6lII4/S5kVcr/H1TfAAAA//8DAFBLAQItABQABgAIAAAA&#10;IQC2gziS/gAAAOEBAAATAAAAAAAAAAAAAAAAAAAAAABbQ29udGVudF9UeXBlc10ueG1sUEsBAi0A&#10;FAAGAAgAAAAhADj9If/WAAAAlAEAAAsAAAAAAAAAAAAAAAAALwEAAF9yZWxzLy5yZWxzUEsBAi0A&#10;FAAGAAgAAAAhANgoKc8fAgAAPAQAAA4AAAAAAAAAAAAAAAAALgIAAGRycy9lMm9Eb2MueG1sUEsB&#10;Ai0AFAAGAAgAAAAhACjx/TndAAAACQEAAA8AAAAAAAAAAAAAAAAAeQ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E9CFC" wp14:editId="17E94139">
                <wp:simplePos x="0" y="0"/>
                <wp:positionH relativeFrom="column">
                  <wp:posOffset>1423035</wp:posOffset>
                </wp:positionH>
                <wp:positionV relativeFrom="paragraph">
                  <wp:posOffset>123190</wp:posOffset>
                </wp:positionV>
                <wp:extent cx="4086225" cy="0"/>
                <wp:effectExtent l="13335" t="8890" r="5715" b="10160"/>
                <wp:wrapNone/>
                <wp:docPr id="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2.05pt;margin-top:9.7pt;width:321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4p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W2Ck&#10;yAA7eth7HUujIg8DGo0rIa5WWxtapEf1bB41/eGQ0nVPVMdj9MvJQHIWMpI3KeHiDJTZjV81gxgC&#10;BeK0jq0dAiTMAR3jUk63pfCjRxQ+Ful8ludTjOjVl5Dymmis81+4HlAwKuy8JaLrfa2VgtVrm8Uy&#10;5PDofKBFymtCqKr0RkgZFSAVGiu8mEKd4HFaChac8WK7XS0tOpCgofiLPb4Ls3qvWATrOWHri+2J&#10;kGcbiksV8KAxoHOxziL5uUgX6/l6XkyKfLaeFGnTTB42dTGZbbLP0+ZTU9dN9itQy4qyF4xxFdhd&#10;BZsVfyeIy9M5S+0m2dsYkrfocV5A9vofScfNhmWeZbHT7LS1142DRmPw5T2FR/D6DvbrV7/6DQAA&#10;//8DAFBLAwQUAAYACAAAACEACOgl294AAAAJAQAADwAAAGRycy9kb3ducmV2LnhtbEyPwU7DMAyG&#10;70i8Q2SkXRBLW21lK02naRIHjmyTuGaNaQuNUzXpWvb0GO0wjvb/6ffnfDPZVpyx940jBfE8AoFU&#10;OtNQpeB4eH1agfBBk9GtI1Twgx42xf1drjPjRnrH8z5UgkvIZ1pBHUKXSenLGq32c9chcfbpeqsD&#10;j30lTa9HLretTKIolVY3xBdq3eGuxvJ7P1gF6IdlHG3Xtjq+XcbHj+TyNXYHpWYP0/YFRMAp3GD4&#10;02d1KNjp5AYyXrQKkmQRM8rBegGCgVX6nII4XReyyOX/D4pfAAAA//8DAFBLAQItABQABgAIAAAA&#10;IQC2gziS/gAAAOEBAAATAAAAAAAAAAAAAAAAAAAAAABbQ29udGVudF9UeXBlc10ueG1sUEsBAi0A&#10;FAAGAAgAAAAhADj9If/WAAAAlAEAAAsAAAAAAAAAAAAAAAAALwEAAF9yZWxzLy5yZWxzUEsBAi0A&#10;FAAGAAgAAAAhANM2PikeAgAAPQQAAA4AAAAAAAAAAAAAAAAALgIAAGRycy9lMm9Eb2MueG1sUEsB&#10;Ai0AFAAGAAgAAAAhAAjoJdveAAAACQEAAA8AAAAAAAAAAAAAAAAAeA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7DABB" wp14:editId="130F2C86">
                <wp:simplePos x="0" y="0"/>
                <wp:positionH relativeFrom="column">
                  <wp:posOffset>241935</wp:posOffset>
                </wp:positionH>
                <wp:positionV relativeFrom="paragraph">
                  <wp:posOffset>113665</wp:posOffset>
                </wp:positionV>
                <wp:extent cx="866775" cy="0"/>
                <wp:effectExtent l="13335" t="8890" r="5715" b="10160"/>
                <wp:wrapNone/>
                <wp:docPr id="6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.05pt;margin-top:8.95pt;width:6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wF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BpBTp&#10;YUZPe69jaJRnoUGDcQXYVWprQ4n0qF7Ns6ZfHVK66ohqebR+Oxlwjh7JnUu4OANhdsMnzcCGQIDY&#10;rWNj+wAJfUDHOJTTbSj86BGFx/ls9vAwxYheVQkprn7GOv+R6x4FocTOWyLazldaKZi8tlmMQg7P&#10;zkMd4Hh1CEGV3ggpIwGkQkOJF9PJNDo4LQULymDmbLurpEUHEigUv9AUALszs3qvWATrOGHri+yJ&#10;kGcZ7KUKeFAXpHORzhz5tkgX6/l6no/yyWw9ytO6Hj1tqnw022QP0/pDXVV19j2kluVFJxjjKmR3&#10;5WuW/x0fLptzZtqNsbc2JPfosURI9vqPScfBhlmeWbHT7LS1oRthxkDRaHxZp7ADv96j1c+lX/0A&#10;AAD//wMAUEsDBBQABgAIAAAAIQB+lOOL3QAAAAgBAAAPAAAAZHJzL2Rvd25yZXYueG1sTI/NbsIw&#10;EITvlfoO1lbiUhUntOUnxEEIqYceC0i9LvGSBOJ1FDsk5elr1AM97sxo9pt0NZhaXKh1lWUF8TgC&#10;QZxbXXGhYL/7eJmDcB5ZY22ZFPyQg1X2+JBiom3PX3TZ+kKEEnYJKii9bxIpXV6SQTe2DXHwjrY1&#10;6MPZFlK32IdyU8tJFE2lwYrDhxIb2pSUn7edUUCue4+j9cIU+89r//w9uZ76ZqfU6GlYL0F4Gvw9&#10;DDf8gA5ZYDrYjrUTtYLXeRySQZ8tQNz82dsUxOFPkFkq/w/IfgEAAP//AwBQSwECLQAUAAYACAAA&#10;ACEAtoM4kv4AAADhAQAAEwAAAAAAAAAAAAAAAAAAAAAAW0NvbnRlbnRfVHlwZXNdLnhtbFBLAQIt&#10;ABQABgAIAAAAIQA4/SH/1gAAAJQBAAALAAAAAAAAAAAAAAAAAC8BAABfcmVscy8ucmVsc1BLAQIt&#10;ABQABgAIAAAAIQArjrwFIAIAADwEAAAOAAAAAAAAAAAAAAAAAC4CAABkcnMvZTJvRG9jLnhtbFBL&#10;AQItABQABgAIAAAAIQB+lOOL3QAAAAgBAAAPAAAAAAAAAAAAAAAAAHoEAABkcnMvZG93bnJldi54&#10;bWxQSwUGAAAAAAQABADzAAAAhAUAAAAA&#10;"/>
            </w:pict>
          </mc:Fallback>
        </mc:AlternateContent>
      </w:r>
      <w:r w:rsidR="00BA6DCE" w:rsidRPr="008122FD">
        <w:rPr>
          <w:noProof/>
          <w:lang w:eastAsia="it-IT"/>
        </w:rPr>
        <w:t>Cap</w:t>
      </w:r>
      <w:r w:rsidR="00C5438D">
        <w:rPr>
          <w:noProof/>
          <w:lang w:eastAsia="it-IT"/>
        </w:rPr>
        <w:t xml:space="preserve">                              </w:t>
      </w:r>
      <w:r w:rsidR="00BA6DCE" w:rsidRPr="008122FD">
        <w:rPr>
          <w:noProof/>
          <w:lang w:eastAsia="it-IT"/>
        </w:rPr>
        <w:t>Città</w:t>
      </w:r>
      <w:r w:rsidR="00C5438D">
        <w:rPr>
          <w:noProof/>
          <w:lang w:eastAsia="it-IT"/>
        </w:rPr>
        <w:t xml:space="preserve">                                                                                                                                  </w:t>
      </w:r>
      <w:r w:rsidR="00BA6DCE" w:rsidRPr="008122FD">
        <w:rPr>
          <w:noProof/>
          <w:lang w:eastAsia="it-IT"/>
        </w:rPr>
        <w:t>Pr.</w:t>
      </w:r>
    </w:p>
    <w:p w:rsidR="00BA6DCE" w:rsidRDefault="00383A0C" w:rsidP="004B32AC">
      <w:pPr>
        <w:tabs>
          <w:tab w:val="left" w:pos="2127"/>
          <w:tab w:val="left" w:pos="2832"/>
          <w:tab w:val="center" w:pos="4819"/>
          <w:tab w:val="right" w:pos="963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2BDC6F" wp14:editId="55B45A4D">
                <wp:simplePos x="0" y="0"/>
                <wp:positionH relativeFrom="column">
                  <wp:posOffset>3764280</wp:posOffset>
                </wp:positionH>
                <wp:positionV relativeFrom="paragraph">
                  <wp:posOffset>121285</wp:posOffset>
                </wp:positionV>
                <wp:extent cx="2163445" cy="635"/>
                <wp:effectExtent l="11430" t="6985" r="6350" b="1143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96.4pt;margin-top:9.55pt;width:170.3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ty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7BEj&#10;SXqY0fPBqZAazXx/Bm1zcCvlzvgK6Um+6hdFv1skVdkS2fDg/HbWEJv4iOguxG+shiz74bNi4EMA&#10;PzTrVJveQ0Ib0CnM5HybCT85ROFwmmSzNJ1jROEum80DPsmvodpY94mrHnmjwNYZIprWlUpKmL0y&#10;SUhEji/WeWIkvwb4vFJtRdcFCXQSDQVezqfzEGBVJ5i/9G7WNPuyM+hIvIjCN7K4czPqIFkAazlh&#10;m9F2RHQXG5J30uNBaUBntC4q+bGMl5vFZpFO0mm2maRxVU2et2U6ybbJ47yaVWVZJT89tSTNW8EY&#10;l57dVbFJ+neKGN/ORWs3zd7aEN2jh34B2es/kA6z9eO8CGOv2HlnrjMHkQbn8UH5V/B+D/b7Z7/+&#10;BQAA//8DAFBLAwQUAAYACAAAACEAn6T3hN4AAAAJAQAADwAAAGRycy9kb3ducmV2LnhtbEyPwW6D&#10;MBBE75XyD9ZG6qVqDERUhWKiKFIPPTaJlKuDt0CD1wibQPP13Zza4+yMZt4Wm9l24oqDbx0piFcR&#10;CKTKmZZqBcfD+/MrCB80Gd05QgU/6GFTLh4KnRs30Sde96EWXEI+1wqaEPpcSl81aLVfuR6JvS83&#10;WB1YDrU0g5643HYyiaIXaXVLvNDoHncNVpf9aBWgH9M42ma2Pn7cpqdTcvue+oNSj8t5+wYi4Bz+&#10;wnDHZ3QomensRjJedArSLGH0wEYWg+BAtl6nIM73QwKyLOT/D8pfAAAA//8DAFBLAQItABQABgAI&#10;AAAAIQC2gziS/gAAAOEBAAATAAAAAAAAAAAAAAAAAAAAAABbQ29udGVudF9UeXBlc10ueG1sUEsB&#10;Ai0AFAAGAAgAAAAhADj9If/WAAAAlAEAAAsAAAAAAAAAAAAAAAAALwEAAF9yZWxzLy5yZWxzUEsB&#10;Ai0AFAAGAAgAAAAhACame3IhAgAAPgQAAA4AAAAAAAAAAAAAAAAALgIAAGRycy9lMm9Eb2MueG1s&#10;UEsBAi0AFAAGAAgAAAAhAJ+k94TeAAAACQEAAA8AAAAAAAAAAAAAAAAAewQAAGRycy9kb3ducmV2&#10;LnhtbFBLBQYAAAAABAAEAPMAAACG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F91CDC" wp14:editId="29D4D214">
                <wp:simplePos x="0" y="0"/>
                <wp:positionH relativeFrom="column">
                  <wp:posOffset>591185</wp:posOffset>
                </wp:positionH>
                <wp:positionV relativeFrom="paragraph">
                  <wp:posOffset>127000</wp:posOffset>
                </wp:positionV>
                <wp:extent cx="2366010" cy="635"/>
                <wp:effectExtent l="10160" t="12700" r="5080" b="571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6.55pt;margin-top:10pt;width:186.3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Ba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lmEk&#10;SQ8zejo4FVKj1Pdn0DYHt1LujK+QnuSrflb0u0VSlS2RDQ/Ob2cNsYmPiO5C/MZqyLIfvigGPgTw&#10;Q7NOtek9JLQBncJMzreZ8JNDFA7TaZZBZzCicJdN5wGf5NdQbaz7zFWPvFFg6wwRTetKJSXMXpkk&#10;JCLHZ+s8MZJfA3xeqbai64IEOomGAi/n6TwEWNUJ5i+9mzXNvuwMOhIvovCNLO7cjDpIFsBaTthm&#10;tB0R3cWG5J30eFAa0Bmti0p+LOPlZrFZzCazNNtMZnFVTZ625WySbZNP82palWWV/PTUklneCsa4&#10;9Oyuik1mf6eI8e1ctHbT7K0N0T166BeQvf4D6TBbP86LMPaKnXfmOnMQaXAeH5R/Be/3YL9/9utf&#10;AAAA//8DAFBLAwQUAAYACAAAACEA1jnf0d0AAAAIAQAADwAAAGRycy9kb3ducmV2LnhtbEyPwU7D&#10;MBBE70j8g7VIXBB1UmihIU5VIXHgSFuJ6zZekkC8jmKnCf16tqdy3J3RzJt8PblWHakPjWcD6SwB&#10;RVx623BlYL97u38GFSKyxdYzGfilAOvi+irHzPqRP+i4jZWSEA4ZGqhj7DKtQ1mTwzDzHbFoX753&#10;GOXsK217HCXctXqeJEvtsGFpqLGj15rKn+3gDFAYFmmyWblq/34a7z7np++x2xlzezNtXkBFmuLF&#10;DGd8QYdCmA5+YBtUa2D1kIrTgLSAEv1xuXgCdTg/UtBFrv8PKP4AAAD//wMAUEsBAi0AFAAGAAgA&#10;AAAhALaDOJL+AAAA4QEAABMAAAAAAAAAAAAAAAAAAAAAAFtDb250ZW50X1R5cGVzXS54bWxQSwEC&#10;LQAUAAYACAAAACEAOP0h/9YAAACUAQAACwAAAAAAAAAAAAAAAAAvAQAAX3JlbHMvLnJlbHNQSwEC&#10;LQAUAAYACAAAACEAfBrAWiECAAA+BAAADgAAAAAAAAAAAAAAAAAuAgAAZHJzL2Uyb0RvYy54bWxQ&#10;SwECLQAUAAYACAAAACEA1jnf0d0AAAAIAQAADwAAAAAAAAAAAAAAAAB7BAAAZHJzL2Rvd25yZXYu&#10;eG1sUEsFBgAAAAAEAAQA8wAAAIUFAAAAAA==&#10;"/>
            </w:pict>
          </mc:Fallback>
        </mc:AlternateContent>
      </w:r>
      <w:r w:rsidR="00BA6DCE">
        <w:t>Part. IVA</w:t>
      </w:r>
      <w:r w:rsidR="00BA6DCE">
        <w:tab/>
      </w:r>
      <w:r w:rsidR="00BA6DCE">
        <w:tab/>
      </w:r>
      <w:r w:rsidR="00BA6DCE">
        <w:tab/>
        <w:t xml:space="preserve">                    Cod. Fiscale</w:t>
      </w:r>
      <w:r w:rsidR="004B32AC">
        <w:tab/>
      </w:r>
    </w:p>
    <w:p w:rsidR="004B32AC" w:rsidRPr="008122FD" w:rsidRDefault="00383A0C" w:rsidP="004B32AC">
      <w:pPr>
        <w:tabs>
          <w:tab w:val="left" w:pos="2127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8C1EE9" wp14:editId="6E8AB2B9">
                <wp:simplePos x="0" y="0"/>
                <wp:positionH relativeFrom="column">
                  <wp:posOffset>5690235</wp:posOffset>
                </wp:positionH>
                <wp:positionV relativeFrom="paragraph">
                  <wp:posOffset>133985</wp:posOffset>
                </wp:positionV>
                <wp:extent cx="361315" cy="635"/>
                <wp:effectExtent l="13335" t="10160" r="6350" b="8255"/>
                <wp:wrapNone/>
                <wp:docPr id="6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48.05pt;margin-top:10.55pt;width:28.4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7/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NsdI&#10;kh5m9HRwKqRGSTL1HRq0zcGxlDvja6Qn+aqfFf1ukVRlS2TDg/vbWUN04iOiuxC/sRry7IcvioEP&#10;gQyhXafa9B4SGoFOYSrn21T4ySEKh7MsmSVAjsJVNpsHeJJfI7Wx7jNXPfJGga0zRDStK5WUMHxl&#10;kpCHHJ+t87xIfg3waaXaiq4LGugkGgq8nE/nIcCqTjB/6d2safZlZ9CReBWFb2Rx52bUQbIA1nLC&#10;NqPtiOguNiTvpMeDyoDOaF1k8mMZLzeLzSKdpNNsM0njqpo8bct0km2TT/NqVpVllfz01JI0bwVj&#10;XHp2V8km6d9JYnw8F7HdRHtrQ3SPHvoFZK//QDqM1k/zoou9YueduY4cVBqcxxfln8H7Pdjv3/36&#10;FwAAAP//AwBQSwMEFAAGAAgAAAAhAJDcxcTeAAAACQEAAA8AAABkcnMvZG93bnJldi54bWxMj0Fv&#10;wjAMhe+T+A+RkXaZRtpOINo1RQiJw44DpF1D47WFxqmalHb8+pnTdrLs9/T8vXwz2VbcsPeNIwXx&#10;IgKBVDrTUKXgdNy/rkH4oMno1hEq+EEPm2L2lOvMuJE+8XYIleAQ8plWUIfQZVL6skar/cJ1SKx9&#10;u97qwGtfSdPrkcNtK5MoWkmrG+IPte5wV2N5PQxWAfphGUfb1Fanj/v48pXcL2N3VOp5Pm3fQQSc&#10;wp8ZHviMDgUznd1AxotWwTpdxWxVkMQ82ZAu37jc+XFIQBa5/N+g+AUAAP//AwBQSwECLQAUAAYA&#10;CAAAACEAtoM4kv4AAADhAQAAEwAAAAAAAAAAAAAAAAAAAAAAW0NvbnRlbnRfVHlwZXNdLnhtbFBL&#10;AQItABQABgAIAAAAIQA4/SH/1gAAAJQBAAALAAAAAAAAAAAAAAAAAC8BAABfcmVscy8ucmVsc1BL&#10;AQItABQABgAIAAAAIQAEU17/IgIAAD8EAAAOAAAAAAAAAAAAAAAAAC4CAABkcnMvZTJvRG9jLnht&#10;bFBLAQItABQABgAIAAAAIQCQ3MXE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F75A7E" wp14:editId="01577436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3829050" cy="635"/>
                <wp:effectExtent l="13335" t="10160" r="5715" b="8255"/>
                <wp:wrapNone/>
                <wp:docPr id="6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12.05pt;margin-top:10.55pt;width:301.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lWJAIAAEA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RYqR&#10;JB306OnoVAiNkiTxFeq1zcCwkHvjc6Rn+aqfFf1qkVRFQ2TNg/nbRYN38IjuXPzBaohz6D8pBjYE&#10;IoRynSvTeUgoBDqHrlxuXeFnhyhczpbTVTyH5lF4W8zmnlFEsqurNtZ95KpDfpNj6wwRdeMKJSV0&#10;X5kkBCKnZ+sGx6uDjyvVTrRtEEErUZ/j1Xw6Dw5WtYL5R29mTX0oWoNOxMsofCOLOzOjjpIFsIYT&#10;th33joh22APrVno8SA3ojLtBJ99W8Wq73C7TSTpdbCdpXJaTp12RTha75MO8nJVFUSbfPbUkzRrB&#10;GJee3VWzSfp3mhinZ1DbTbW3MkT36KHQQPb6D6RDb307B2EcFLvsjS+tbzPINBiPI+Xn4NdzsPo5&#10;+JsfAAAA//8DAFBLAwQUAAYACAAAACEABrLpGd0AAAAJAQAADwAAAGRycy9kb3ducmV2LnhtbEyP&#10;T2/CMAzF75P4DpGRuEyQNtof6JoihLTDjgOkXUPjtd0ap2pS2vHpZ07byc/20/PP+XZyrbhgHxpP&#10;GtJVAgKp9LahSsPp+LpcgwjRkDWtJ9TwgwG2xewuN5n1I73j5RArwSEUMqOhjrHLpAxljc6Ele+Q&#10;ePfpe2cit30lbW9GDnetVEnyJJ1piC/UpsN9jeX3YXAaMAyPabLbuOr0dh3vP9T1a+yOWi/m0+4F&#10;RMQp/pnhhs/oUDDT2Q9kg2g1KPWQspVFypUNa/XM4nwbKJBFLv9/UPwCAAD//wMAUEsBAi0AFAAG&#10;AAgAAAAhALaDOJL+AAAA4QEAABMAAAAAAAAAAAAAAAAAAAAAAFtDb250ZW50X1R5cGVzXS54bWxQ&#10;SwECLQAUAAYACAAAACEAOP0h/9YAAACUAQAACwAAAAAAAAAAAAAAAAAvAQAAX3JlbHMvLnJlbHNQ&#10;SwECLQAUAAYACAAAACEA3EoZViQCAABABAAADgAAAAAAAAAAAAAAAAAuAgAAZHJzL2Uyb0RvYy54&#10;bWxQSwECLQAUAAYACAAAACEABrLpGd0AAAAJAQAADwAAAAAAAAAAAAAAAAB+BAAAZHJzL2Rvd25y&#10;ZXYueG1sUEsFBgAAAAAEAAQA8wAAAIgFAAAAAA==&#10;"/>
            </w:pict>
          </mc:Fallback>
        </mc:AlternateContent>
      </w:r>
      <w:r w:rsidR="004B32AC">
        <w:rPr>
          <w:noProof/>
          <w:lang w:eastAsia="it-IT"/>
        </w:rPr>
        <w:t xml:space="preserve">Indirizzo sede operativa                                                                                                                                   </w:t>
      </w:r>
      <w:r w:rsidR="004B32AC" w:rsidRPr="008122FD">
        <w:rPr>
          <w:noProof/>
          <w:lang w:eastAsia="it-IT"/>
        </w:rPr>
        <w:t>n.</w:t>
      </w:r>
    </w:p>
    <w:p w:rsidR="004B32AC" w:rsidRPr="008122FD" w:rsidRDefault="00383A0C" w:rsidP="004B32AC">
      <w:pPr>
        <w:tabs>
          <w:tab w:val="left" w:pos="2127"/>
          <w:tab w:val="center" w:pos="4819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11E654" wp14:editId="30BDEC86">
                <wp:simplePos x="0" y="0"/>
                <wp:positionH relativeFrom="column">
                  <wp:posOffset>5690235</wp:posOffset>
                </wp:positionH>
                <wp:positionV relativeFrom="paragraph">
                  <wp:posOffset>115570</wp:posOffset>
                </wp:positionV>
                <wp:extent cx="370840" cy="0"/>
                <wp:effectExtent l="13335" t="10795" r="6350" b="8255"/>
                <wp:wrapNone/>
                <wp:docPr id="6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448.05pt;margin-top:9.1pt;width:29.2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A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WTYNExqMKyCwUlsbeqRH9WpeNP3ukNJVR1TLY/jbyUB2FjKSdynh4gzU2Q2fNYMY&#10;AhXiuI6N7QMkDAId41ZOt63wo0cUPk4e03kOu6NXV0KKa56xzn/iukfBKLHzloi285VWClavbRar&#10;kMOL84EVKa4JoajSGyFlVIBUaCjxYjqexgSnpWDBGcKcbXeVtOhAgobiL7YInvswq/eKRbCOE7a+&#10;2J4IebahuFQBD/oCOhfrLJIfi3Sxnq/n+Sgfz9ajPK3r0fOmykezTfY4rSd1VdXZz0Aty4tOMMZV&#10;YHcVbJb/nSAuT+cstZtkb2NI3qPHeQHZ638kHRcbdnlWxU6z09ZeFw4ajcGX9xQewf0d7PtXv/oF&#10;AAD//wMAUEsDBBQABgAIAAAAIQAo8f053QAAAAkBAAAPAAAAZHJzL2Rvd25yZXYueG1sTI/BToNA&#10;EIbvJr7DZky8GLtApAHK0jQmHjzaNvG6ZUegsrOEXQr26R3jQY8z/5d/vim3i+3FBUffOVIQryIQ&#10;SLUzHTUKjoeXxwyED5qM7h2hgi/0sK1ub0pdGDfTG172oRFcQr7QCtoQhkJKX7dotV+5AYmzDzda&#10;HXgcG2lGPXO57WUSRWtpdUd8odUDPrdYf+4nqwD9lMbRLrfN8fU6P7wn1/M8HJS6v1t2GxABl/AH&#10;w48+q0PFTic3kfGiV5Dl65hRDrIEBAN5+pSCOP0uZFXK/x9U3wAAAP//AwBQSwECLQAUAAYACAAA&#10;ACEAtoM4kv4AAADhAQAAEwAAAAAAAAAAAAAAAAAAAAAAW0NvbnRlbnRfVHlwZXNdLnhtbFBLAQIt&#10;ABQABgAIAAAAIQA4/SH/1gAAAJQBAAALAAAAAAAAAAAAAAAAAC8BAABfcmVscy8ucmVsc1BLAQIt&#10;ABQABgAIAAAAIQAevGAwIAIAAD0EAAAOAAAAAAAAAAAAAAAAAC4CAABkcnMvZTJvRG9jLnhtbFBL&#10;AQItABQABgAIAAAAIQAo8f05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27A504" wp14:editId="68F23B7E">
                <wp:simplePos x="0" y="0"/>
                <wp:positionH relativeFrom="column">
                  <wp:posOffset>1423035</wp:posOffset>
                </wp:positionH>
                <wp:positionV relativeFrom="paragraph">
                  <wp:posOffset>123190</wp:posOffset>
                </wp:positionV>
                <wp:extent cx="4086225" cy="0"/>
                <wp:effectExtent l="13335" t="8890" r="5715" b="10160"/>
                <wp:wrapNone/>
                <wp:docPr id="6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12.05pt;margin-top:9.7pt;width:321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u7Hw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yzFS&#10;ZIAdPey9jqVRlhVhQqNxJQTWamtDj/Sons2jpj8cUrruiep4DH85GcjOQkbyJiVcnIE6u/GrZhBD&#10;oEIc17G1Q4CEQaBj3MrpthV+9IjCxyKdz/J8ihG9+hJSXhONdf4L1wMKRoWdt0R0va+1UrB7bbNY&#10;hhwenQ+0SHlNCFWV3ggpowSkQmOFF1OoEzxOS8GCM15st6ulRQcSRBR/scd3YVbvFYtgPSdsfbE9&#10;EfJsQ3GpAh40BnQu1lklPxfpYj1fz4tJkc/WkyJtmsnDpi4ms032edp8auq6yX4FallR9oIxrgK7&#10;q2Kz4u8UcXk7Z63dNHsbQ/IWPc4LyF7/I+m42bDMsyx2mp229rpxEGkMvjyo8Ape38F+/exXvwEA&#10;AP//AwBQSwMEFAAGAAgAAAAhAAjoJdveAAAACQEAAA8AAABkcnMvZG93bnJldi54bWxMj8FOwzAM&#10;hu9IvENkpF0QS1ttZStNp2kSB45sk7hmjWkLjVM16Vr29BjtMI72/+n353wz2VacsfeNIwXxPAKB&#10;VDrTUKXgeHh9WoHwQZPRrSNU8IMeNsX9Xa4z40Z6x/M+VIJLyGdaQR1Cl0npyxqt9nPXIXH26Xqr&#10;A499JU2vRy63rUyiKJVWN8QXat3hrsbyez9YBeiHZRxt17Y6vl3Gx4/k8jV2B6VmD9P2BUTAKdxg&#10;+NNndSjY6eQGMl60CpJkETPKwXoBgoFV+pyCOF0Xssjl/w+KXwAAAP//AwBQSwECLQAUAAYACAAA&#10;ACEAtoM4kv4AAADhAQAAEwAAAAAAAAAAAAAAAAAAAAAAW0NvbnRlbnRfVHlwZXNdLnhtbFBLAQIt&#10;ABQABgAIAAAAIQA4/SH/1gAAAJQBAAALAAAAAAAAAAAAAAAAAC8BAABfcmVscy8ucmVsc1BLAQIt&#10;ABQABgAIAAAAIQBpBGu7HwIAAD4EAAAOAAAAAAAAAAAAAAAAAC4CAABkcnMvZTJvRG9jLnhtbFBL&#10;AQItABQABgAIAAAAIQAI6CXb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E13957" wp14:editId="6E617CCB">
                <wp:simplePos x="0" y="0"/>
                <wp:positionH relativeFrom="column">
                  <wp:posOffset>241935</wp:posOffset>
                </wp:positionH>
                <wp:positionV relativeFrom="paragraph">
                  <wp:posOffset>113665</wp:posOffset>
                </wp:positionV>
                <wp:extent cx="866775" cy="0"/>
                <wp:effectExtent l="13335" t="8890" r="5715" b="10160"/>
                <wp:wrapNone/>
                <wp:docPr id="6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9.05pt;margin-top:8.95pt;width:68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cl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Eowk&#10;6WFHzwenQmmUJA9+QoO2OQSWcmd8j/QkX/WLot8tkqpsiWx4CH87a8hOfEb0LsVfrIY6++GzYhBD&#10;oEIY16k2vYeEQaBT2Mr5thV+cojCx0WWPT7OMaKjKyL5mKeNdZ+46pE3CmydIaJpXamkhNUrk4Qq&#10;5PhinWdF8jHBF5VqK7ouKKCTaCjwcj6bhwSrOsG804dZ0+zLzqAj8RoKv9AieO7DjDpIFsBaTtjm&#10;ajsiuosNxTvp8aAvoHO1LiL5sYyXm8VmkU7SWbaZpHFVTZ63ZTrJtsnjvHqoyrJKfnpqSZq3gjEu&#10;PbtRsEn6d4K4Pp2L1G6SvY0heo8e5gVkx/9AOizW7/Kiir1i550ZFw4aDcHX9+Qfwf0d7PtXv/4F&#10;AAD//wMAUEsDBBQABgAIAAAAIQB+lOOL3QAAAAgBAAAPAAAAZHJzL2Rvd25yZXYueG1sTI/NbsIw&#10;EITvlfoO1lbiUhUntOUnxEEIqYceC0i9LvGSBOJ1FDsk5elr1AM97sxo9pt0NZhaXKh1lWUF8TgC&#10;QZxbXXGhYL/7eJmDcB5ZY22ZFPyQg1X2+JBiom3PX3TZ+kKEEnYJKii9bxIpXV6SQTe2DXHwjrY1&#10;6MPZFlK32IdyU8tJFE2lwYrDhxIb2pSUn7edUUCue4+j9cIU+89r//w9uZ76ZqfU6GlYL0F4Gvw9&#10;DDf8gA5ZYDrYjrUTtYLXeRySQZ8tQNz82dsUxOFPkFkq/w/IfgEAAP//AwBQSwECLQAUAAYACAAA&#10;ACEAtoM4kv4AAADhAQAAEwAAAAAAAAAAAAAAAAAAAAAAW0NvbnRlbnRfVHlwZXNdLnhtbFBLAQIt&#10;ABQABgAIAAAAIQA4/SH/1gAAAJQBAAALAAAAAAAAAAAAAAAAAC8BAABfcmVscy8ucmVsc1BLAQIt&#10;ABQABgAIAAAAIQBMsEclIAIAAD0EAAAOAAAAAAAAAAAAAAAAAC4CAABkcnMvZTJvRG9jLnhtbFBL&#10;AQItABQABgAIAAAAIQB+lOOL3QAAAAgBAAAPAAAAAAAAAAAAAAAAAHoEAABkcnMvZG93bnJldi54&#10;bWxQSwUGAAAAAAQABADzAAAAhAUAAAAA&#10;"/>
            </w:pict>
          </mc:Fallback>
        </mc:AlternateContent>
      </w:r>
      <w:r w:rsidR="004B32AC" w:rsidRPr="008122FD">
        <w:rPr>
          <w:noProof/>
          <w:lang w:eastAsia="it-IT"/>
        </w:rPr>
        <w:t>Cap</w:t>
      </w:r>
      <w:r w:rsidR="004B32AC">
        <w:rPr>
          <w:noProof/>
          <w:lang w:eastAsia="it-IT"/>
        </w:rPr>
        <w:t xml:space="preserve">                              </w:t>
      </w:r>
      <w:r w:rsidR="004B32AC" w:rsidRPr="008122FD">
        <w:rPr>
          <w:noProof/>
          <w:lang w:eastAsia="it-IT"/>
        </w:rPr>
        <w:t>Città</w:t>
      </w:r>
      <w:r w:rsidR="004B32AC">
        <w:rPr>
          <w:noProof/>
          <w:lang w:eastAsia="it-IT"/>
        </w:rPr>
        <w:t xml:space="preserve">                                                                                                                                  </w:t>
      </w:r>
      <w:r w:rsidR="004B32AC" w:rsidRPr="008122FD">
        <w:rPr>
          <w:noProof/>
          <w:lang w:eastAsia="it-IT"/>
        </w:rPr>
        <w:t>Pr.</w:t>
      </w:r>
    </w:p>
    <w:p w:rsidR="008622C2" w:rsidRDefault="008622C2" w:rsidP="00895E04">
      <w:pPr>
        <w:spacing w:after="0" w:line="360" w:lineRule="auto"/>
        <w:rPr>
          <w:b/>
        </w:rPr>
      </w:pPr>
    </w:p>
    <w:p w:rsidR="00B66BDA" w:rsidRDefault="00B66BDA" w:rsidP="00895E04">
      <w:pPr>
        <w:spacing w:after="0" w:line="360" w:lineRule="auto"/>
        <w:rPr>
          <w:b/>
        </w:rPr>
      </w:pPr>
    </w:p>
    <w:p w:rsidR="00381F3E" w:rsidRDefault="00D14AE7" w:rsidP="00895E04">
      <w:pPr>
        <w:spacing w:after="0" w:line="360" w:lineRule="auto"/>
        <w:rPr>
          <w:b/>
        </w:rPr>
      </w:pPr>
      <w:r w:rsidRPr="00354499">
        <w:rPr>
          <w:b/>
        </w:rPr>
        <w:t>Selezionare la t</w:t>
      </w:r>
      <w:r w:rsidR="00843256" w:rsidRPr="00354499">
        <w:rPr>
          <w:b/>
        </w:rPr>
        <w:t>ipologia d’Impresa</w:t>
      </w:r>
      <w:r w:rsidRPr="00354499">
        <w:rPr>
          <w:b/>
        </w:rPr>
        <w:t xml:space="preserve"> di appartenenza</w:t>
      </w:r>
      <w:r w:rsidR="00843256">
        <w:rPr>
          <w:b/>
        </w:rPr>
        <w:t>:</w:t>
      </w:r>
    </w:p>
    <w:p w:rsidR="00843256" w:rsidRPr="00D14AE7" w:rsidRDefault="00323C8C" w:rsidP="00354499">
      <w:pPr>
        <w:pStyle w:val="Paragrafoelenco"/>
        <w:numPr>
          <w:ilvl w:val="0"/>
          <w:numId w:val="4"/>
        </w:numPr>
        <w:spacing w:line="360" w:lineRule="auto"/>
      </w:pPr>
      <w:r>
        <w:t>Impresa individuale</w:t>
      </w:r>
    </w:p>
    <w:p w:rsidR="00D14AE7" w:rsidRPr="00D14AE7" w:rsidRDefault="00D14AE7" w:rsidP="00354499">
      <w:pPr>
        <w:pStyle w:val="Paragrafoelenco"/>
        <w:numPr>
          <w:ilvl w:val="0"/>
          <w:numId w:val="4"/>
        </w:numPr>
        <w:spacing w:line="360" w:lineRule="auto"/>
      </w:pPr>
      <w:r w:rsidRPr="00D14AE7">
        <w:t>Soc</w:t>
      </w:r>
      <w:r w:rsidR="00323C8C">
        <w:t>ietà Nome Collettivo (SNC)</w:t>
      </w:r>
      <w:r w:rsidR="00465A9C">
        <w:t xml:space="preserve"> </w:t>
      </w:r>
    </w:p>
    <w:p w:rsidR="00D14AE7" w:rsidRPr="00D14AE7" w:rsidRDefault="00D14AE7" w:rsidP="00354499">
      <w:pPr>
        <w:pStyle w:val="Paragrafoelenco"/>
        <w:numPr>
          <w:ilvl w:val="0"/>
          <w:numId w:val="4"/>
        </w:numPr>
        <w:spacing w:line="360" w:lineRule="auto"/>
      </w:pPr>
      <w:r w:rsidRPr="00D14AE7">
        <w:t>Societ</w:t>
      </w:r>
      <w:r w:rsidR="00323C8C">
        <w:t>à in Accomandita Semplice (SAS)</w:t>
      </w:r>
      <w:r w:rsidRPr="00D14AE7">
        <w:t xml:space="preserve"> </w:t>
      </w:r>
    </w:p>
    <w:p w:rsidR="00D16676" w:rsidRPr="00D16676" w:rsidRDefault="00465A9C" w:rsidP="00FD24A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</w:rPr>
      </w:pPr>
      <w:r>
        <w:t>Altre tipologie</w:t>
      </w:r>
      <w:r w:rsidR="00323C8C">
        <w:t xml:space="preserve"> di società</w:t>
      </w:r>
    </w:p>
    <w:p w:rsidR="00D16676" w:rsidRPr="00D16676" w:rsidRDefault="00D16676" w:rsidP="00D16676">
      <w:pPr>
        <w:pStyle w:val="Paragrafoelenco"/>
        <w:spacing w:line="360" w:lineRule="auto"/>
        <w:jc w:val="both"/>
        <w:rPr>
          <w:b/>
        </w:rPr>
      </w:pPr>
    </w:p>
    <w:p w:rsidR="004C35F5" w:rsidRPr="00D16676" w:rsidRDefault="00EC3C92" w:rsidP="00BD5078">
      <w:pPr>
        <w:spacing w:line="360" w:lineRule="auto"/>
        <w:jc w:val="both"/>
        <w:rPr>
          <w:b/>
        </w:rPr>
      </w:pPr>
      <w:r w:rsidRPr="00D16676">
        <w:rPr>
          <w:b/>
        </w:rPr>
        <w:t>In relazione alle A</w:t>
      </w:r>
      <w:r w:rsidR="004C35F5" w:rsidRPr="00D16676">
        <w:rPr>
          <w:b/>
        </w:rPr>
        <w:t>ssunzioni Obbligatorie</w:t>
      </w:r>
      <w:r w:rsidRPr="00D16676">
        <w:rPr>
          <w:b/>
        </w:rPr>
        <w:t xml:space="preserve"> dichiara</w:t>
      </w:r>
      <w:r w:rsidR="004C35F5" w:rsidRPr="00D16676">
        <w:rPr>
          <w:b/>
        </w:rPr>
        <w:t>:</w:t>
      </w:r>
    </w:p>
    <w:p w:rsidR="004C35F5" w:rsidRDefault="004C35F5" w:rsidP="00056DFF">
      <w:pPr>
        <w:pStyle w:val="Paragrafoelenco"/>
        <w:numPr>
          <w:ilvl w:val="0"/>
          <w:numId w:val="7"/>
        </w:numPr>
        <w:spacing w:line="360" w:lineRule="auto"/>
      </w:pPr>
      <w:r>
        <w:t>Di non essere assoggettato agli obblighi in materia di assunzioni obbligatorie</w:t>
      </w:r>
      <w:r w:rsidR="00BA1752">
        <w:t>;</w:t>
      </w:r>
    </w:p>
    <w:p w:rsidR="004C35F5" w:rsidRDefault="00383A0C" w:rsidP="00056DFF">
      <w:pPr>
        <w:pStyle w:val="Paragrafoelenco"/>
        <w:numPr>
          <w:ilvl w:val="0"/>
          <w:numId w:val="7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D6ECF" wp14:editId="1190C6CE">
                <wp:simplePos x="0" y="0"/>
                <wp:positionH relativeFrom="column">
                  <wp:posOffset>4965700</wp:posOffset>
                </wp:positionH>
                <wp:positionV relativeFrom="paragraph">
                  <wp:posOffset>390525</wp:posOffset>
                </wp:positionV>
                <wp:extent cx="1057275" cy="0"/>
                <wp:effectExtent l="12700" t="9525" r="6350" b="9525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91pt;margin-top:30.75pt;width:83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Iz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rl8zCgwbgC4iq1taFFelSv5lnT7w4pXXVEtTxGv50MJGchI3mXEi7OQJnd8EUziCFQ&#10;IE7r2Ng+QMIc0DEu5XRbCj96ROFjlk4fJg9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CB2UcS3wAAAAkBAAAPAAAAZHJzL2Rvd25yZXYueG1sTI9BT8Mw&#10;DIXvSPyHyEi7IJa2YqMrTadpEgeObJO4Zo1pC41TNela9uvxtMO42X5Pz9/L15NtxQl73zhSEM8j&#10;EEilMw1VCg77t6cUhA+ajG4doYJf9LAu7u9ynRk30geedqESHEI+0wrqELpMSl/WaLWfuw6JtS/X&#10;Wx147Stpej1yuG1lEkVLaXVD/KHWHW5rLH92g1WAfljE0WZlq8P7eXz8TM7fY7dXavYwbV5BBJzC&#10;zQwXfEaHgpmObiDjRavgJU24S1CwjBcg2LB6Tnk4Xg+yyOX/BsUfAAAA//8DAFBLAQItABQABgAI&#10;AAAAIQC2gziS/gAAAOEBAAATAAAAAAAAAAAAAAAAAAAAAABbQ29udGVudF9UeXBlc10ueG1sUEsB&#10;Ai0AFAAGAAgAAAAhADj9If/WAAAAlAEAAAsAAAAAAAAAAAAAAAAALwEAAF9yZWxzLy5yZWxzUEsB&#10;Ai0AFAAGAAgAAAAhACjjcjMgAgAAPQQAAA4AAAAAAAAAAAAAAAAALgIAAGRycy9lMm9Eb2MueG1s&#10;UEsBAi0AFAAGAAgAAAAhAIHZRxLfAAAACQEAAA8AAAAAAAAAAAAAAAAAegQAAGRycy9kb3ducmV2&#10;LnhtbFBLBQYAAAAABAAEAPMAAACGBQAAAAA=&#10;"/>
            </w:pict>
          </mc:Fallback>
        </mc:AlternateContent>
      </w:r>
      <w:r w:rsidR="004C35F5">
        <w:t>Di essere in regola con le norme che disciplinano il d</w:t>
      </w:r>
      <w:r w:rsidR="00354499">
        <w:t xml:space="preserve">iritto al lavoro dei disabili e che </w:t>
      </w:r>
      <w:r w:rsidR="004C35F5">
        <w:t xml:space="preserve"> </w:t>
      </w:r>
      <w:r w:rsidR="004C35F5" w:rsidRPr="004C35F5">
        <w:rPr>
          <w:b/>
        </w:rPr>
        <w:t>l’Ufficio Provinciale</w:t>
      </w:r>
      <w:r w:rsidR="004C35F5">
        <w:t xml:space="preserve"> competente al rilascio del certificato di ottemperanza</w:t>
      </w:r>
      <w:r w:rsidR="00354499">
        <w:t xml:space="preserve"> è il seguente</w:t>
      </w:r>
    </w:p>
    <w:p w:rsidR="00354499" w:rsidRPr="00354499" w:rsidRDefault="00383A0C" w:rsidP="00354499">
      <w:pPr>
        <w:spacing w:line="360" w:lineRule="auto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78AE0" wp14:editId="5A079C80">
                <wp:simplePos x="0" y="0"/>
                <wp:positionH relativeFrom="column">
                  <wp:posOffset>451485</wp:posOffset>
                </wp:positionH>
                <wp:positionV relativeFrom="paragraph">
                  <wp:posOffset>135890</wp:posOffset>
                </wp:positionV>
                <wp:extent cx="5647690" cy="635"/>
                <wp:effectExtent l="13335" t="12065" r="6350" b="635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5.55pt;margin-top:10.7pt;width:444.7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3jIg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X2Ik&#10;SQ8zej44FVKjNPMNGrTNwa+UO+NLpCf5ql8U/W6RVGVLZMOD99tZQ3DiI6K7EL+xGtLsh8+KgQ+B&#10;BKFbp9r0HhL6gE5hKOfbUPjJIQqH8yx9zJYwOwp32cM84JP8GqqNdZ+46pE3CmydIaJpXamkhOEr&#10;k4RE5PhinSdG8muAzyvVVnRd0EAn0VDg5Xw2DwFWdYL5S+9mTbMvO4OOxKsofCOLOzejDpIFsJYT&#10;thltR0R3sSF5Jz0elAZ0Rusikx/LeLlZbBbpJJ1lm0kaV9XkeVumk2ybPM6rh6osq+Snp5akeSsY&#10;49Kzu0o2Sf9OEuPjuYjtJtpbG6J79NAvIHv9B9Jhtn6cF2HsFTvvzHXmoNLgPL4o/wze78F+/+7X&#10;vwAAAP//AwBQSwMEFAAGAAgAAAAhANDXqMXeAAAACAEAAA8AAABkcnMvZG93bnJldi54bWxMj81O&#10;wzAQhO9IvIO1lbggajsipQ1xqgqJA8f+SFzdeJuExusodprQp8c9lePsjGa+zdeTbdkFe984UiDn&#10;AhhS6UxDlYLD/vNlCcwHTUa3jlDBL3pYF48Puc6MG2mLl12oWCwhn2kFdQhdxrkva7Taz12HFL2T&#10;660OUfYVN70eY7lteSLEglvdUFyodYcfNZbn3WAVoB9SKTYrWx2+ruPzd3L9Gbu9Uk+zafMOLOAU&#10;7mG44Ud0KCLT0Q1kPGsVvEkZkwoS+Qos+quFSIEdb4cUeJHz/w8UfwAAAP//AwBQSwECLQAUAAYA&#10;CAAAACEAtoM4kv4AAADhAQAAEwAAAAAAAAAAAAAAAAAAAAAAW0NvbnRlbnRfVHlwZXNdLnhtbFBL&#10;AQItABQABgAIAAAAIQA4/SH/1gAAAJQBAAALAAAAAAAAAAAAAAAAAC8BAABfcmVscy8ucmVsc1BL&#10;AQItABQABgAIAAAAIQDYKx3jIgIAAD8EAAAOAAAAAAAAAAAAAAAAAC4CAABkcnMvZTJvRG9jLnht&#10;bFBLAQItABQABgAIAAAAIQDQ16jF3gAAAAgBAAAPAAAAAAAAAAAAAAAAAHwEAABkcnMvZG93bnJl&#10;di54bWxQSwUGAAAAAAQABADzAAAAhwUAAAAA&#10;"/>
            </w:pict>
          </mc:Fallback>
        </mc:AlternateContent>
      </w:r>
    </w:p>
    <w:p w:rsidR="00B66BDA" w:rsidRDefault="00B66BDA" w:rsidP="00FD24A9">
      <w:pPr>
        <w:jc w:val="both"/>
        <w:rPr>
          <w:b/>
        </w:rPr>
      </w:pPr>
    </w:p>
    <w:p w:rsidR="005D4FDD" w:rsidRDefault="00381F3E" w:rsidP="00FD24A9">
      <w:pPr>
        <w:jc w:val="both"/>
        <w:rPr>
          <w:b/>
        </w:rPr>
      </w:pPr>
      <w:r w:rsidRPr="00354499">
        <w:rPr>
          <w:b/>
        </w:rPr>
        <w:t>Sede dell’Agenzia delle Entrate competente</w:t>
      </w:r>
      <w:r>
        <w:rPr>
          <w:b/>
        </w:rPr>
        <w:t>______________________________________________</w:t>
      </w:r>
    </w:p>
    <w:p w:rsidR="00031490" w:rsidRDefault="00031490" w:rsidP="00FD24A9">
      <w:pPr>
        <w:jc w:val="both"/>
        <w:rPr>
          <w:b/>
        </w:rPr>
      </w:pPr>
    </w:p>
    <w:p w:rsidR="00C81290" w:rsidRDefault="00C81290" w:rsidP="00FD24A9">
      <w:pPr>
        <w:jc w:val="both"/>
        <w:rPr>
          <w:b/>
        </w:rPr>
      </w:pPr>
    </w:p>
    <w:p w:rsidR="00C81290" w:rsidRDefault="00C81290" w:rsidP="00FD24A9">
      <w:pPr>
        <w:jc w:val="both"/>
        <w:rPr>
          <w:b/>
        </w:rPr>
      </w:pPr>
    </w:p>
    <w:p w:rsidR="005F6077" w:rsidRDefault="005F6077" w:rsidP="00FD24A9">
      <w:pPr>
        <w:jc w:val="both"/>
        <w:rPr>
          <w:b/>
        </w:rPr>
      </w:pPr>
    </w:p>
    <w:p w:rsidR="005F6077" w:rsidRPr="001A7556" w:rsidRDefault="005F6077" w:rsidP="00FD24A9">
      <w:pPr>
        <w:jc w:val="both"/>
        <w:rPr>
          <w:rFonts w:ascii="Arial" w:hAnsi="Arial" w:cs="Arial"/>
          <w:b/>
        </w:rPr>
      </w:pPr>
    </w:p>
    <w:p w:rsidR="007471B7" w:rsidRPr="001A7556" w:rsidRDefault="00C943FC" w:rsidP="00C943F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A7556">
        <w:rPr>
          <w:rFonts w:ascii="Arial" w:hAnsi="Arial" w:cs="Arial"/>
          <w:b/>
        </w:rPr>
        <w:t>Requisiti di carattere generale</w:t>
      </w:r>
    </w:p>
    <w:p w:rsidR="00E12F18" w:rsidRPr="00C943FC" w:rsidRDefault="00D97190" w:rsidP="00E12F18">
      <w:pPr>
        <w:pStyle w:val="Paragrafoelenco"/>
        <w:jc w:val="both"/>
        <w:rPr>
          <w:b/>
        </w:rPr>
      </w:pPr>
      <w:r w:rsidRPr="00B8607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4F8ABA" wp14:editId="0489C708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6315075" cy="3571875"/>
                <wp:effectExtent l="0" t="0" r="28575" b="28575"/>
                <wp:wrapNone/>
                <wp:docPr id="7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57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90" w:rsidRDefault="00D97190" w:rsidP="00D97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2pt;margin-top:5.5pt;width:497.25pt;height:28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HJJwIAACwEAAAOAAAAZHJzL2Uyb0RvYy54bWysU81u2zAMvg/YOwi6L47TpEmNOEWXrsOA&#10;7gfo9gC0JMfCZNGTlNjZ05eS0zTYbsN0EEiR+kh+JNe3Q2vYQTmv0ZY8n0w5U1ag1HZX8h/fH96t&#10;OPMBrASDVpX8qDy/3bx9s+67Qs2wQSOVYwRifdF3JW9C6Ios86JRLfgJdsqSsUbXQiDV7TLpoCf0&#10;1mSz6fQ669HJzqFQ3tPr/Wjkm4Rf10qEr3XtVWCm5JRbSLdLdxXvbLOGYuega7Q4pQH/kEUL2lLQ&#10;M9Q9BGB7p/+CarVw6LEOE4FthnWthUo1UDX59I9qnhroVKqFyPHdmSb//2DFl8M3x7Qs+XLOmYWW&#10;erQFr4wBJjULygdks0hT3/mCvJ868g/Dexyo3alk3z2i+OmZxW0DdqfunMO+USApzTz+zC6+jjg+&#10;glT9Z5QUDvYBE9BQuzZySKwwQqd2Hc8tUkNggh6vr/LFdLngTJDtarHMV6TEGFC8fO+cDx8VtiwK&#10;JXc0AwkeDo8+jK4vLjGaxQdtDL1DYSzrS36zmC3GwtBoGY3R5t2u2hrHDhAnKZ1TXH/p1upA82x0&#10;W/LV2QmKSMcHK1OUANqMMiVt7ImfSMlIThiqIXUkkRe5q1AeiTCH4/jSupHQoPvNWU+jW3L/aw9O&#10;cWY+WSL9Jp/P46wnZb5Yzkhxl5bq0gJWEFTJA2ejuA1pP0Zu7qg5tU60vWZySplGMhF/Wp8485d6&#10;8npd8s0zAAAA//8DAFBLAwQUAAYACAAAACEA6PQ0St8AAAAKAQAADwAAAGRycy9kb3ducmV2Lnht&#10;bEyPwU7DMBBE70j8g7VI3FonTUvaEKdCFO40FLg68TaJiNdR7LaBr2c5wXE1b2Zn8u1ke3HG0XeO&#10;FMTzCARS7UxHjYLD6/NsDcIHTUb3jlDBF3rYFtdXuc6Mu9Aez2VoBIeQz7SCNoQhk9LXLVrt525A&#10;Yu3oRqsDn2MjzagvHG57uYiiO2l1R/yh1QM+tlh/lifLNRYfh2T3UmKa6irZPX2/bY7vvVK3N9PD&#10;PYiAU/iD4bc+e6DgTpU7kfGiVzCLl0tGWYh5EwObdRSDqBSs0mQFssjl/wnFDwAAAP//AwBQSwEC&#10;LQAUAAYACAAAACEAtoM4kv4AAADhAQAAEwAAAAAAAAAAAAAAAAAAAAAAW0NvbnRlbnRfVHlwZXNd&#10;LnhtbFBLAQItABQABgAIAAAAIQA4/SH/1gAAAJQBAAALAAAAAAAAAAAAAAAAAC8BAABfcmVscy8u&#10;cmVsc1BLAQItABQABgAIAAAAIQCOrNHJJwIAACwEAAAOAAAAAAAAAAAAAAAAAC4CAABkcnMvZTJv&#10;RG9jLnhtbFBLAQItABQABgAIAAAAIQDo9DRK3wAAAAoBAAAPAAAAAAAAAAAAAAAAAIEEAABkcnMv&#10;ZG93bnJldi54bWxQSwUGAAAAAAQABADzAAAAjQUAAAAA&#10;" filled="f">
                <v:textbox>
                  <w:txbxContent>
                    <w:p w:rsidR="00D97190" w:rsidRDefault="00D97190" w:rsidP="00D97190"/>
                  </w:txbxContent>
                </v:textbox>
              </v:shape>
            </w:pict>
          </mc:Fallback>
        </mc:AlternateContent>
      </w:r>
    </w:p>
    <w:p w:rsidR="00C47934" w:rsidRDefault="00381F3E" w:rsidP="00FD24A9">
      <w:pPr>
        <w:jc w:val="both"/>
        <w:rPr>
          <w:b/>
        </w:rPr>
      </w:pPr>
      <w:r>
        <w:rPr>
          <w:b/>
        </w:rPr>
        <w:t>Con la sottoscrizione del</w:t>
      </w:r>
      <w:r w:rsidR="00FD24A9">
        <w:rPr>
          <w:b/>
        </w:rPr>
        <w:t xml:space="preserve"> presente </w:t>
      </w:r>
      <w:r>
        <w:rPr>
          <w:b/>
        </w:rPr>
        <w:t>modulo</w:t>
      </w:r>
      <w:r w:rsidR="00FD24A9">
        <w:rPr>
          <w:b/>
        </w:rPr>
        <w:t xml:space="preserve"> </w:t>
      </w:r>
      <w:r w:rsidR="00031490">
        <w:rPr>
          <w:b/>
        </w:rPr>
        <w:t>l’operatore economico</w:t>
      </w:r>
      <w:r w:rsidR="00FD24A9">
        <w:rPr>
          <w:b/>
        </w:rPr>
        <w:t xml:space="preserve"> </w:t>
      </w:r>
      <w:r>
        <w:rPr>
          <w:b/>
        </w:rPr>
        <w:t>certifica</w:t>
      </w:r>
      <w:r w:rsidR="00150C54">
        <w:rPr>
          <w:b/>
        </w:rPr>
        <w:t>,</w:t>
      </w:r>
      <w:r>
        <w:rPr>
          <w:b/>
        </w:rPr>
        <w:t xml:space="preserve"> </w:t>
      </w:r>
      <w:r w:rsidR="00BE0B64">
        <w:rPr>
          <w:b/>
        </w:rPr>
        <w:t>ai sensi degli a</w:t>
      </w:r>
      <w:r w:rsidR="00991AC5">
        <w:rPr>
          <w:b/>
        </w:rPr>
        <w:t xml:space="preserve">rtt. 46 e 47 del D.P.R. 445/00, </w:t>
      </w:r>
      <w:r w:rsidR="00BE0B64">
        <w:rPr>
          <w:b/>
        </w:rPr>
        <w:t xml:space="preserve">consapevole delle sanzioni penali previste all’art.76 del predetto D.P.R. in caso di falsità in atti e dichiarazioni mendaci, </w:t>
      </w:r>
      <w:r>
        <w:rPr>
          <w:b/>
        </w:rPr>
        <w:t>di</w:t>
      </w:r>
      <w:r w:rsidR="00150C54">
        <w:rPr>
          <w:b/>
        </w:rPr>
        <w:t>:</w:t>
      </w:r>
    </w:p>
    <w:p w:rsidR="000D3CC3" w:rsidRPr="007D6D31" w:rsidRDefault="00701278" w:rsidP="007D6D31">
      <w:pPr>
        <w:pStyle w:val="Paragrafoelenco"/>
        <w:numPr>
          <w:ilvl w:val="0"/>
          <w:numId w:val="6"/>
        </w:numPr>
        <w:jc w:val="both"/>
        <w:rPr>
          <w:i/>
        </w:rPr>
      </w:pPr>
      <w:r w:rsidRPr="00465A9C">
        <w:rPr>
          <w:i/>
        </w:rPr>
        <w:t>non trovarsi nelle condizioni di esclusione</w:t>
      </w:r>
      <w:r w:rsidR="00381F3E" w:rsidRPr="00465A9C">
        <w:rPr>
          <w:i/>
        </w:rPr>
        <w:t xml:space="preserve"> di cui all’art. </w:t>
      </w:r>
      <w:r w:rsidR="005F679F" w:rsidRPr="00465A9C">
        <w:rPr>
          <w:i/>
        </w:rPr>
        <w:t>80</w:t>
      </w:r>
      <w:r w:rsidR="00DC0BBD" w:rsidRPr="00465A9C">
        <w:rPr>
          <w:i/>
        </w:rPr>
        <w:t xml:space="preserve"> del </w:t>
      </w:r>
      <w:proofErr w:type="spellStart"/>
      <w:r w:rsidR="00DC0BBD" w:rsidRPr="00465A9C">
        <w:rPr>
          <w:i/>
        </w:rPr>
        <w:t>D.Lgs.</w:t>
      </w:r>
      <w:proofErr w:type="spellEnd"/>
      <w:r w:rsidR="00DC0BBD" w:rsidRPr="00465A9C">
        <w:rPr>
          <w:i/>
        </w:rPr>
        <w:t xml:space="preserve"> </w:t>
      </w:r>
      <w:r w:rsidR="005F679F" w:rsidRPr="00465A9C">
        <w:rPr>
          <w:i/>
        </w:rPr>
        <w:t>50/201</w:t>
      </w:r>
      <w:r w:rsidR="00381F3E" w:rsidRPr="00465A9C">
        <w:rPr>
          <w:i/>
        </w:rPr>
        <w:t>6</w:t>
      </w:r>
      <w:r w:rsidR="005F6077">
        <w:rPr>
          <w:i/>
        </w:rPr>
        <w:t xml:space="preserve">, </w:t>
      </w:r>
      <w:r w:rsidR="00104F4D">
        <w:rPr>
          <w:i/>
        </w:rPr>
        <w:t>anche</w:t>
      </w:r>
      <w:r w:rsidR="007D6D31">
        <w:rPr>
          <w:i/>
        </w:rPr>
        <w:t>,</w:t>
      </w:r>
      <w:r w:rsidR="00104F4D">
        <w:rPr>
          <w:i/>
        </w:rPr>
        <w:t xml:space="preserve"> per quanto di sua conoscenza</w:t>
      </w:r>
      <w:r w:rsidR="007D6D31">
        <w:rPr>
          <w:i/>
        </w:rPr>
        <w:t>,</w:t>
      </w:r>
      <w:r w:rsidR="00104F4D">
        <w:rPr>
          <w:i/>
        </w:rPr>
        <w:t xml:space="preserve"> </w:t>
      </w:r>
      <w:r w:rsidR="007D6D31">
        <w:rPr>
          <w:i/>
        </w:rPr>
        <w:t xml:space="preserve">in </w:t>
      </w:r>
      <w:r w:rsidR="009610EB">
        <w:rPr>
          <w:i/>
        </w:rPr>
        <w:t xml:space="preserve">relazione alle cariche sociali </w:t>
      </w:r>
      <w:r w:rsidR="00DD2D4E">
        <w:rPr>
          <w:i/>
        </w:rPr>
        <w:t xml:space="preserve">dell’impresa </w:t>
      </w:r>
      <w:r w:rsidR="007D6D31">
        <w:rPr>
          <w:i/>
        </w:rPr>
        <w:t xml:space="preserve">di cui al comma 3 del predetto Decreto </w:t>
      </w:r>
      <w:r w:rsidR="00445CF4">
        <w:rPr>
          <w:i/>
        </w:rPr>
        <w:t xml:space="preserve">ed </w:t>
      </w:r>
      <w:r w:rsidR="009610EB">
        <w:rPr>
          <w:i/>
        </w:rPr>
        <w:t>indicate</w:t>
      </w:r>
      <w:r w:rsidR="003A5D64">
        <w:rPr>
          <w:i/>
        </w:rPr>
        <w:t xml:space="preserve"> a</w:t>
      </w:r>
      <w:r w:rsidR="00445CF4">
        <w:rPr>
          <w:i/>
        </w:rPr>
        <w:t xml:space="preserve">l </w:t>
      </w:r>
      <w:r w:rsidR="00D97190">
        <w:rPr>
          <w:i/>
        </w:rPr>
        <w:t xml:space="preserve">successivo </w:t>
      </w:r>
      <w:r w:rsidR="00445CF4">
        <w:rPr>
          <w:i/>
        </w:rPr>
        <w:t xml:space="preserve">punto </w:t>
      </w:r>
      <w:r w:rsidR="00445CF4" w:rsidRPr="00445CF4">
        <w:rPr>
          <w:b/>
          <w:i/>
        </w:rPr>
        <w:t>3</w:t>
      </w:r>
      <w:r w:rsidR="00445CF4">
        <w:rPr>
          <w:i/>
        </w:rPr>
        <w:t>)</w:t>
      </w:r>
      <w:r w:rsidR="003A5D64" w:rsidRPr="003A5D64">
        <w:rPr>
          <w:rStyle w:val="Rimandonotaapidipagina"/>
          <w:i/>
        </w:rPr>
        <w:t xml:space="preserve"> </w:t>
      </w:r>
      <w:r w:rsidR="003A5D64">
        <w:rPr>
          <w:rStyle w:val="Rimandonotaapidipagina"/>
          <w:i/>
        </w:rPr>
        <w:footnoteReference w:id="1"/>
      </w:r>
      <w:r w:rsidR="000D3CC3" w:rsidRPr="007D6D31">
        <w:rPr>
          <w:i/>
        </w:rPr>
        <w:t>;</w:t>
      </w:r>
    </w:p>
    <w:p w:rsidR="00150C54" w:rsidRPr="004F215E" w:rsidRDefault="00150C54" w:rsidP="00150C54">
      <w:pPr>
        <w:pStyle w:val="Paragrafoelenco"/>
        <w:numPr>
          <w:ilvl w:val="0"/>
          <w:numId w:val="6"/>
        </w:numPr>
        <w:jc w:val="both"/>
        <w:rPr>
          <w:i/>
        </w:rPr>
      </w:pPr>
      <w:r w:rsidRPr="004F215E">
        <w:rPr>
          <w:i/>
        </w:rPr>
        <w:t xml:space="preserve">non incorrere nel divieto di cui all’art.53, comma 16-ter, del </w:t>
      </w:r>
      <w:proofErr w:type="spellStart"/>
      <w:r w:rsidRPr="004F215E">
        <w:rPr>
          <w:i/>
        </w:rPr>
        <w:t>D.Lgs.</w:t>
      </w:r>
      <w:proofErr w:type="spellEnd"/>
      <w:r w:rsidRPr="004F215E">
        <w:rPr>
          <w:i/>
        </w:rPr>
        <w:t xml:space="preserve"> 165/2001;</w:t>
      </w:r>
    </w:p>
    <w:p w:rsidR="00150C54" w:rsidRPr="004F215E" w:rsidRDefault="003F705F" w:rsidP="00150C54">
      <w:pPr>
        <w:pStyle w:val="Paragrafoelenco"/>
        <w:numPr>
          <w:ilvl w:val="0"/>
          <w:numId w:val="6"/>
        </w:numPr>
        <w:jc w:val="both"/>
        <w:rPr>
          <w:i/>
        </w:rPr>
      </w:pPr>
      <w:r w:rsidRPr="004F215E">
        <w:rPr>
          <w:i/>
        </w:rPr>
        <w:t xml:space="preserve">non essere a conoscenza dell’esistenza di </w:t>
      </w:r>
      <w:r w:rsidR="005D4FDD" w:rsidRPr="004F215E">
        <w:rPr>
          <w:i/>
        </w:rPr>
        <w:t>relazioni di parentela o affinità o situazioni di convivenza o frequentazione abituale tra i titolari</w:t>
      </w:r>
      <w:r w:rsidR="0028491A">
        <w:rPr>
          <w:i/>
        </w:rPr>
        <w:t xml:space="preserve"> delle cariche sociali </w:t>
      </w:r>
      <w:r w:rsidR="00586D1B">
        <w:rPr>
          <w:i/>
        </w:rPr>
        <w:t>e</w:t>
      </w:r>
      <w:r w:rsidR="006A7F72">
        <w:rPr>
          <w:i/>
        </w:rPr>
        <w:t>d</w:t>
      </w:r>
      <w:r w:rsidR="00586D1B">
        <w:rPr>
          <w:i/>
        </w:rPr>
        <w:t xml:space="preserve"> i dipendenti dell’impresa</w:t>
      </w:r>
      <w:r w:rsidR="007349CC" w:rsidRPr="004F215E">
        <w:rPr>
          <w:i/>
        </w:rPr>
        <w:t xml:space="preserve"> e</w:t>
      </w:r>
      <w:r w:rsidR="00327574">
        <w:rPr>
          <w:i/>
        </w:rPr>
        <w:t>d</w:t>
      </w:r>
      <w:r w:rsidR="007349CC" w:rsidRPr="004F215E">
        <w:rPr>
          <w:i/>
        </w:rPr>
        <w:t xml:space="preserve"> i dirigenti e</w:t>
      </w:r>
      <w:r w:rsidR="00DC0BBD" w:rsidRPr="004F215E">
        <w:rPr>
          <w:i/>
        </w:rPr>
        <w:t>d i</w:t>
      </w:r>
      <w:r w:rsidR="007349CC" w:rsidRPr="004F215E">
        <w:rPr>
          <w:i/>
        </w:rPr>
        <w:t xml:space="preserve"> dipen</w:t>
      </w:r>
      <w:r w:rsidR="00427380">
        <w:rPr>
          <w:i/>
        </w:rPr>
        <w:t>denti dell’Agenzia del Demanio [</w:t>
      </w:r>
      <w:r w:rsidR="007349CC" w:rsidRPr="004F215E">
        <w:rPr>
          <w:i/>
        </w:rPr>
        <w:t xml:space="preserve">art. </w:t>
      </w:r>
      <w:r w:rsidR="00DC0BBD" w:rsidRPr="004F215E">
        <w:rPr>
          <w:i/>
        </w:rPr>
        <w:t xml:space="preserve">1, co.9, </w:t>
      </w:r>
      <w:proofErr w:type="spellStart"/>
      <w:r w:rsidR="00DC0BBD" w:rsidRPr="004F215E">
        <w:rPr>
          <w:i/>
        </w:rPr>
        <w:t>lett</w:t>
      </w:r>
      <w:proofErr w:type="spellEnd"/>
      <w:r w:rsidR="00DC0BBD" w:rsidRPr="004F215E">
        <w:rPr>
          <w:i/>
        </w:rPr>
        <w:t xml:space="preserve">. e) della Legge </w:t>
      </w:r>
      <w:r w:rsidR="007349CC" w:rsidRPr="004F215E">
        <w:rPr>
          <w:i/>
        </w:rPr>
        <w:t>190/2012 e art. 6</w:t>
      </w:r>
      <w:r w:rsidR="00427380">
        <w:rPr>
          <w:i/>
        </w:rPr>
        <w:t xml:space="preserve"> del</w:t>
      </w:r>
      <w:r w:rsidR="007349CC" w:rsidRPr="004F215E">
        <w:rPr>
          <w:i/>
        </w:rPr>
        <w:t xml:space="preserve"> D.</w:t>
      </w:r>
      <w:r w:rsidR="00DC0BBD" w:rsidRPr="004F215E">
        <w:rPr>
          <w:i/>
        </w:rPr>
        <w:t>P.R</w:t>
      </w:r>
      <w:r w:rsidR="007349CC" w:rsidRPr="004F215E">
        <w:rPr>
          <w:i/>
        </w:rPr>
        <w:t xml:space="preserve">. </w:t>
      </w:r>
      <w:r w:rsidR="00456424" w:rsidRPr="004F215E">
        <w:rPr>
          <w:i/>
        </w:rPr>
        <w:t>62/2013</w:t>
      </w:r>
      <w:r w:rsidR="00427380">
        <w:rPr>
          <w:i/>
        </w:rPr>
        <w:t>].</w:t>
      </w:r>
    </w:p>
    <w:p w:rsidR="00C47934" w:rsidRDefault="00C47934" w:rsidP="000D3CC3">
      <w:pPr>
        <w:jc w:val="both"/>
        <w:rPr>
          <w:b/>
        </w:rPr>
      </w:pPr>
    </w:p>
    <w:p w:rsidR="000D3CC3" w:rsidRPr="000D3CC3" w:rsidRDefault="000D3CC3" w:rsidP="000D3CC3">
      <w:pPr>
        <w:jc w:val="both"/>
        <w:rPr>
          <w:b/>
        </w:rPr>
      </w:pPr>
      <w:r>
        <w:rPr>
          <w:b/>
        </w:rPr>
        <w:t>A</w:t>
      </w:r>
      <w:r w:rsidR="00395918">
        <w:rPr>
          <w:b/>
        </w:rPr>
        <w:t xml:space="preserve">i fini dell’efficacia </w:t>
      </w:r>
      <w:r w:rsidR="00991AC5">
        <w:rPr>
          <w:b/>
        </w:rPr>
        <w:t xml:space="preserve">di quanto </w:t>
      </w:r>
      <w:r w:rsidR="00C33C6B">
        <w:rPr>
          <w:b/>
        </w:rPr>
        <w:t>sopra dichiarato</w:t>
      </w:r>
      <w:r>
        <w:rPr>
          <w:b/>
        </w:rPr>
        <w:t>,</w:t>
      </w:r>
      <w:r w:rsidRPr="000D3CC3">
        <w:rPr>
          <w:b/>
        </w:rPr>
        <w:t xml:space="preserve"> allega documento </w:t>
      </w:r>
      <w:r>
        <w:rPr>
          <w:b/>
        </w:rPr>
        <w:t xml:space="preserve">d’identità </w:t>
      </w:r>
      <w:r w:rsidR="00395918">
        <w:rPr>
          <w:b/>
        </w:rPr>
        <w:t>in corso di validità</w:t>
      </w:r>
      <w:r>
        <w:rPr>
          <w:b/>
        </w:rPr>
        <w:t>.</w:t>
      </w:r>
    </w:p>
    <w:p w:rsidR="00352DE4" w:rsidRPr="00150C54" w:rsidRDefault="00352DE4" w:rsidP="00150C54">
      <w:pPr>
        <w:jc w:val="both"/>
        <w:rPr>
          <w:b/>
        </w:rPr>
      </w:pPr>
    </w:p>
    <w:p w:rsidR="00352DE4" w:rsidRDefault="00383A0C" w:rsidP="00367C58">
      <w:pPr>
        <w:tabs>
          <w:tab w:val="left" w:pos="3540"/>
          <w:tab w:val="left" w:pos="4248"/>
          <w:tab w:val="left" w:pos="4956"/>
          <w:tab w:val="right" w:pos="963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4A592" wp14:editId="7F40B8B0">
                <wp:simplePos x="0" y="0"/>
                <wp:positionH relativeFrom="column">
                  <wp:posOffset>3330575</wp:posOffset>
                </wp:positionH>
                <wp:positionV relativeFrom="paragraph">
                  <wp:posOffset>145415</wp:posOffset>
                </wp:positionV>
                <wp:extent cx="2768600" cy="0"/>
                <wp:effectExtent l="6350" t="12065" r="6350" b="6985"/>
                <wp:wrapNone/>
                <wp:docPr id="5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62.25pt;margin-top:11.45pt;width:21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bX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M2BK&#10;4h44ej44FUqjh8wvaNC2gLhK7owfkZzkq35R5LtFUlUdli0L0W9nDcmpz4jfpfiL1VBmP3xWFGIw&#10;FAjbOjWm95CwB3QKpJxvpLCTQwQ+Zo/zxTwB7sjoi3ExJmpj3SemeuSNMrLOYN52rlJSAvXKpKEM&#10;Pr5Y59vCxZjgq0q15UIEBQiJhjJazrJZSLBKcOqdPsyadl8Jg47Yayj8wozguQ8z6iBpAOsYppur&#10;7TAXFxuKC+nxYDBo52pdRPJjmSw3i80in+TZfDPJk7qePG+rfDLfpo+z+qGuqjr96VtL86LjlDLp&#10;uxsFm+Z/J4jr07lI7SbZ2xri9+hhX9Ds+B+aDsx6Mi+y2Ct63pmRcdBoCL6+J/8I7u9g37/69S8A&#10;AAD//wMAUEsDBBQABgAIAAAAIQCTJI5V3QAAAAkBAAAPAAAAZHJzL2Rvd25yZXYueG1sTI/BTsMw&#10;DIbvSLxDZCQuiKWL6ES7ptOExIEj2ySuWWPajsapmnQte3qMOLCjf3/6/bnYzK4TZxxC60nDcpGA&#10;QKq8banWcNi/Pj6DCNGQNZ0n1PCNATbl7U1hcusnesfzLtaCSyjkRkMTY59LGaoGnQkL3yPx7tMP&#10;zkQeh1rawUxc7jqpkmQlnWmJLzSmx5cGq6/d6DRgGNNlss1cfXi7TA8f6nKa+r3W93fzdg0i4hz/&#10;YfjVZ3Uo2enoR7JBdBpS9ZQyqkGpDAQD2Srh4PgXyLKQ1x+UPwAAAP//AwBQSwECLQAUAAYACAAA&#10;ACEAtoM4kv4AAADhAQAAEwAAAAAAAAAAAAAAAAAAAAAAW0NvbnRlbnRfVHlwZXNdLnhtbFBLAQIt&#10;ABQABgAIAAAAIQA4/SH/1gAAAJQBAAALAAAAAAAAAAAAAAAAAC8BAABfcmVscy8ucmVsc1BLAQIt&#10;ABQABgAIAAAAIQDZwlbXIAIAAD0EAAAOAAAAAAAAAAAAAAAAAC4CAABkcnMvZTJvRG9jLnhtbFBL&#10;AQItABQABgAIAAAAIQCTJI5V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A3271" wp14:editId="496E18A7">
                <wp:simplePos x="0" y="0"/>
                <wp:positionH relativeFrom="column">
                  <wp:posOffset>301625</wp:posOffset>
                </wp:positionH>
                <wp:positionV relativeFrom="paragraph">
                  <wp:posOffset>144780</wp:posOffset>
                </wp:positionV>
                <wp:extent cx="1470660" cy="0"/>
                <wp:effectExtent l="6350" t="11430" r="8890" b="7620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.75pt;margin-top:11.4pt;width:115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z8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hhJ&#10;0sGOno9OhdJoOvUD6rXNIK6Qe+NbpGf5ql8U/W6RVEVDZM1D9NtFQ3LiM6J3Kf5iNZQ59J8VgxgC&#10;BcK0zpXpPCTMAZ3DUi73pfCzQxQ+Jukins9h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Bm8Fxq3QAAAAgBAAAPAAAAZHJzL2Rvd25yZXYueG1sTI/NTsMw&#10;EITvSH0Ha5G4IOrEopSGOFVViQPH/khc3XhJAvE6ip0m9OnZigMcd2Y0+02+nlwrztiHxpOGdJ6A&#10;QCq9bajScDy8PjyDCNGQNa0n1PCNAdbF7CY3mfUj7fC8j5XgEgqZ0VDH2GVShrJGZ8Lcd0jsffje&#10;mchnX0nbm5HLXStVkjxJZxriD7XpcFtj+bUfnAYMwyJNNitXHd8u4/27unyO3UHru9tp8wIi4hT/&#10;wnDFZ3QomOnkB7JBtBoelwtOalCKF7CvlqsUxOlXkEUu/w8ofgAAAP//AwBQSwECLQAUAAYACAAA&#10;ACEAtoM4kv4AAADhAQAAEwAAAAAAAAAAAAAAAAAAAAAAW0NvbnRlbnRfVHlwZXNdLnhtbFBLAQIt&#10;ABQABgAIAAAAIQA4/SH/1gAAAJQBAAALAAAAAAAAAAAAAAAAAC8BAABfcmVscy8ucmVsc1BLAQIt&#10;ABQABgAIAAAAIQBw+1z8IAIAAD0EAAAOAAAAAAAAAAAAAAAAAC4CAABkcnMvZTJvRG9jLnhtbFBL&#10;AQItABQABgAIAAAAIQBm8Fxq3QAAAAgBAAAPAAAAAAAAAAAAAAAAAHoEAABkcnMvZG93bnJldi54&#10;bWxQSwUGAAAAAAQABADzAAAAhAUAAAAA&#10;"/>
            </w:pict>
          </mc:Fallback>
        </mc:AlternateContent>
      </w:r>
      <w:r w:rsidR="00BA6DCE" w:rsidRPr="00FD24A9">
        <w:t>Data</w:t>
      </w:r>
      <w:r w:rsidR="00CF79DF">
        <w:t xml:space="preserve">    </w:t>
      </w:r>
      <w:r w:rsidR="00EF4ADD">
        <w:tab/>
        <w:t xml:space="preserve">        </w:t>
      </w:r>
      <w:r w:rsidR="00BA6DCE">
        <w:t>Firma</w:t>
      </w:r>
      <w:r w:rsidR="00C5438D">
        <w:tab/>
      </w:r>
      <w:r w:rsidR="00DE1E00">
        <w:tab/>
      </w:r>
    </w:p>
    <w:p w:rsidR="002C055F" w:rsidRPr="001A7556" w:rsidRDefault="002C055F" w:rsidP="00367C58">
      <w:pPr>
        <w:tabs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</w:rPr>
      </w:pPr>
    </w:p>
    <w:p w:rsidR="006A2CD2" w:rsidRPr="006A2CD2" w:rsidRDefault="00B86070" w:rsidP="006A2CD2">
      <w:pPr>
        <w:pStyle w:val="Paragrafoelenco"/>
        <w:numPr>
          <w:ilvl w:val="0"/>
          <w:numId w:val="8"/>
        </w:numPr>
        <w:tabs>
          <w:tab w:val="left" w:pos="900"/>
          <w:tab w:val="left" w:pos="4097"/>
          <w:tab w:val="left" w:pos="4178"/>
        </w:tabs>
        <w:spacing w:line="360" w:lineRule="auto"/>
        <w:jc w:val="both"/>
        <w:rPr>
          <w:rFonts w:ascii="Arial" w:hAnsi="Arial" w:cs="Arial"/>
          <w:b/>
        </w:rPr>
      </w:pPr>
      <w:r w:rsidRPr="00B8607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32D4D2" wp14:editId="501B2F9D">
                <wp:simplePos x="0" y="0"/>
                <wp:positionH relativeFrom="column">
                  <wp:posOffset>-91440</wp:posOffset>
                </wp:positionH>
                <wp:positionV relativeFrom="paragraph">
                  <wp:posOffset>196850</wp:posOffset>
                </wp:positionV>
                <wp:extent cx="6315075" cy="3571875"/>
                <wp:effectExtent l="0" t="0" r="28575" b="28575"/>
                <wp:wrapNone/>
                <wp:docPr id="8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57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70" w:rsidRDefault="00B86070" w:rsidP="00B86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pt;margin-top:15.5pt;width:497.25pt;height:28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hXJgIAACwEAAAOAAAAZHJzL2Uyb0RvYy54bWysU81u2zAMvg/YOwi6L47TuE2NOEWXrsOA&#10;7gfo9gC0JMfCZNGTlNjZ04+S0yzYbsN0EEiR+kh+JNd3Y2fYQTmv0VY8n805U1ag1HZX8W9fH9+s&#10;OPMBrASDVlX8qDy/27x+tR76Ui2wRSOVYwRifTn0FW9D6Mss86JVHfgZ9sqSsUHXQSDV7TLpYCD0&#10;zmSL+fw6G9DJ3qFQ3tPrw2Tkm4TfNEqEz03jVWCm4pRbSLdLdx3vbLOGcuegb7U4pQH/kEUH2lLQ&#10;M9QDBGB7p/+C6rRw6LEJM4Fdhk2jhUo1UDX5/I9qnlvoVaqFyPH9mSb//2DFp8MXx7Ss+CrnzEJH&#10;PdqCV8YAk5oF5QOyRaRp6H1J3s89+YfxLY7U7lSy759QfPfM4rYFu1P3zuHQKpCUZh5/ZhdfJxwf&#10;QerhI0oKB/uACWhsXBc5JFYYoVO7jucWqTEwQY/XV3kxvyk4E2S7Km7yFSkxBpQv33vnw3uFHYtC&#10;xR3NQIKHw5MPk+uLS4xm8VEbQ+9QGsuGit8Wi2IqDI2W0Rht3u3qrXHsAHGS0jnF9ZdunQ40z0Z3&#10;ROjZCcpIxzsrU5QA2kwyJW3siZ9IyUROGOsxdeRMe43ySIQ5nMaX1o2EFt1PzgYa3Yr7H3twijPz&#10;wRLpt/lyGWc9KcviZkGKu7TUlxawgqAqHjibxG1I+zFxc0/NaXSiLXZxyuSUMo1kIv60PnHmL/Xk&#10;9XvJN78AAAD//wMAUEsDBBQABgAIAAAAIQAK7+kE3wAAAAoBAAAPAAAAZHJzL2Rvd25yZXYueG1s&#10;TI/BTsMwDIbvSLxDZCRuW9p1Y2tpOiEGd1YGXNPGaysap2qyrfD0mBMcLX/+/f35drK9OOPoO0cK&#10;4nkEAql2pqNGweH1ebYB4YMmo3tHqOALPWyL66tcZ8ZdaI/nMjSCQ8hnWkEbwpBJ6esWrfZzNyDx&#10;7uhGqwOPYyPNqC8cbnu5iKI7aXVH/KHVAz62WH+WJ8sai49Dsnspcb3WVbJ7+n5Lj++9Urc308M9&#10;iIBT+IPhV59voGCnyp3IeNErmMXLJaMKkpg7MZBuohhEpWCVJiuQRS7/Vyh+AAAA//8DAFBLAQIt&#10;ABQABgAIAAAAIQC2gziS/gAAAOEBAAATAAAAAAAAAAAAAAAAAAAAAABbQ29udGVudF9UeXBlc10u&#10;eG1sUEsBAi0AFAAGAAgAAAAhADj9If/WAAAAlAEAAAsAAAAAAAAAAAAAAAAALwEAAF9yZWxzLy5y&#10;ZWxzUEsBAi0AFAAGAAgAAAAhAFgfuFcmAgAALAQAAA4AAAAAAAAAAAAAAAAALgIAAGRycy9lMm9E&#10;b2MueG1sUEsBAi0AFAAGAAgAAAAhAArv6QTfAAAACgEAAA8AAAAAAAAAAAAAAAAAgAQAAGRycy9k&#10;b3ducmV2LnhtbFBLBQYAAAAABAAEAPMAAACMBQAAAAA=&#10;" filled="f">
                <v:textbox>
                  <w:txbxContent>
                    <w:p w:rsidR="00B86070" w:rsidRDefault="00B86070" w:rsidP="00B86070"/>
                  </w:txbxContent>
                </v:textbox>
              </v:shape>
            </w:pict>
          </mc:Fallback>
        </mc:AlternateContent>
      </w:r>
      <w:r w:rsidR="00281396" w:rsidRPr="001A7556">
        <w:rPr>
          <w:rFonts w:ascii="Arial" w:hAnsi="Arial" w:cs="Arial"/>
          <w:b/>
        </w:rPr>
        <w:t>Cariche sociali</w:t>
      </w:r>
    </w:p>
    <w:p w:rsidR="009A7865" w:rsidRDefault="002207DB" w:rsidP="007B22DA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  <w:lang w:eastAsia="it-IT"/>
        </w:rPr>
        <w:t xml:space="preserve"> </w:t>
      </w:r>
      <w:r w:rsidR="007471B7">
        <w:rPr>
          <w:rFonts w:ascii="Tahoma" w:hAnsi="Tahoma" w:cs="Tahoma"/>
          <w:sz w:val="20"/>
          <w:szCs w:val="20"/>
        </w:rPr>
        <w:t>A seguire,</w:t>
      </w:r>
      <w:r w:rsidR="005F6077">
        <w:rPr>
          <w:rFonts w:ascii="Tahoma" w:hAnsi="Tahoma" w:cs="Tahoma"/>
          <w:sz w:val="20"/>
          <w:szCs w:val="20"/>
        </w:rPr>
        <w:t xml:space="preserve"> si chiede di i</w:t>
      </w:r>
      <w:r w:rsidR="007B22DA">
        <w:rPr>
          <w:rFonts w:ascii="Tahoma" w:hAnsi="Tahoma" w:cs="Tahoma"/>
          <w:sz w:val="20"/>
          <w:szCs w:val="20"/>
        </w:rPr>
        <w:t xml:space="preserve">ndicare i </w:t>
      </w:r>
      <w:r w:rsidR="007B22DA" w:rsidRPr="00F10522">
        <w:rPr>
          <w:rFonts w:ascii="Tahoma" w:hAnsi="Tahoma" w:cs="Tahoma"/>
          <w:b/>
          <w:sz w:val="20"/>
          <w:szCs w:val="20"/>
        </w:rPr>
        <w:t xml:space="preserve">dati </w:t>
      </w:r>
      <w:r w:rsidR="005F6077" w:rsidRPr="0058546A">
        <w:rPr>
          <w:rFonts w:ascii="Tahoma" w:hAnsi="Tahoma" w:cs="Tahoma"/>
          <w:sz w:val="20"/>
          <w:szCs w:val="20"/>
        </w:rPr>
        <w:t>relativi a</w:t>
      </w:r>
      <w:r w:rsidR="007B22DA" w:rsidRPr="0058546A">
        <w:rPr>
          <w:rFonts w:ascii="Tahoma" w:hAnsi="Tahoma" w:cs="Tahoma"/>
          <w:sz w:val="20"/>
          <w:szCs w:val="20"/>
        </w:rPr>
        <w:t xml:space="preserve">lle </w:t>
      </w:r>
      <w:r w:rsidR="007B22DA" w:rsidRPr="0044321B">
        <w:rPr>
          <w:rFonts w:ascii="Tahoma" w:hAnsi="Tahoma" w:cs="Tahoma"/>
          <w:b/>
          <w:sz w:val="20"/>
          <w:szCs w:val="20"/>
        </w:rPr>
        <w:t>cariche</w:t>
      </w:r>
      <w:r w:rsidR="007471B7" w:rsidRPr="0044321B">
        <w:rPr>
          <w:rFonts w:ascii="Tahoma" w:hAnsi="Tahoma" w:cs="Tahoma"/>
          <w:b/>
          <w:sz w:val="20"/>
          <w:szCs w:val="20"/>
        </w:rPr>
        <w:t xml:space="preserve"> sociali</w:t>
      </w:r>
      <w:r w:rsidR="007471B7" w:rsidRPr="0058546A">
        <w:rPr>
          <w:rFonts w:ascii="Tahoma" w:hAnsi="Tahoma" w:cs="Tahoma"/>
          <w:sz w:val="20"/>
          <w:szCs w:val="20"/>
        </w:rPr>
        <w:t xml:space="preserve"> richieste per ciascun tipo di impresa</w:t>
      </w:r>
      <w:r w:rsidR="007B22DA" w:rsidRPr="0058546A">
        <w:rPr>
          <w:rFonts w:ascii="Tahoma" w:hAnsi="Tahoma" w:cs="Tahoma"/>
          <w:sz w:val="20"/>
          <w:szCs w:val="20"/>
        </w:rPr>
        <w:t>:</w:t>
      </w:r>
    </w:p>
    <w:p w:rsidR="000055B9" w:rsidRDefault="007B22DA" w:rsidP="007B22DA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58546A">
        <w:rPr>
          <w:rFonts w:ascii="Tahoma" w:hAnsi="Tahoma" w:cs="Tahoma"/>
          <w:sz w:val="20"/>
          <w:szCs w:val="20"/>
        </w:rPr>
        <w:t xml:space="preserve"> </w:t>
      </w:r>
      <w:r w:rsidRPr="0058546A">
        <w:rPr>
          <w:rFonts w:ascii="Tahoma" w:hAnsi="Tahoma" w:cs="Tahoma"/>
          <w:i/>
          <w:sz w:val="20"/>
          <w:szCs w:val="20"/>
        </w:rPr>
        <w:t>Il titolare o il direttore tecnico, se si tratta di impresa individuale; il socio o il direttore tecnico, se si tratta di società in nome collettivo; i soci accomandatari o il direttore tecnico, se si tratta di società in accomandita semplice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se si tratta di altro tipo di società o consorzio.</w:t>
      </w:r>
    </w:p>
    <w:p w:rsidR="005E01E3" w:rsidRPr="00983DD0" w:rsidRDefault="005E01E3" w:rsidP="007B22DA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DE1E00" w:rsidRDefault="00383A0C" w:rsidP="00EF4ADD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58.95pt;margin-top:10.35pt;width:220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Mo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bY6RI&#10;Dz16OngdQ6NZLNBgXAF2ldrZkCI9qRfzrOl3h5SuOqJaHq1fzwacs1DS5I1LuDgDYfbDZ83AhkCA&#10;WK1TY/sACXVAp9iU860p/OQRhcfpIk2XixlGdNQlpBgdjXX+E9c9CkKJnbdEtJ2vtFLQem2zGIYc&#10;n50PtEgxOoSoSm+FlHECpEJDiZez6Sw6OC0FC8pg5my7r6RFRxJmKH4xR9Dcm1l9UCyCdZywzVX2&#10;RMiLDMGlCniQGNC5Spch+bFMl5vFZpFP8ul8M8nTup48bat8Mt9mH2f1h7qq6uxnoJblRScY4yqw&#10;Gwc2y/9uIK6rcxm128jeypC8RY/1ArLjP5KOnQ3NDBvmir1m550dOw4zGo2v+xSW4P4O8v3Wr38B&#10;AAD//wMAUEsDBBQABgAIAAAAIQBA0hJT3QAAAAkBAAAPAAAAZHJzL2Rvd25yZXYueG1sTI/BTsMw&#10;DIbvSLxDZCQuiCWtVEZL02lC4sCRbRLXrDFtoXGqJl3Lnh4jDuxo+9Pv7y83i+vFCcfQedKQrBQI&#10;pNrbjhoNh/3L/SOIEA1Z03tCDd8YYFNdX5WmsH6mNzztYiM4hEJhNLQxDoWUoW7RmbDyAxLfPvzo&#10;TORxbKQdzczhrpepUg/SmY74Q2sGfG6x/tpNTgOGKUvUNnfN4fU8372n58952Gt9e7Nsn0BEXOI/&#10;DL/6rA4VOx39RDaIXkOWrHNGNaRqDYKBPMu53PFvIatSXjaofgAAAP//AwBQSwECLQAUAAYACAAA&#10;ACEAtoM4kv4AAADhAQAAEwAAAAAAAAAAAAAAAAAAAAAAW0NvbnRlbnRfVHlwZXNdLnhtbFBLAQIt&#10;ABQABgAIAAAAIQA4/SH/1gAAAJQBAAALAAAAAAAAAAAAAAAAAC8BAABfcmVscy8ucmVsc1BLAQIt&#10;ABQABgAIAAAAIQCC32MoIAIAAD0EAAAOAAAAAAAAAAAAAAAAAC4CAABkcnMvZTJvRG9jLnhtbFBL&#10;AQItABQABgAIAAAAIQBA0hJT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0.8pt;margin-top:10.35pt;width:153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ioHwIAAD0EAAAOAAAAZHJzL2Uyb0RvYy54bWysU8GO2jAQvVfqP1i+syE0UBIRVqsEetm2&#10;SLv9AGM7iVXHtmxDQFX/vWNDENteqqoczDgz8+bNzPPq8dRLdOTWCa1KnD5MMeKKaiZUW+Jvr9vJ&#10;EiPniWJEasVLfOYOP67fv1sNpuAz3WnJuEUAolwxmBJ33psiSRzteE/cgzZcgbPRticerrZNmCUD&#10;oPcymU2ni2TQlhmrKXcOvtYXJ15H/Kbh1H9tGsc9kiUGbj6eNp77cCbrFSlaS0wn6JUG+QcWPREK&#10;it6gauIJOljxB1QvqNVON/6B6j7RTSMojz1AN+n0t25eOmJ47AWG48xtTO7/wdIvx51FgpV4PsdI&#10;kR529HTwOpZGWR4GNBhXQFyldja0SE/qxTxr+t0hpauOqJbH6NezgeQ0ZCRvUsLFGSizHz5rBjEE&#10;CsRpnRrbB0iYAzrFpZxvS+Enjyh8TPNskaewOzr6ElKMicY6/4nrHgWjxM5bItrOV1opWL22aSxD&#10;js/OB1qkGBNCVaW3QsqoAKnQUOJ8PpvHBKelYMEZwpxt95W06EiChuIv9gie+zCrD4pFsI4Ttrna&#10;ngh5saG4VAEPGgM6V+sikh/5NN8sN8tsks0Wm0k2revJ07bKJott+nFef6irqk5/BmppVnSCMa4C&#10;u1GwafZ3grg+nYvUbpK9jSF5ix7nBWTH/0g6bjYs8yKLvWbnnR03DhqNwdf3FB7B/R3s+1e//gUA&#10;AP//AwBQSwMEFAAGAAgAAAAhAETCtwbdAAAACAEAAA8AAABkcnMvZG93bnJldi54bWxMj8FOwzAQ&#10;RO9I/IO1SFwQtRNEaEM2VYXEgSNtJa5uvE0C8TqKnSb06zHiUI6zM5p5W6xn24kTDb51jJAsFAji&#10;ypmWa4T97vV+CcIHzUZ3jgnhmzysy+urQufGTfxOp22oRSxhn2uEJoQ+l9JXDVntF64njt7RDVaH&#10;KIdamkFPsdx2MlUqk1a3HBca3dNLQ9XXdrQI5MfHRG1Wtt6/nae7j/T8OfU7xNubefMMItAcLmH4&#10;xY/oUEamgxvZeNEhZEkWkwipegIR/YdsmYI4/B1kWcj/D5Q/AAAA//8DAFBLAQItABQABgAIAAAA&#10;IQC2gziS/gAAAOEBAAATAAAAAAAAAAAAAAAAAAAAAABbQ29udGVudF9UeXBlc10ueG1sUEsBAi0A&#10;FAAGAAgAAAAhADj9If/WAAAAlAEAAAsAAAAAAAAAAAAAAAAALwEAAF9yZWxzLy5yZWxzUEsBAi0A&#10;FAAGAAgAAAAhANz8eKgfAgAAPQQAAA4AAAAAAAAAAAAAAAAALgIAAGRycy9lMm9Eb2MueG1sUEsB&#10;Ai0AFAAGAAgAAAAhAETCtwbdAAAACAEAAA8AAAAAAAAAAAAAAAAAeQQAAGRycy9kb3ducmV2Lnht&#10;bFBLBQYAAAAABAAEAPMAAACDBQAAAAA=&#10;"/>
            </w:pict>
          </mc:Fallback>
        </mc:AlternateContent>
      </w:r>
      <w:r w:rsidR="00DE1E00" w:rsidRPr="00A4436C">
        <w:t>Nome</w:t>
      </w:r>
      <w:r w:rsidR="00DE1E00">
        <w:tab/>
      </w:r>
      <w:r w:rsidR="00EF4ADD">
        <w:tab/>
        <w:t xml:space="preserve">   </w:t>
      </w:r>
      <w:r w:rsidR="00DE1E00">
        <w:t>Cognome</w:t>
      </w:r>
    </w:p>
    <w:p w:rsidR="00DE1E00" w:rsidRDefault="00383A0C" w:rsidP="00DE1E00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6.3pt;margin-top:11.1pt;width:413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JQ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GCnS&#10;w4ye9l7H0GiahQYNxhVgV6mtDSXSo3o1z5p+dUjpqiOq5dH67WTAOXokdy7h4gyE2Q2fNAMbAgFi&#10;t46N7QMk9AEd41BOt6Hwo0cUHqeT6UM2m2JEr7qEFFdHY53/yHWPglBi5y0RbecrrRSMXtsshiGH&#10;Z+ehEHC8OoSoSm+ElJEBUqGhxAuIFR2cloIFZTBztt1V0qIDCRyKX+gKgN2ZWb1XLIJ1nLD1RfZE&#10;yLMM9lIFPCgM0rlIZ5J8W6SL9Xw9z0f5ZLYe5Wldj542VT6abbKHaf2hrqo6+x5Sy/KiE4xxFbK7&#10;EjbL/44Ql9U5U+1G2Vsbknv0WCIke/3HpONkwzDPtNhpdtra0I0wZOBoNL7sU1iCX+/R6ufWr34A&#10;AAD//wMAUEsDBBQABgAIAAAAIQClcIvr3AAAAAkBAAAPAAAAZHJzL2Rvd25yZXYueG1sTI/BTsMw&#10;DIbvSLxDZCQuiCULWsVK02lC4sCRbRLXrDFtoXGqJl3Lnh4jDuz4259+fy42s+/ECYfYBjKwXCgQ&#10;SFVwLdUGDvuX+0cQMVlytguEBr4xwqa8vips7sJEb3japVpwCcXcGmhS6nMpY9Wgt3EReiTefYTB&#10;28RxqKUb7MTlvpNaqUx62xJfaGyPzw1WX7vRG8A4rpZqu/b14fU83b3r8+fU7425vZm3TyASzukf&#10;hl99VoeSnY5hJBdFx/lBZ4wa0FqDYGCdqRWI499AloW8/KD8AQAA//8DAFBLAQItABQABgAIAAAA&#10;IQC2gziS/gAAAOEBAAATAAAAAAAAAAAAAAAAAAAAAABbQ29udGVudF9UeXBlc10ueG1sUEsBAi0A&#10;FAAGAAgAAAAhADj9If/WAAAAlAEAAAsAAAAAAAAAAAAAAAAALwEAAF9yZWxzLy5yZWxzUEsBAi0A&#10;FAAGAAgAAAAhALlaIlAgAgAAPQQAAA4AAAAAAAAAAAAAAAAALgIAAGRycy9lMm9Eb2MueG1sUEsB&#10;Ai0AFAAGAAgAAAAhAKVwi+vcAAAACQEAAA8AAAAAAAAAAAAAAAAAegQAAGRycy9kb3ducmV2Lnht&#10;bFBLBQYAAAAABAAEAPMAAACDBQAAAAA=&#10;"/>
            </w:pict>
          </mc:Fallback>
        </mc:AlternateContent>
      </w:r>
      <w:r w:rsidR="00DE1E00"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5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5.55pt;margin-top:11.1pt;width:444.7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dt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+Qwj&#10;SXqY0fPBqZAaJbPMd2jQNgfHUu6Mr5Ge5Kt+UfS7RVKVLZEND+5vZw3RiY+I7kL8xmrIsx8+KwY+&#10;BDKEdp1q03tIaAQ6hamcb1PhJ4coHM6z9DFbwvAo3GWzecAn+TVUG+s+cdUjbxTYOkNE07pSSQnT&#10;VyYJicjxxTpPjOTXAJ9Xqq3ouiCCTqKhwMv5dB4CrOoE85fezZpmX3YGHYmXUfhGFnduRh0kC2At&#10;J2wz2o6I7mJD8k56PCgN6IzWRSc/lvFys9gs0kk6zTaTNK6qyfO2TCfZNnmcV7OqLKvkp6eWpHkr&#10;GOPSs7tqNkn/ThPj67mo7abaWxuie/TQLyB7/QfSYbZ+nBdh7BU778x15iDT4Dw+Kf8O3u/Bfv/w&#10;178AAAD//wMAUEsDBBQABgAIAAAAIQCVWXxk3QAAAAgBAAAPAAAAZHJzL2Rvd25yZXYueG1sTI/B&#10;TsMwEETvSPyDtUhcELVj1EJDnKpC4sCRthJXN16SQLyOYqcJ/Xq2JzjOzmjmbbGZfSdOOMQ2kIFs&#10;oUAgVcG1VBs47F/vn0DEZMnZLhAa+MEIm/L6qrC5CxO942mXasElFHNroEmpz6WMVYPexkXokdj7&#10;DIO3ieVQSzfYict9J7VSK+ltS7zQ2B5fGqy+d6M3gHFcZmq79vXh7Tzdfejz19Tvjbm9mbfPIBLO&#10;6S8MF3xGh5KZjmEkF0Vn4DHLOGlAaw2C/fVKLUEcL4cHkGUh/z9Q/gIAAP//AwBQSwECLQAUAAYA&#10;CAAAACEAtoM4kv4AAADhAQAAEwAAAAAAAAAAAAAAAAAAAAAAW0NvbnRlbnRfVHlwZXNdLnhtbFBL&#10;AQItABQABgAIAAAAIQA4/SH/1gAAAJQBAAALAAAAAAAAAAAAAAAAAC8BAABfcmVscy8ucmVsc1BL&#10;AQItABQABgAIAAAAIQCfqHdtIwIAAEAEAAAOAAAAAAAAAAAAAAAAAC4CAABkcnMvZTJvRG9jLnht&#10;bFBLAQItABQABgAIAAAAIQCVWXxk3QAAAAgBAAAPAAAAAAAAAAAAAAAAAH0EAABkcnMvZG93bnJl&#10;di54bWxQSwUGAAAAAAQABADzAAAAhwUAAAAA&#10;"/>
            </w:pict>
          </mc:Fallback>
        </mc:AlternateContent>
      </w:r>
      <w:r w:rsidRPr="00383A0C">
        <w:rPr>
          <w:b/>
        </w:rPr>
        <w:t>Carica</w:t>
      </w:r>
    </w:p>
    <w:p w:rsidR="00DE1E00" w:rsidRDefault="00383A0C" w:rsidP="00DE1E00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71.25pt;margin-top:11.9pt;width:10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1/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CS&#10;pIcdPR2cCqVRlvkBDdrmEFfKnfEt0pN81c+KfrdIqrIlsuEh+u2sITnxGdG7FH+xGsrshy+KQQyB&#10;AmFap9r0HhLmgE5hKefbUvjJIQofk/kincewOzr6IpKPidpY95mrHnmjwNYZIprWlUpKWL0ySShD&#10;js/WeVokHxN8Vam2ouuCAjqJhgIvs1kWEqzqBPNOH2ZNsy87g47Eayj8Qo/guQ8z6iBZAGs5YZur&#10;7YjoLjYU76THg8aAztW6iOTHMl5uFptFOklnD5tJGlfV5GlbppOHbfIpq+ZVWVbJT08tSfNWMMal&#10;ZzcKNkn/ThDXp3OR2k2ytzFE79HDvIDs+B9Ih836ZV5ksVfsvDPjxkGjIfj6nvwjuL+Dff/q178A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CYZw1/IAIAAD0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96.8pt;margin-top:11.9pt;width:151.1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nA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jxPMJKk&#10;gx49H50KodH8wReo1zYDu0LujU+RnuWrflH0q0VSFQ2RNQ/WbxcNzon3iO5c/MVqCHPoPyoGNgQC&#10;hGqdK9N5SKgDOoemXG5N4WeHKDwmq2S5eoTeUdAlM5B8AJJdfbWx7gNXHfJCjq0zRNSNK5SU0H1l&#10;khCJnF6sGxyvDj6wVDvRtvBOslaiPser+WweHKxqBfNKr7OmPhStQSfixyh8I4s7M6OOkgWwhhO2&#10;HWVHRDvIwLqVHg9yAzqjNMzJt1W82i63y3SSzhbbSRqX5eR5V6STxS55nJcPZVGUyXdPLUmzRjDG&#10;pWd3ndkk/buZGLdnmLbb1N7KEN2jh0ID2es/kA7N9f0cJuOg2GVvfGl9n2FMg/G4Un4Pfr0Hq5+L&#10;v/kBAAD//wMAUEsDBBQABgAIAAAAIQCg70bH3gAAAAkBAAAPAAAAZHJzL2Rvd25yZXYueG1sTI9B&#10;T8MwDIXvSPyHyEhcEEvWsoqWptOExIEj2ySuWWPaQuNUTbqW/XrMCW6239Pz98rt4npxxjF0njSs&#10;VwoEUu1tR42G4+Hl/hFEiIas6T2hhm8MsK2ur0pTWD/TG573sREcQqEwGtoYh0LKULfoTFj5AYm1&#10;Dz86E3kdG2lHM3O462WiVCad6Yg/tGbA5xbrr/3kNGCYNmu1y11zfL3Md+/J5XMeDlrf3iy7JxAR&#10;l/hnhl98RoeKmU5+IhtEryHN04ytGpKUK7Ahyzc8nPjwoEBWpfzfoPoBAAD//wMAUEsBAi0AFAAG&#10;AAgAAAAhALaDOJL+AAAA4QEAABMAAAAAAAAAAAAAAAAAAAAAAFtDb250ZW50X1R5cGVzXS54bWxQ&#10;SwECLQAUAAYACAAAACEAOP0h/9YAAACUAQAACwAAAAAAAAAAAAAAAAAvAQAAX3JlbHMvLnJlbHNQ&#10;SwECLQAUAAYACAAAACEA5DNZwCMCAABABAAADgAAAAAAAAAAAAAAAAAuAgAAZHJzL2Uyb0RvYy54&#10;bWxQSwECLQAUAAYACAAAACEAoO9Gx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70.7pt;margin-top:11.9pt;width:90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7N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MxiP&#10;xD3s6OngVCiNZpkf0KBtAXGV3BnfIjnJV/2syHeLpKo6LFsWot/OGpJTnxG/S/EXq6HMfviiKMRg&#10;KBCmdWpM7yFhDugUlnK+LYWdHCLwMU3zPHsAcmT0xbgYE7Wx7jNTPfJGGVlnMG87VykpYfXKpKEM&#10;Pj5b52nhYkzwVaXaciGCAoREQxktZ9ksJFglOPVOH2ZNu6+EQUfsNRR+oUfw3IcZdZA0gHUM083V&#10;dpiLiw3FhfR40BjQuVoXkfxYJsvNYrPIJ3k230zypK4nT9sqn8y36cOs/lRXVZ3+9NTSvOg4pUx6&#10;dqNg0/zvBHF9Ohep3SR7G0P8Hj3MC8iO/4F02Kxf5kUWe0XPOzNuHDQagq/vyT+C+zvY969+/QsA&#10;AP//AwBQSwMEFAAGAAgAAAAhADr5V5jdAAAACQEAAA8AAABkcnMvZG93bnJldi54bWxMj8FOwzAQ&#10;RO9I/IO1SFwQdZKWCkKcqkLiwJG2EtdtvCSBeB3FThP69SziAMeZfZqdKTaz69SJhtB6NpAuElDE&#10;lbct1wYO++fbe1AhIlvsPJOBLwqwKS8vCsytn/iVTrtYKwnhkKOBJsY+1zpUDTkMC98Ty+3dDw6j&#10;yKHWdsBJwl2nsyRZa4cty4cGe3pqqPrcjc4AhfEuTbYPrj68nKebt+z8MfV7Y66v5u0jqEhz/IPh&#10;p75Uh1I6Hf3INqhO9CpdCWogW8oEAZZZugZ1/DV0Wej/C8pvAAAA//8DAFBLAQItABQABgAIAAAA&#10;IQC2gziS/gAAAOEBAAATAAAAAAAAAAAAAAAAAAAAAABbQ29udGVudF9UeXBlc10ueG1sUEsBAi0A&#10;FAAGAAgAAAAhADj9If/WAAAAlAEAAAsAAAAAAAAAAAAAAAAALwEAAF9yZWxzLy5yZWxzUEsBAi0A&#10;FAAGAAgAAAAhAOm7Ds0fAgAAPQQAAA4AAAAAAAAAAAAAAAAALgIAAGRycy9lMm9Eb2MueG1sUEsB&#10;Ai0AFAAGAAgAAAAhADr5V5jdAAAACQEAAA8AAAAAAAAAAAAAAAAAeQQAAGRycy9kb3ducmV2Lnht&#10;bFBLBQYAAAAABAAEAPMAAACDBQAAAAA=&#10;"/>
            </w:pict>
          </mc:Fallback>
        </mc:AlternateContent>
      </w:r>
      <w:r w:rsidR="00DE1E00">
        <w:t>Data di nascita</w:t>
      </w:r>
      <w:r w:rsidR="00DE1E00">
        <w:tab/>
        <w:t>/</w:t>
      </w:r>
      <w:r w:rsidR="00DE1E00">
        <w:tab/>
        <w:t>/</w:t>
      </w:r>
      <w:r w:rsidR="00DE1E00">
        <w:tab/>
      </w:r>
      <w:r w:rsidR="00DE1E00">
        <w:tab/>
        <w:t>Luogo</w:t>
      </w:r>
      <w:r w:rsidR="00DE1E00">
        <w:tab/>
        <w:t>Pr.</w:t>
      </w:r>
    </w:p>
    <w:p w:rsidR="00DE1E00" w:rsidRDefault="00383A0C" w:rsidP="00DE1E00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71.25pt;margin-top:11.2pt;width:10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Es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dBYGNBhXQFyltja0SI/q1Txr+t0hpauOqJbH6LeTgeQsZCTvUsLFGSizG75oBjEE&#10;CsRpHRvbB0iYAzrGpZxuS+FHjyh8zCbzfJLC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C4F1EsIAIAAD0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4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91.9pt;margin-top:11.2pt;width:25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kt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dE0DwsajCsgrlJbG0akR/VqnjX97pDSVUdUy2P028lAchYykncp4eIMlNkNXzSDGAIF&#10;4raOje0DJOwBHSMppxsp/OgRhY8Pk2kGTGNE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HVY9rndAAAACQEAAA8AAABkcnMvZG93bnJldi54bWxMj8FOwzAQ&#10;RO9I/IO1SFwQdRpo1YY4VYXEgSNtJa7beEkC8TqKnSb061nEoRxndjT7Jt9MrlUn6kPj2cB8loAi&#10;Lr1tuDJw2L/cr0CFiGyx9UwGvinApri+yjGzfuQ3Ou1ipaSEQ4YG6hi7TOtQ1uQwzHxHLLcP3zuM&#10;IvtK2x5HKXetTpNkqR02LB9q7Oi5pvJrNzgDFIbFPNmuXXV4PY937+n5c+z2xtzeTNsnUJGmeAnD&#10;L76gQyFMRz+wDaoVvXoQ9GggTR9BSWC5Xohx/DN0kev/C4ofAAAA//8DAFBLAQItABQABgAIAAAA&#10;IQC2gziS/gAAAOEBAAATAAAAAAAAAAAAAAAAAAAAAABbQ29udGVudF9UeXBlc10ueG1sUEsBAi0A&#10;FAAGAAgAAAAhADj9If/WAAAAlAEAAAsAAAAAAAAAAAAAAAAALwEAAF9yZWxzLy5yZWxzUEsBAi0A&#10;FAAGAAgAAAAhAIAFuS0fAgAAPQQAAA4AAAAAAAAAAAAAAAAALgIAAGRycy9lMm9Eb2MueG1sUEsB&#10;Ai0AFAAGAAgAAAAhAHVY9rndAAAACQEAAA8AAAAAAAAAAAAAAAAAeQQAAGRycy9kb3ducmV2Lnht&#10;bFBLBQYAAAAABAAEAPMAAACDBQAAAAA=&#10;"/>
            </w:pict>
          </mc:Fallback>
        </mc:AlternateContent>
      </w:r>
      <w:r w:rsidR="00DE1E00">
        <w:t>Residenza: Comune</w:t>
      </w:r>
      <w:r w:rsidR="00DE1E00">
        <w:tab/>
        <w:t>Pr.</w:t>
      </w:r>
    </w:p>
    <w:p w:rsidR="00DE1E00" w:rsidRPr="00A4436C" w:rsidRDefault="00383A0C" w:rsidP="00DE1E00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71.25pt;margin-top:10.95pt;width:109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Zf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P2Kk&#10;SAczej54HVOj6Tw0qDeuAL9KbW0okZ7Uq3nR9LtDSlctUXsevd/OBoKzEJHchYSNM5Bm13/WDHwI&#10;JIjdOjW2C5DQB3SKQznfhsJPHlE4zCbzfJLC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DwU9ZfIgIAAD8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2.05pt;margin-top:10.95pt;width:305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x7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fQwDGowrIK5SWxtapEf1al40/e6Q0lVHVMtj9NvJQHIWMpJ3KeHiDJTZDZ81gxgC&#10;BeK0jo3tAyTMAR3jUk63pfCjRxQ+Pszn+WQx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YM7ceyECAAA9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 w:rsidR="00DE1E00">
        <w:t>Indirizzo</w:t>
      </w:r>
      <w:r w:rsidR="00DE1E00">
        <w:tab/>
        <w:t>Nr.</w:t>
      </w:r>
    </w:p>
    <w:p w:rsidR="00DE1E00" w:rsidRDefault="00DE1E00" w:rsidP="00DE1E00">
      <w:pPr>
        <w:tabs>
          <w:tab w:val="left" w:pos="7371"/>
        </w:tabs>
        <w:spacing w:after="0"/>
        <w:rPr>
          <w:u w:val="single"/>
        </w:rPr>
      </w:pPr>
    </w:p>
    <w:p w:rsidR="00352DE4" w:rsidRDefault="00352DE4" w:rsidP="00DE1E00">
      <w:pPr>
        <w:tabs>
          <w:tab w:val="left" w:pos="7371"/>
        </w:tabs>
        <w:spacing w:after="0"/>
        <w:rPr>
          <w:u w:val="single"/>
        </w:rPr>
      </w:pPr>
    </w:p>
    <w:p w:rsidR="00352DE4" w:rsidRDefault="00352DE4" w:rsidP="00DE1E00">
      <w:pPr>
        <w:tabs>
          <w:tab w:val="left" w:pos="7371"/>
        </w:tabs>
        <w:spacing w:after="0"/>
        <w:rPr>
          <w:u w:val="single"/>
        </w:rPr>
      </w:pPr>
    </w:p>
    <w:p w:rsidR="00352DE4" w:rsidRPr="00A4436C" w:rsidRDefault="007F2AE7" w:rsidP="00DE1E00">
      <w:pPr>
        <w:tabs>
          <w:tab w:val="left" w:pos="7371"/>
        </w:tabs>
        <w:spacing w:after="0"/>
        <w:rPr>
          <w:u w:val="single"/>
        </w:rPr>
      </w:pPr>
      <w:r w:rsidRPr="0075028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AD71F8" wp14:editId="11FA1A9A">
                <wp:simplePos x="0" y="0"/>
                <wp:positionH relativeFrom="column">
                  <wp:posOffset>-43815</wp:posOffset>
                </wp:positionH>
                <wp:positionV relativeFrom="paragraph">
                  <wp:posOffset>31115</wp:posOffset>
                </wp:positionV>
                <wp:extent cx="6334125" cy="8896350"/>
                <wp:effectExtent l="0" t="0" r="28575" b="19050"/>
                <wp:wrapNone/>
                <wp:docPr id="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89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81" w:rsidRDefault="00750281" w:rsidP="00750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45pt;margin-top:2.45pt;width:498.75pt;height:70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6QJgIAACwEAAAOAAAAZHJzL2Uyb0RvYy54bWysU8tu2zAQvBfoPxC81/I7tmA5SJ2mKJA+&#10;gLQfsCIpiyjFVUnaUvr1WVK2a6S3ojoQXO1yODs73Nz2jWFH5bxGW/DJaMyZsgKltvuC//j+8G7F&#10;mQ9gJRi0quDPyvPb7ds3m67N1RRrNFI5RiDW511b8DqENs8yL2rVgB9hqywlK3QNBArdPpMOOkJv&#10;TDYdj5dZh062DoXynv7eD0m+TfhVpUT4WlVeBWYKTtxCWl1ay7hm2w3kewdtrcWJBvwDiwa0pUsv&#10;UPcQgB2c/guq0cKhxyqMBDYZVpUWKvVA3UzGr7p5qqFVqRcSx7cXmfz/gxVfjt8c07LgN0vOLDQ0&#10;ox14ZQwwqVlQPiCbRpm61udU/dRSfejfY0/jTi379hHFT88s7mqwe3XnHHa1Akk0J/FkdnV0wPER&#10;pOw+o6Tr4BAwAfWVa6KGpAojdBrX82VEqg9M0M/lbDafTBecCcqtVuvlbJGGmEF+Pt46Hz4qbFjc&#10;FNyRBxI8HB99iHQgP5fE2yw+aGOSD4xlXcHXC8KPGY9Gy5hMgduXO+PYEaKT0pd6e1XW6EB+Nroh&#10;dpciyKMcH6xMtwTQZtgTE2NP+kRJBnFCX/ZpIrOz7CXKZxLM4WBfem60qdH95qwj6xbc/zqAU5yZ&#10;T5ZEX0/m8+j1FMwXN1MK3HWmvM6AFQRV8MDZsN2F9D4Gbe5oOJVOssUpDkxOlMmSSc3T84mev45T&#10;1Z9Hvn0BAAD//wMAUEsDBBQABgAIAAAAIQAQX4A63gAAAAkBAAAPAAAAZHJzL2Rvd25yZXYueG1s&#10;TI/NTsMwEITvSLyDtUjcWpu2pDjEqRCFOw0Frk68TSL8E8VuG3h6lhOcVquZnf2m2EzOshOOsQ9e&#10;wc1cAEPfBNP7VsH+9Xl2Bywm7Y22waOCL4ywKS8vCp2bcPY7PFWpZRTiY64VdCkNOeex6dDpOA8D&#10;etIOYXQ60Tq23Iz6TOHO8oUQGXe69/Sh0wM+dth8VkdHGIuP/XL7UuF6revl9un7TR7erVLXV9PD&#10;PbCEU/ozwy8+3UBJTHU4ehOZVTDLJDkVrGiQLKXIgNXkW4lbCbws+P8G5Q8AAAD//wMAUEsBAi0A&#10;FAAGAAgAAAAhALaDOJL+AAAA4QEAABMAAAAAAAAAAAAAAAAAAAAAAFtDb250ZW50X1R5cGVzXS54&#10;bWxQSwECLQAUAAYACAAAACEAOP0h/9YAAACUAQAACwAAAAAAAAAAAAAAAAAvAQAAX3JlbHMvLnJl&#10;bHNQSwECLQAUAAYACAAAACEAdryekCYCAAAsBAAADgAAAAAAAAAAAAAAAAAuAgAAZHJzL2Uyb0Rv&#10;Yy54bWxQSwECLQAUAAYACAAAACEAEF+AOt4AAAAJAQAADwAAAAAAAAAAAAAAAACABAAAZHJzL2Rv&#10;d25yZXYueG1sUEsFBgAAAAAEAAQA8wAAAIsFAAAAAA==&#10;" filled="f">
                <v:textbox>
                  <w:txbxContent>
                    <w:p w:rsidR="00750281" w:rsidRDefault="00750281" w:rsidP="00750281"/>
                  </w:txbxContent>
                </v:textbox>
              </v:shape>
            </w:pict>
          </mc:Fallback>
        </mc:AlternateContent>
      </w: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3D3195" wp14:editId="1BA40A2E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4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58.95pt;margin-top:10.35pt;width:220.5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lqIA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Knc4wk&#10;6WFHTwenQmmUPGR+QoO2OQSWcmd8j/QkX/Wzot8tkqpsiWx4CH87a8hOfEb0LsVfrIY6++GLYhBD&#10;oEIY16k2vYeEQaBT2Mr5thV+cojCx1kWx8sM2NHRF5F8TNTGus9c9cgbBbbOENG0rlRSwu6VSUIZ&#10;cny2ztMi+Zjgq0q1FV0XJNBJNBR4OZ/NQ4JVnWDe6cOsafZlZ9CReBGFX+gRPPdhRh0kC2AtJ2xz&#10;tR0R3cWG4p30eNAY0LlaF5X8WMbLTbbJ0kk6W2wmaVxVk6dtmU4W2+TTvHqoyrJKfnpqSZq3gjEu&#10;PbtRsUn6d4q4vp2L1m6avY0heo8e5gVkx/9AOmzWL/Mii71i550ZNw4iDcHXB+Vfwf0d7Ptnv/4F&#10;AAD//wMAUEsDBBQABgAIAAAAIQBA0hJT3QAAAAkBAAAPAAAAZHJzL2Rvd25yZXYueG1sTI/BTsMw&#10;DIbvSLxDZCQuiCWtVEZL02lC4sCRbRLXrDFtoXGqJl3Lnh4jDuxo+9Pv7y83i+vFCcfQedKQrBQI&#10;pNrbjhoNh/3L/SOIEA1Z03tCDd8YYFNdX5WmsH6mNzztYiM4hEJhNLQxDoWUoW7RmbDyAxLfPvzo&#10;TORxbKQdzczhrpepUg/SmY74Q2sGfG6x/tpNTgOGKUvUNnfN4fU8372n58952Gt9e7Nsn0BEXOI/&#10;DL/6rA4VOx39RDaIXkOWrHNGNaRqDYKBPMu53PFvIatSXjaofgAAAP//AwBQSwECLQAUAAYACAAA&#10;ACEAtoM4kv4AAADhAQAAEwAAAAAAAAAAAAAAAAAAAAAAW0NvbnRlbnRfVHlwZXNdLnhtbFBLAQIt&#10;ABQABgAIAAAAIQA4/SH/1gAAAJQBAAALAAAAAAAAAAAAAAAAAC8BAABfcmVscy8ucmVsc1BLAQIt&#10;ABQABgAIAAAAIQCUrNlqIAIAAD4EAAAOAAAAAAAAAAAAAAAAAC4CAABkcnMvZTJvRG9jLnhtbFBL&#10;AQItABQABgAIAAAAIQBA0hJT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275382" wp14:editId="22BBA966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4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0.8pt;margin-top:10.35pt;width:153.3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bU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TKHh7DhAbjCgis1NaGHulRvZoXTb87pHTVEdXyGP52MpCdhYzkXUq4OAN1dsNnzSCG&#10;QIU4rmNj+wAJg0DHuJXTbSv86BGFj9kiny0y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l0T21C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5E7B9C" wp14:editId="07B8C314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4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66.3pt;margin-top:11.1pt;width:413.9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ob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Ck&#10;SA87et57HUujbLIIExqMKyCwUlsbeqRH9WpeNP3ukNJVR1TLY/jbyUB2FjKSdynh4gzU2Q2fNYMY&#10;AhXiuI6N7QMkDAId41ZOt63wo0cUPk7H08dsNsWIXn0JKa6Jxjr/ieseBaPEzlsi2s5XWinYvbZZ&#10;LEMOL84HWqS4JoSqSm+ElFECUqGhxAuoFROcloIFZwhztt1V0qIDCSKKv9gjeO7DrN4rFsE6Ttj6&#10;Ynsi5NmG4lIFPGgM6Fyss0p+LNLFer6e56N8PFuP8rSuR8+bKh/NNtnjtJ7UVVVnPwO1LC86wRhX&#10;gd1VsVn+d4q4vJ2z1m6avY0heY8e5wVkr/+RdNxsWOZZFjvNTlt73TiINAZfHlR4Bfd3sO+f/eoX&#10;AAAA//8DAFBLAwQUAAYACAAAACEApXCL69wAAAAJAQAADwAAAGRycy9kb3ducmV2LnhtbEyPwU7D&#10;MAyG70i8Q2QkLoglC1rFStNpQuLAkW0S16wxbaFxqiZdy54eIw7s+Nuffn8uNrPvxAmH2AYysFwo&#10;EEhVcC3VBg77l/tHEDFZcrYLhAa+McKmvL4qbO7CRG942qVacAnF3BpoUupzKWPVoLdxEXok3n2E&#10;wdvEcailG+zE5b6TWqlMetsSX2hsj88NVl+70RvAOK6Warv29eH1PN296/Pn1O+Nub2Zt08gEs7p&#10;H4ZffVaHkp2OYSQXRcf5QWeMGtBag2BgnakViOPfQJaFvPyg/AEAAP//AwBQSwECLQAUAAYACAAA&#10;ACEAtoM4kv4AAADhAQAAEwAAAAAAAAAAAAAAAAAAAAAAW0NvbnRlbnRfVHlwZXNdLnhtbFBLAQIt&#10;ABQABgAIAAAAIQA4/SH/1gAAAJQBAAALAAAAAAAAAAAAAAAAAC8BAABfcmVscy8ucmVsc1BLAQIt&#10;ABQABgAIAAAAIQCBegobIQIAAD4EAAAOAAAAAAAAAAAAAAAAAC4CAABkcnMvZTJvRG9jLnhtbFBL&#10;AQItABQABgAIAAAAIQClcIvr3AAAAAkBAAAPAAAAAAAAAAAAAAAAAHsEAABkcnMvZG93bnJldi54&#10;bWxQSwUGAAAAAAQABADzAAAAhAUAAAAA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07A9B" wp14:editId="370C69D2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4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5.55pt;margin-top:11.1pt;width:444.7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Qs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jCS&#10;pIcZPR+cCqlRkj76Dg3a5uBYyp3xNdKTfNUvin63SKqyJbLhwf3trCE68RHRXYjfWA159sNnxcCH&#10;QIbQrlNteg8JjUCnMJXzbSr85BCFw3mWPmZLGB6Fu+xhHvBJfg3VxrpPXPXIGwW2zhDRtK5UUsL0&#10;lUlCInJ8sc4TI/k1wOeVaiu6Loigk2go8HI+m4cAqzrB/KV3s6bZl51BR+JlFL6RxZ2bUQfJAljL&#10;CduMtiOiu9iQvJMeD0oDOqN10cmPZbzcLDaLdJLOss0kjatq8rwt00m2TR7n1UNVllXy01NL0rwV&#10;jHHp2V01m6R/p4nx9VzUdlPtrQ3RPXroF5C9/gPpMFs/zosw9oqdd+Y6c5BpcB6flH8H7/dgv3/4&#10;618AAAD//wMAUEsDBBQABgAIAAAAIQCVWXxk3QAAAAgBAAAPAAAAZHJzL2Rvd25yZXYueG1sTI/B&#10;TsMwEETvSPyDtUhcELVj1EJDnKpC4sCRthJXN16SQLyOYqcJ/Xq2JzjOzmjmbbGZfSdOOMQ2kIFs&#10;oUAgVcG1VBs47F/vn0DEZMnZLhAa+MEIm/L6qrC5CxO942mXasElFHNroEmpz6WMVYPexkXokdj7&#10;DIO3ieVQSzfYict9J7VSK+ltS7zQ2B5fGqy+d6M3gHFcZmq79vXh7Tzdfejz19Tvjbm9mbfPIBLO&#10;6S8MF3xGh5KZjmEkF0Vn4DHLOGlAaw2C/fVKLUEcL4cHkGUh/z9Q/gIAAP//AwBQSwECLQAUAAYA&#10;CAAAACEAtoM4kv4AAADhAQAAEwAAAAAAAAAAAAAAAAAAAAAAW0NvbnRlbnRfVHlwZXNdLnhtbFBL&#10;AQItABQABgAIAAAAIQA4/SH/1gAAAJQBAAALAAAAAAAAAAAAAAAAAC8BAABfcmVscy8ucmVsc1BL&#10;AQItABQABgAIAAAAIQANYXQsIwIAAEAEAAAOAAAAAAAAAAAAAAAAAC4CAABkcnMvZTJvRG9jLnht&#10;bFBLAQItABQABgAIAAAAIQCVWXxk3QAAAAgBAAAPAAAAAAAAAAAAAAAAAH0EAABkcnMvZG93bnJl&#10;di54bWxQSwUGAAAAAAQABADzAAAAhwUAAAAA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446B23" wp14:editId="45CF135A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4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71.25pt;margin-top:11.9pt;width:109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AC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UaK&#10;9LCjp73XsTTK8mmY0GBcAYGV2trQIz2qV/Os6XeHlK46oloew99OBrKzkJG8SwkXZ6DObviiGcQQ&#10;qBDHdWxsHyBhEOgYt3K6bYUfPaLwMZvO82kKy6NXX0KKa6Kxzn/mukfBKLHzloi285VWCnavbRbL&#10;kMOz84EWKa4JoarSGyFllIBUaCjxYjaZxQSnpWDBGcKcbXeVtOhAgojiL/YInvswq/eKRbCOE7a+&#10;2J4IebahuFQBDxoDOhfrrJIfi3Sxnq/n+SifPKxHeVrXo6dNlY8eNtmnWT2tq6rOfgZqWV50gjGu&#10;ArurYrP87xRxeTtnrd00extD8h49zgvIXv8j6bjZsMyzLHaanbb2unEQaQy+PKjwCu7vYN8/+9Uv&#10;AAAA//8DAFBLAwQUAAYACAAAACEAzOgrhN0AAAAJAQAADwAAAGRycy9kb3ducmV2LnhtbEyPTU/C&#10;QBCG7yb8h82YcDGySxGU2i0hJhw8CiRel+7YVruzTXdLK7/eMR7wOO88eT+yzegaccYu1J40zGcK&#10;BFLhbU2lhuNhd/8EIkRD1jSeUMM3Btjkk5vMpNYP9IbnfSwFm1BIjYYqxjaVMhQVOhNmvkXi34fv&#10;nIl8dqW0nRnY3DUyUWolnamJEyrT4kuFxde+dxow9Mu52q5deXy9DHfvyeVzaA9aT2/H7TOIiGO8&#10;wvBbn6tDzp1OvicbRKPh8SFZMqohWfAEBtYrxcLpT5B5Jv8vyH8AAAD//wMAUEsBAi0AFAAGAAgA&#10;AAAhALaDOJL+AAAA4QEAABMAAAAAAAAAAAAAAAAAAAAAAFtDb250ZW50X1R5cGVzXS54bWxQSwEC&#10;LQAUAAYACAAAACEAOP0h/9YAAACUAQAACwAAAAAAAAAAAAAAAAAvAQAAX3JlbHMvLnJlbHNQSwEC&#10;LQAUAAYACAAAACEAB1hwAiECAAA+BAAADgAAAAAAAAAAAAAAAAAuAgAAZHJzL2Uyb0RvYy54bWxQ&#10;SwECLQAUAAYACAAAACEAzOgrhN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26446E" wp14:editId="3B1BF68B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4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96.8pt;margin-top:11.9pt;width:151.1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Jt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pdAe&#10;STqY0dPRqZAa4RT7DvXaZuBYyL3xNdKzfNXPin61SKqiIbLmwf3toiE6RMR3IX5jNeQ59J8UAx8C&#10;GUK7zpXpPCQ0Ap3DVC63qfCzQxQO8QovVw/AjsIdnoEFlGKSXWO1se4jVx3yRh5ZZ4ioG1coKWH8&#10;yuCQiZyerRsCrwE+sVQ70bZBBa1EfR6t5rN5CLCqFcxfejdr6kPRGnQiXkfhG1ncuRl1lCyANZyw&#10;7Wg7ItrBBtat9HhQG9AZrUEo31bJarvcLtNJOltsJ2lSlpOnXZFOFjv8MC8/lEVR4u+eGk6zRjDG&#10;pWd3FS1O/04U4/MZ5HaT7a0N8T16aDSQvf4D6TBcP89BGQfFLnvjW+vnDDoNzuOb8g/h133w+vny&#10;Nz8AAAD//wMAUEsDBBQABgAIAAAAIQCg70bH3gAAAAkBAAAPAAAAZHJzL2Rvd25yZXYueG1sTI9B&#10;T8MwDIXvSPyHyEhcEEvWsoqWptOExIEj2ySuWWPaQuNUTbqW/XrMCW6239Pz98rt4npxxjF0njSs&#10;VwoEUu1tR42G4+Hl/hFEiIas6T2hhm8MsK2ur0pTWD/TG573sREcQqEwGtoYh0LKULfoTFj5AYm1&#10;Dz86E3kdG2lHM3O462WiVCad6Yg/tGbA5xbrr/3kNGCYNmu1y11zfL3Md+/J5XMeDlrf3iy7JxAR&#10;l/hnhl98RoeKmU5+IhtEryHN04ytGpKUK7Ahyzc8nPjwoEBWpfzfoPoBAAD//wMAUEsBAi0AFAAG&#10;AAgAAAAhALaDOJL+AAAA4QEAABMAAAAAAAAAAAAAAAAAAAAAAFtDb250ZW50X1R5cGVzXS54bWxQ&#10;SwECLQAUAAYACAAAACEAOP0h/9YAAACUAQAACwAAAAAAAAAAAAAAAAAvAQAAX3JlbHMvLnJlbHNQ&#10;SwECLQAUAAYACAAAACEAoZcybSMCAABBBAAADgAAAAAAAAAAAAAAAAAuAgAAZHJzL2Uyb0RvYy54&#10;bWxQSwECLQAUAAYACAAAACEAoO9Gx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CE1062" wp14:editId="0E5749EF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70.7pt;margin-top:11.9pt;width:90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ID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sMFKk&#10;hx49772OoVGWxwoNxhVgWKmtDTnSo3o1L5p+d0jpqiOq5dH87WTAOws1Td65hIszEGc3fNYMbAhE&#10;iOU6NrYPkFAIdIxdOd26wo8eUXjMsjyfPELz6FWXkOLqaKzzn7juURBK7Lwlou18pZWC3mubxTDk&#10;8OJ8oEWKq0OIqvRGSBlHQCo0lHgxnUyjg9NSsKAMZs62u0padCBhiOIXcwTNvZnVe8UiWMcJW19k&#10;T4Q8yxBcqoAHiQGdi3Sekh+LdLGer+f5KJ/M1qM8revR86bKR7NN9jitH+qqqrOfgVqWF51gjKvA&#10;7jqxWf53E3HZnfOs3Wb2VobkPXqsF5C9/iPp2NnQzLBirthpdtraa8dhSKPxZaHCFtzfQb5f+9Uv&#10;AAAA//8DAFBLAwQUAAYACAAAACEAOvlXmN0AAAAJAQAADwAAAGRycy9kb3ducmV2LnhtbEyPwU7D&#10;MBBE70j8g7VIXBB1kpYKQpyqQuLAkbYS1228JIF4HcVOE/r1LOIAx5l9mp0pNrPr1ImG0Ho2kC4S&#10;UMSVty3XBg7759t7UCEiW+w8k4EvCrApLy8KzK2f+JVOu1grCeGQo4Emxj7XOlQNOQwL3xPL7d0P&#10;DqPIodZ2wEnCXaezJFlrhy3LhwZ7emqo+tyNzgCF8S5Ntg+uPrycp5u37Pwx9Xtjrq/m7SOoSHP8&#10;g+GnvlSHUjod/cg2qE70Kl0JaiBbygQBllm6BnX8NXRZ6P8Lym8AAAD//wMAUEsBAi0AFAAGAAgA&#10;AAAhALaDOJL+AAAA4QEAABMAAAAAAAAAAAAAAAAAAAAAAFtDb250ZW50X1R5cGVzXS54bWxQSwEC&#10;LQAUAAYACAAAACEAOP0h/9YAAACUAQAACwAAAAAAAAAAAAAAAAAvAQAAX3JlbHMvLnJlbHNQSwEC&#10;LQAUAAYACAAAACEAZxOyAyECAAA+BAAADgAAAAAAAAAAAAAAAAAuAgAAZHJzL2Uyb0RvYy54bWxQ&#10;SwECLQAUAAYACAAAACEAOvlXmN0AAAAJAQAADwAAAAAAAAAAAAAAAAB7BAAAZHJzL2Rvd25yZXYu&#10;eG1sUEsFBgAAAAAEAAQA8wAAAIUFAAAAAA==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BC107E" wp14:editId="5AD1943A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3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71.25pt;margin-top:11.2pt;width:10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AC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wJQi&#10;PXD0tPc6lkZZnocNDcYVEFiprQ0z0qN6Nc+afndI6aojquUx/O1kIDsLGcm7lHBxBurshi+aQQyB&#10;CnFdx8b2ARIWgY6RldONFX70iMLHbDrPpymQR6++hBTXRGOd/8x1j4JRYuctEW3nK60UcK9tFsuQ&#10;w7PzoS1SXBNCVaU3QsooAanQUOLFbDKLCU5LwYIzhDnb7ipp0YEEEcVfnBE892FW7xWLYB0nbH2x&#10;PRHybENxqQIeDAbtXKyzSn4s0sV6vp7no3zysB7laV2PnjZVPnrYZJ9m9bSuqjr7GVrL8qITjHEV&#10;ursqNsv/ThGXt3PW2k2ztzUk79HjvqDZ639sOjIbyDzLYqfZaWuvjINIY/DlQYVXcH8H+/7Zr34B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Cdo0ACIAIAAD4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3068D6" wp14:editId="1D32A592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3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91.9pt;margin-top:11.2pt;width:256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0u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kiz1Exq0zSGwlDvje6Qn+apfFP1ukVRlS2TDQ/jbWUN24jOidyn+YjXU2Q+fFYMY&#10;AhXCuE616T0kDAKdwlbOt63wk0MUPs7SeQKrxoiOvojkY6I21n3iqkfeKLB1hoimdaWSEnavTBLK&#10;kOOLdZ4WyccEX1Wqrei6IIFOoqHAy3k6DwlWdYJ5pw+zptmXnUFH4kUUfqFH8NyHGXWQLIC1nLDN&#10;1XZEdBcbinfS40FjQOdqXVTyYxkvN4vNIptk6cNmksVVNXneltnkYZs8zqtZVZZV8tNTS7K8FYxx&#10;6dmNik2yv1PE9e1ctHbT7G0M0Xv0MC8gO/4H0mGzfpkXWewVO+/MuHEQaQi+Pij/Cu7vYN8/+/Uv&#10;AAAA//8DAFBLAwQUAAYACAAAACEAdVj2ud0AAAAJAQAADwAAAGRycy9kb3ducmV2LnhtbEyPwU7D&#10;MBBE70j8g7VIXBB1GmjVhjhVhcSBI20lrtt4SQLxOoqdJvTrWcShHGd2NPsm30yuVSfqQ+PZwHyW&#10;gCIuvW24MnDYv9yvQIWIbLH1TAa+KcCmuL7KMbN+5Dc67WKlpIRDhgbqGLtM61DW5DDMfEcstw/f&#10;O4wi+0rbHkcpd61Ok2SpHTYsH2rs6Lmm8ms3OAMUhsU82a5ddXg9j3fv6flz7PbG3N5M2ydQkaZ4&#10;CcMvvqBDIUxHP7ANqhW9ehD0aCBNH0FJYLleiHH8M3SR6/8Lih8AAAD//wMAUEsBAi0AFAAGAAgA&#10;AAAhALaDOJL+AAAA4QEAABMAAAAAAAAAAAAAAAAAAAAAAFtDb250ZW50X1R5cGVzXS54bWxQSwEC&#10;LQAUAAYACAAAACEAOP0h/9YAAACUAQAACwAAAAAAAAAAAAAAAAAvAQAAX3JlbHMvLnJlbHNQSwEC&#10;LQAUAAYACAAAACEASv6NLiECAAA+BAAADgAAAAAAAAAAAAAAAAAuAgAAZHJzL2Uyb0RvYy54bWxQ&#10;SwECLQAUAAYACAAAACEAdVj2ud0AAAAJAQAADwAAAAAAAAAAAAAAAAB7BAAAZHJzL2Rvd25yZXYu&#10;eG1sUEsFBgAAAAAEAAQA8wAAAIUFAAAAAA==&#10;"/>
            </w:pict>
          </mc:Fallback>
        </mc:AlternateContent>
      </w:r>
      <w:r>
        <w:t>Residenza: Comune</w:t>
      </w:r>
      <w:r>
        <w:tab/>
        <w:t>Pr.</w:t>
      </w:r>
    </w:p>
    <w:p w:rsidR="00383A0C" w:rsidRPr="00A4436C" w:rsidRDefault="00383A0C" w:rsidP="00383A0C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06A4FC" wp14:editId="08F43450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3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71.25pt;margin-top:10.95pt;width:109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3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LMNI&#10;kh5m9HRwKqRGSZr5Dg3a5uBYyp3xNdKTfNXPin63SKqyJbLhwf3trCE68RHRXYjfWA159sMXxcCH&#10;QIbQrlNteg8JjUCnMJXzbSr85BCFw2S2SGcx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lMgyn3gAAAAkBAAAPAAAAZHJzL2Rvd25yZXYueG1sTI/B&#10;TsMwDIbvSLxDZCQuaEsasbGWptOExIEj2ySuWWvaQuNUTbqWPT3mxI7+/en353w7u06ccQitJwPJ&#10;UoFAKn3VUm3geHhdbECEaKmynSc08IMBtsXtTW6zyk/0jud9rAWXUMisgSbGPpMylA06G5a+R+Ld&#10;px+cjTwOtawGO3G566RWai2dbYkvNLbHlwbL7/3oDGAYV4napa4+vl2mhw99+Zr6gzH3d/PuGUTE&#10;Of7D8KfP6lCw08mPVAXRGXh61CtGDegkBcFAulYcnDjQCmSRy+sPil8AAAD//wMAUEsBAi0AFAAG&#10;AAgAAAAhALaDOJL+AAAA4QEAABMAAAAAAAAAAAAAAAAAAAAAAFtDb250ZW50X1R5cGVzXS54bWxQ&#10;SwECLQAUAAYACAAAACEAOP0h/9YAAACUAQAACwAAAAAAAAAAAAAAAAAvAQAAX3JlbHMvLnJlbHNQ&#10;SwECLQAUAAYACAAAACEACaurtyMCAABABAAADgAAAAAAAAAAAAAAAAAuAgAAZHJzL2Uyb0RvYy54&#10;bWxQSwECLQAUAAYACAAAACEA5TIMp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878F98" wp14:editId="3A9C8C57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3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2.05pt;margin-top:10.95pt;width:305.8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om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xgp&#10;0sOOnvZex9Ioy2dhQoNxBQRWamtDj/SoXs2zpt8dUrrqiGp5DH87GcjOQkbyLiVcnIE6u+GLZhBD&#10;oEIc17GxfYCEQaBj3MrpthV+9IjCx+l8nk8WwI5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dyNaJiECAAA+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0055B9" w:rsidRDefault="000055B9" w:rsidP="00DE1E00">
      <w:pPr>
        <w:jc w:val="both"/>
        <w:rPr>
          <w:b/>
        </w:rPr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C0C272" wp14:editId="57F044E9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3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58.95pt;margin-top:10.35pt;width:220.5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7M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5YswocG4AgIrtbWhR3pUr+ZZ0+8OKV11RLU8hr+dDGRnISN5lxIuzkCd3fBFM4gh&#10;UCGO69jYPkDCINAxbuV02wo/ekTh42Sepov5FCN69SWkuCYa6/xnrnsUjBI7b4loO19ppWD32max&#10;DDk8Ox9okeKaEKoqvRFSRglIhYYSL6aTaUxwWgoWnCHM2XZXSYsOJIgo/mKP4LkPs3qvWATrOGHr&#10;i+2JkGcbiksV8KAxoHOxzir5sUgX6/l6no/yyWw9ytO6Hj1tqnw022SfpvVDXVV19jNQy/KiE4xx&#10;FdhdFZvlf6eIy9s5a+2m2dsYkvfocV5A9vofScfNhmWeZbHT7LS1142DSGPw5UGFV3B/B/v+2a9+&#10;AQAA//8DAFBLAwQUAAYACAAAACEAQNISU90AAAAJAQAADwAAAGRycy9kb3ducmV2LnhtbEyPwU7D&#10;MAyG70i8Q2QkLoglrVRGS9NpQuLAkW0S16wxbaFxqiZdy54eIw7saPvT7+8vN4vrxQnH0HnSkKwU&#10;CKTa244aDYf9y/0jiBANWdN7Qg3fGGBTXV+VprB+pjc87WIjOIRCYTS0MQ6FlKFu0Zmw8gMS3z78&#10;6EzkcWykHc3M4a6XqVIP0pmO+ENrBnxusf7aTU4DhilL1DZ3zeH1PN+9p+fPedhrfXuzbJ9ARFzi&#10;Pwy/+qwOFTsd/UQ2iF5DlqxzRjWkag2CgTzLudzxbyGrUl42qH4AAAD//wMAUEsBAi0AFAAGAAgA&#10;AAAhALaDOJL+AAAA4QEAABMAAAAAAAAAAAAAAAAAAAAAAFtDb250ZW50X1R5cGVzXS54bWxQSwEC&#10;LQAUAAYACAAAACEAOP0h/9YAAACUAQAACwAAAAAAAAAAAAAAAAAvAQAAX3JlbHMvLnJlbHNQSwEC&#10;LQAUAAYACAAAACEAC5TezCECAAA+BAAADgAAAAAAAAAAAAAAAAAuAgAAZHJzL2Uyb0RvYy54bWxQ&#10;SwECLQAUAAYACAAAACEAQNISU9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909302" wp14:editId="406490F0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3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0.8pt;margin-top:10.35pt;width:153.3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mp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LJ+HCQ3GFRBYqa0NPdKjejXPmn53SOmqI6rlMfztZCA7CxnJu5RwcQbq7IYvmkEM&#10;gQpxXMfG9gESBoGOcSun21b40SMKH7NFPltk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DHK5qS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191F87" wp14:editId="77DB5DCC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3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66.3pt;margin-top:11.1pt;width:413.9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Tx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MMFKk&#10;hx49772OoVE2jRUajCvAsFJbG3KkR/VqXjT97pDSVUdUy6P528mAdxZqmrxzCRdnIM5u+KwZ2BCI&#10;EMt1bGwfIKEQ6Bi7crp1hR89ovA4nUwfs9kUI3rVJaS4Ohrr/CeuexSEEjtviWg7X2mloPfaZjEM&#10;Obw4H2iR4uoQoiq9EVLGEZAKDSVeQKzo4LQULCiDmbPtrpIWHUgYovjFHEFzb2b1XrEI1nHC1hfZ&#10;EyHPMgSXKuBBYkDnIp2n5MciXazn63k+yiez9ShP63r0vKny0WyTPU7rh7qq6uxnoJblRScY4yqw&#10;u05slv/dRFx25zxrt5m9lSF5jx7rBWSv/0g6djY0M6yYK3aanbb22nEY0mh8WaiwBfd3kO/XfvUL&#10;AAD//wMAUEsDBBQABgAIAAAAIQClcIvr3AAAAAkBAAAPAAAAZHJzL2Rvd25yZXYueG1sTI/BTsMw&#10;DIbvSLxDZCQuiCULWsVK02lC4sCRbRLXrDFtoXGqJl3Lnh4jDuz4259+fy42s+/ECYfYBjKwXCgQ&#10;SFVwLdUGDvuX+0cQMVlytguEBr4xwqa8vips7sJEb3japVpwCcXcGmhS6nMpY9Wgt3EReiTefYTB&#10;28RxqKUb7MTlvpNaqUx62xJfaGyPzw1WX7vRG8A4rpZqu/b14fU83b3r8+fU7425vZm3TyASzukf&#10;hl99VoeSnY5hJBdFx/lBZ4wa0FqDYGCdqRWI499AloW8/KD8AQAA//8DAFBLAQItABQABgAIAAAA&#10;IQC2gziS/gAAAOEBAAATAAAAAAAAAAAAAAAAAAAAAABbQ29udGVudF9UeXBlc10ueG1sUEsBAi0A&#10;FAAGAAgAAAAhADj9If/WAAAAlAEAAAsAAAAAAAAAAAAAAAAALwEAAF9yZWxzLy5yZWxzUEsBAi0A&#10;FAAGAAgAAAAhAPnoxPEgAgAAPgQAAA4AAAAAAAAAAAAAAAAALgIAAGRycy9lMm9Eb2MueG1sUEsB&#10;Ai0AFAAGAAgAAAAhAKVwi+vcAAAACQEAAA8AAAAAAAAAAAAAAAAAegQAAGRycy9kb3ducmV2Lnht&#10;bFBLBQYAAAAABAAEAPMAAACDBQAAAAA=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AA60B5" wp14:editId="644CD47F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3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5.55pt;margin-top:11.1pt;width:444.7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YC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qY0fPBqZAaJdnCd2jQNgfHUu6Mr5Ge5Kt+UfS7RVKVLZEND+5vZw3RiY+I7kL8xmrIsx8+KwY+&#10;BDKEdp1q03tIaAQ6hamcb1PhJ4coHGbz9HG+hOFRuJvPsoBP8muoNtZ94qpH3iiwdYaIpnWlkhKm&#10;r0wSEpHji3WeGMmvAT6vVFvRdUEEnURDgZfZNAsBVnWC+UvvZk2zLzuDjsTLKHwjizs3ow6SBbCW&#10;E7YZbUdEd7EheSc9HpQGdEbropMfy3i5WWwW6SSdzjeTNK6qyfO2TCfzbfKYVbOqLKvkp6eWpHkr&#10;GOPSs7tqNkn/ThPj67mo7abaWxuie/TQLyB7/QfSYbZ+nBdh7BU778x15iDT4Dw+Kf8O3u/Bfv/w&#10;178AAAD//wMAUEsDBBQABgAIAAAAIQCVWXxk3QAAAAgBAAAPAAAAZHJzL2Rvd25yZXYueG1sTI/B&#10;TsMwEETvSPyDtUhcELVj1EJDnKpC4sCRthJXN16SQLyOYqcJ/Xq2JzjOzmjmbbGZfSdOOMQ2kIFs&#10;oUAgVcG1VBs47F/vn0DEZMnZLhAa+MEIm/L6qrC5CxO942mXasElFHNroEmpz6WMVYPexkXokdj7&#10;DIO3ieVQSzfYict9J7VSK+ltS7zQ2B5fGqy+d6M3gHFcZmq79vXh7Tzdfejz19Tvjbm9mbfPIBLO&#10;6S8MF3xGh5KZjmEkF0Vn4DHLOGlAaw2C/fVKLUEcL4cHkGUh/z9Q/gIAAP//AwBQSwECLQAUAAYA&#10;CAAAACEAtoM4kv4AAADhAQAAEwAAAAAAAAAAAAAAAAAAAAAAW0NvbnRlbnRfVHlwZXNdLnhtbFBL&#10;AQItABQABgAIAAAAIQA4/SH/1gAAAJQBAAALAAAAAAAAAAAAAAAAAC8BAABfcmVscy8ucmVsc1BL&#10;AQItABQABgAIAAAAIQDnxmYCIwIAAEAEAAAOAAAAAAAAAAAAAAAAAC4CAABkcnMvZTJvRG9jLnht&#10;bFBLAQItABQABgAIAAAAIQCVWXxk3QAAAAgBAAAPAAAAAAAAAAAAAAAAAH0EAABkcnMvZG93bnJl&#10;di54bWxQSwUGAAAAAAQABADzAAAAhwUAAAAA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80F6AF" wp14:editId="58847CA7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3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71.25pt;margin-top:11.9pt;width:10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Y6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TKZnmY0GBcAYGV2trQIz2qV/Os6XeHlK46oloew99OBrKzkJG8SwkXZ6DObviiGcQQ&#10;qBDHdWxsHyBhEOgYt3K6bYUfPaLwMZvO82kK7OjVl5Dimmis85+57lEwSuy8JaLtfKWVgt1rm8Uy&#10;5PDsfKBFimtCqKr0RkgZJSAVGkq8mE1mMcFpKVhwhjBn210lLTqQIKL4iz2C5z7M6r1iEazjhK0v&#10;tidCnm0oLlXAg8aAzsU6q+THIl2s5+t5PsonD+tRntb16GlT5aOHTfZpVk/rqqqzn4FalhedYIyr&#10;wO6q2Cz/O0Vc3s5ZazfN3saQvEeP8wKy1/9IOm42LPMsi51mp629bhxEGoMvDyq8gvs72PfPfvUL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B1fnY6IAIAAD4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AEEDDA" wp14:editId="6AE7C691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2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96.8pt;margin-top:11.9pt;width:151.1pt;height: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WcJAIAAEEEAAAOAAAAZHJzL2Uyb0RvYy54bWysU82O2jAQvlfqO1i+Q3AKLIkIq1UCvWy7&#10;SLt9AGM7xGpiW7YhoKrv3rEDtLSXqmoOztgz8803f8vHU9eio7BOalVgMp5gJBTTXKp9gb+8bUYL&#10;jJynitNWK1Hgs3D4cfX+3bI3uUh1o1suLAIQ5fLeFLjx3uRJ4lgjOurG2ggFylrbjnq42n3CLe0B&#10;vWuTdDKZJ7223FjNhHPwWg1KvIr4dS2Yf6lrJzxqCwzcfDxtPHfhTFZLmu8tNY1kFxr0H1h0VCoI&#10;eoOqqKfoYOUfUJ1kVjtd+zHTXaLrWjIRc4BsyOS3bF4bakTMBYrjzK1M7v/Bss/HrUWSFzjNMFK0&#10;gx49HbyOoRGZpaFCvXE5GJZqa0OO7KRezbNmXx1Sumyo2oto/nY24E2CR3LnEi7OQJxd/0lzsKEQ&#10;IZbrVNsuQEIh0Cl25Xzrijh5xOCRZGSRPUDzGOhIClIIQPOrr7HOfxS6Q0EosPOWyn3jS60UtF9b&#10;EiPR47Pzg+PVIQRWeiPbFt5p3irUFzibpbPo4HQreVAGnbP7XdladKRhjuJ3YXFnZvVB8QjWCMrX&#10;F9lT2Q4ysG5VwIPcgM5FGgblWzbJ1ov1YjqapvP1aDqpqtHTppyO5hvyMKs+VGVZke+BGpnmjeRc&#10;qMDuOrRk+ndDcVmfYdxuY3srQ3KPHgsNZK//SDo2N/RzmIyd5uetDaUNfYY5jcaXnQqL8Os9Wv3c&#10;/NUPAAAA//8DAFBLAwQUAAYACAAAACEAoO9Gx94AAAAJAQAADwAAAGRycy9kb3ducmV2LnhtbEyP&#10;QU/DMAyF70j8h8hIXBBL1rKKlqbThMSBI9skrllj2kLjVE26lv16zAlutt/T8/fK7eJ6ccYxdJ40&#10;rFcKBFLtbUeNhuPh5f4RRIiGrOk9oYZvDLCtrq9KU1g/0xue97ERHEKhMBraGIdCylC36ExY+QGJ&#10;tQ8/OhN5HRtpRzNzuOtlolQmnemIP7RmwOcW66/95DRgmDZrtctdc3y9zHfvyeVzHg5a394suycQ&#10;EZf4Z4ZffEaHiplOfiIbRK8hzdOMrRqSlCuwIcs3PJz48KBAVqX836D6AQAA//8DAFBLAQItABQA&#10;BgAIAAAAIQC2gziS/gAAAOEBAAATAAAAAAAAAAAAAAAAAAAAAABbQ29udGVudF9UeXBlc10ueG1s&#10;UEsBAi0AFAAGAAgAAAAhADj9If/WAAAAlAEAAAsAAAAAAAAAAAAAAAAALwEAAF9yZWxzLy5yZWxz&#10;UEsBAi0AFAAGAAgAAAAhAOnbFZwkAgAAQQQAAA4AAAAAAAAAAAAAAAAALgIAAGRycy9lMm9Eb2Mu&#10;eG1sUEsBAi0AFAAGAAgAAAAhAKDvRsfeAAAACQEAAA8AAAAAAAAAAAAAAAAAfgQAAGRycy9kb3du&#10;cmV2LnhtbFBLBQYAAAAABAAEAPMAAACJ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B9AAFA" wp14:editId="65E10DDD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2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70.7pt;margin-top:11.9pt;width:90.1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okIQ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JMKVI&#10;Dxw97b2OoVE2zUKHBuMKMKzU1oYa6VG9mmdNvzqkdNUR1fJo/nYy4B09kjuXcHAG4uyGT5qBDYEI&#10;sV3HxvYBEhqBjpGV040VfvSIwmWW5fnkAcij17eEFFdHY53/yHWPwqbEzlsi2s5XWingXtsshiGH&#10;Z+ehEHC8OoSoSm+ElFECUqGhxIvpZBodnJaChcdg5my7q6RFBxJEFL/QFQC7M7N6r1gE6zhh68ve&#10;EyHPe7CXKuBBYZDOZXdWybdFuljP1/N8lE9m61Ge1vXoaVPlo9kme5jWH+qqqrPvIbUsLzrBGFch&#10;u6tis/zvFHGZnbPWbpq9tSG5R48lQrLXf0w6MhvIPMtip9lpa0M3Askg0mh8GagwBb+eo9XPsV/9&#10;AAAA//8DAFBLAwQUAAYACAAAACEAOvlXmN0AAAAJAQAADwAAAGRycy9kb3ducmV2LnhtbEyPwU7D&#10;MBBE70j8g7VIXBB1kpYKQpyqQuLAkbYS1228JIF4HcVOE/r1LOIAx5l9mp0pNrPr1ImG0Ho2kC4S&#10;UMSVty3XBg7759t7UCEiW+w8k4EvCrApLy8KzK2f+JVOu1grCeGQo4Emxj7XOlQNOQwL3xPL7d0P&#10;DqPIodZ2wEnCXaezJFlrhy3LhwZ7emqo+tyNzgCF8S5Ntg+uPrycp5u37Pwx9Xtjrq/m7SOoSHP8&#10;g+GnvlSHUjod/cg2qE70Kl0JaiBbygQBllm6BnX8NXRZ6P8Lym8AAAD//wMAUEsBAi0AFAAGAAgA&#10;AAAhALaDOJL+AAAA4QEAABMAAAAAAAAAAAAAAAAAAAAAAFtDb250ZW50X1R5cGVzXS54bWxQSwEC&#10;LQAUAAYACAAAACEAOP0h/9YAAACUAQAACwAAAAAAAAAAAAAAAAAvAQAAX3JlbHMvLnJlbHNQSwEC&#10;LQAUAAYACAAAACEAEqFaJCECAAA+BAAADgAAAAAAAAAAAAAAAAAuAgAAZHJzL2Uyb0RvYy54bWxQ&#10;SwECLQAUAAYACAAAACEAOvlXmN0AAAAJAQAADwAAAAAAAAAAAAAAAAB7BAAAZHJzL2Rvd25yZXYu&#10;eG1sUEsFBgAAAAAEAAQA8wAAAIUFAAAAAA==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DDB759" wp14:editId="25CF7F91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2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71.25pt;margin-top:11.2pt;width:10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Dt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GKk&#10;SA87et57HUujbDYLExqMKyCwUlsbeqRH9WpeNP3ukNJVR1TLY/jbyUB2FjKSdynh4gzU2Q2fNYMY&#10;AhXiuI6N7QMkDAId41ZOt63wo0cUPmbTeT5NYXn06ktIcU001vlPXPcoGCV23hLRdr7SSsHutc1i&#10;GXJ4cT7QIsU1IVRVeiOkjBKQCg0lXswms5jgtBQsOEOYs+2ukhYdSBBR/MUewXMfZvVesQjWccLW&#10;F9sTIc82FJcq4EFjQOdinVXyY5Eu1vP1PB/lk4f1KE/revS8qfLRwyZ7nNXTuqrq7GegluVFJxjj&#10;KrC7KjbL/04Rl7dz1tpNs7cxJO/R47yA7PU/ko6bDcs8y2Kn2WlrrxsHkcbgy4MKr+D+Dvb9s1/9&#10;AgAA//8DAFBLAwQUAAYACAAAACEASz2Fyd0AAAAJAQAADwAAAGRycy9kb3ducmV2LnhtbEyPwU7D&#10;MAyG70i8Q2QkLogli7bBStNpQuLAkW0S16wxbaFxqiZdy54eIw7j6N+ffn/ON5NvxQn72AQyMJ8p&#10;EEhlcA1VBg77l/tHEDFZcrYNhAa+McKmuL7KbebCSG942qVKcAnFzBqoU+oyKWNZo7dxFjok3n2E&#10;3tvEY19J19uRy30rtVIr6W1DfKG2HT7XWH7tBm8A47Ccq+3aV4fX83j3rs+fY7c35vZm2j6BSDil&#10;Cwy/+qwOBTsdw0AuitbAw0IvGTWg9QIEA+uV4uD4F8gil/8/KH4AAAD//wMAUEsBAi0AFAAGAAgA&#10;AAAhALaDOJL+AAAA4QEAABMAAAAAAAAAAAAAAAAAAAAAAFtDb250ZW50X1R5cGVzXS54bWxQSwEC&#10;LQAUAAYACAAAACEAOP0h/9YAAACUAQAACwAAAAAAAAAAAAAAAAAvAQAAX3JlbHMvLnJlbHNQSwEC&#10;LQAUAAYACAAAACEAf3bA7SECAAA+BAAADgAAAAAAAAAAAAAAAAAuAgAAZHJzL2Uyb0RvYy54bWxQ&#10;SwECLQAUAAYACAAAACEASz2Fyd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5D93ED" wp14:editId="3500B20E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2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91.9pt;margin-top:11.2pt;width:25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UJ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yWzqJzRom0NgKXfG90hP8lU/K/rdIqnKlsiGh/C3s4bsxGdE71L8xWqosx++KAYx&#10;BCqEcZ1q03tIGAQ6ha2cb1vhJ4cofJymswRWjREdfRHJx0RtrPvMVY+8UWDrDBFN60olJexemSSU&#10;Icdn6zwtko8JvqpUW9F1QQKdREOBl7N0FhKs6gTzTh9mTbMvO4OOxIso/EKP4LkPM+ogWQBrOWGb&#10;q+2I6C42FO+kx4PGgM7VuqjkxzJebhabRTbJ0vlmksVVNXnaltlkvk0+zappVZZV8tNTS7K8FYxx&#10;6dmNik2yv1PE9e1ctHbT7G0M0Xv0MC8gO/4H0mGzfpkXWewVO+/MuHEQaQi+Pij/Cu7vYN8/+/Uv&#10;AAAA//8DAFBLAwQUAAYACAAAACEAdVj2ud0AAAAJAQAADwAAAGRycy9kb3ducmV2LnhtbEyPwU7D&#10;MBBE70j8g7VIXBB1GmjVhjhVhcSBI20lrtt4SQLxOoqdJvTrWcShHGd2NPsm30yuVSfqQ+PZwHyW&#10;gCIuvW24MnDYv9yvQIWIbLH1TAa+KcCmuL7KMbN+5Dc67WKlpIRDhgbqGLtM61DW5DDMfEcstw/f&#10;O4wi+0rbHkcpd61Ok2SpHTYsH2rs6Lmm8ms3OAMUhsU82a5ddXg9j3fv6flz7PbG3N5M2ydQkaZ4&#10;CcMvvqBDIUxHP7ANqhW9ehD0aCBNH0FJYLleiHH8M3SR6/8Lih8AAAD//wMAUEsBAi0AFAAGAAgA&#10;AAAhALaDOJL+AAAA4QEAABMAAAAAAAAAAAAAAAAAAAAAAFtDb250ZW50X1R5cGVzXS54bWxQSwEC&#10;LQAUAAYACAAAACEAOP0h/9YAAACUAQAACwAAAAAAAAAAAAAAAAAvAQAAX3JlbHMvLnJlbHNQSwEC&#10;LQAUAAYACAAAACEAP0xlCSECAAA+BAAADgAAAAAAAAAAAAAAAAAuAgAAZHJzL2Uyb0RvYy54bWxQ&#10;SwECLQAUAAYACAAAACEAdVj2ud0AAAAJAQAADwAAAAAAAAAAAAAAAAB7BAAAZHJzL2Rvd25yZXYu&#10;eG1sUEsFBgAAAAAEAAQA8wAAAIUFAAAAAA==&#10;"/>
            </w:pict>
          </mc:Fallback>
        </mc:AlternateContent>
      </w:r>
      <w:r>
        <w:t>Residenza: Comune</w:t>
      </w:r>
      <w:r>
        <w:tab/>
        <w:t>Pr.</w:t>
      </w:r>
    </w:p>
    <w:p w:rsidR="00383A0C" w:rsidRPr="00A4436C" w:rsidRDefault="00383A0C" w:rsidP="00383A0C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BB9D72" wp14:editId="169420DE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2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71.25pt;margin-top:10.95pt;width:109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DiIg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pxgp&#10;0sGOng9ex9Iomz6GCfXGFRBYqa0NPdKTejUvmn53SOmqJWrPY/jb2UB2FjKSu5RwcQbq7PrPmkEM&#10;gQpxXKfGdgESBoFOcSvn21b4ySMKH7PJPJ+ksDwKvtlkGvFJcU011vlPXHcoGCV23hKxb32llYLt&#10;a5vFQuT44nwgRoprQqir9EZIGUUgFepLvJjCHILHaSlYcMaL3e8qadGRBBnF38DiLszqg2IRrOWE&#10;rQfbEyEvNhSXKuBBa0BnsC46+bFIF+v5ep6P8vFsPcrTuh49b6p8NNtkj9N6UldVnf0M1LK8aAVj&#10;XAV2V81m+d9pYng9F7XdVHsbQ3KPHucFZK//kXTcbVjnRRg7zc5be905yDQGD08qvIP3d7DfP/zV&#10;L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AwBRDiIgIAAEA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BDA144" wp14:editId="44E08585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42.05pt;margin-top:10.95pt;width:305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cj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OZ+QoO2OQSWcmd8j/QkX/Wzot8tkqpsiWx4CH87a8hOfEb0LsVfrIY6++GLYhBD&#10;oEIY16k2vYeEQaBT2Mr5thV+cojCx4fFIkuXM4zo6ItIPiZqY91nrnrkjQJbZ4hoWlcqKWH3yiSh&#10;DDk+W+dpkXxM8FWl2oquCxLoJBoKvJyls5BgVSeYd/owa5p92Rl0JF5E4Rd6BM99mFEHyQJYywnb&#10;XG1HRHexoXgnPR40BnSu1kUlP5bxcrPYLLJJls43kyyuqsnTtswm823yaVY9VGVZJT89tSTLW8EY&#10;l57dqNgk+ztFXN/ORWs3zd7GEL1HD/MCsuN/IB0265d5kcVesfPOjBsHkYbg64Pyr+D+Dvb9s1//&#10;Ag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dpsHIyECAAA+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DE1E00" w:rsidRDefault="00DE1E00" w:rsidP="00DE1E00">
      <w:pPr>
        <w:jc w:val="both"/>
        <w:rPr>
          <w:b/>
        </w:rPr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2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58.95pt;margin-top:10.35pt;width:220.5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bG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VEyDxUatM3BsJQ743OkJ/mqnxX9bpFUZUtkw4P521mDd+JrGr1z8RerIc5++KIY2BCI&#10;EMp1qk3vIaEQ6BS6cr51hZ8covCYLuJ4uZhhREddRPLRURvrPnPVIy8U2DpDRNO6UkkJvVcmCWHI&#10;8dk6T4vko4OPKtVWdF0YgU6iocDLWToLDlZ1gnmlN7Om2ZedQUfihyh8IUfQ3JsZdZAsgLWcsM1V&#10;dkR0FxmCd9LjQWJA5ypdpuTHMl5uFptFNsnS+WaSxVU1edqW2WS+TT7NqoeqLKvkp6eWZHkrGOPS&#10;sxsnNsn+biKuu3OZtdvM3soQvUcP9QKy4z+QDp31zfQrZvO9YuedGTsOQxqMrwvlt+D+DvL92q9/&#10;AQAA//8DAFBLAwQUAAYACAAAACEAQNISU90AAAAJAQAADwAAAGRycy9kb3ducmV2LnhtbEyPwU7D&#10;MAyG70i8Q2QkLoglrVRGS9NpQuLAkW0S16wxbaFxqiZdy54eIw7saPvT7+8vN4vrxQnH0HnSkKwU&#10;CKTa244aDYf9y/0jiBANWdN7Qg3fGGBTXV+VprB+pjc87WIjOIRCYTS0MQ6FlKFu0Zmw8gMS3z78&#10;6EzkcWykHc3M4a6XqVIP0pmO+ENrBnxusf7aTU4DhilL1DZ3zeH1PN+9p+fPedhrfXuzbJ9ARFzi&#10;Pwy/+qwOFTsd/UQ2iF5DlqxzRjWkag2CgTzLudzxbyGrUl42qH4AAAD//wMAUEsBAi0AFAAGAAgA&#10;AAAhALaDOJL+AAAA4QEAABMAAAAAAAAAAAAAAAAAAAAAAFtDb250ZW50X1R5cGVzXS54bWxQSwEC&#10;LQAUAAYACAAAACEAOP0h/9YAAACUAQAACwAAAAAAAAAAAAAAAAAvAQAAX3JlbHMvLnJlbHNQSwEC&#10;LQAUAAYACAAAACEA/rX2xiECAAA+BAAADgAAAAAAAAAAAAAAAAAuAgAAZHJzL2Uyb0RvYy54bWxQ&#10;SwECLQAUAAYACAAAACEAQNISU9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0.8pt;margin-top:10.35pt;width:153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GOIQIAAD4EAAAOAAAAZHJzL2Uyb0RvYy54bWysU02P2jAQvVfqf7B8Z/PRQElEWK0S6GXb&#10;Iu32BxjbSawmtmUbAqr63zs2BLHtparKwYwzM2/ezDyvHk9Dj47cWKFkiZOHGCMuqWJCtiX+9rqd&#10;LTGyjkhGeiV5ic/c4sf1+3erURc8VZ3qGTcIQKQtRl3izjldRJGlHR+IfVCaS3A2ygzEwdW0ETNk&#10;BPShj9I4XkSjMkwbRbm18LW+OPE64DcNp+5r01juUF9i4ObCacK592e0XpGiNUR3gl5pkH9gMRAh&#10;oegNqiaOoIMRf0ANghplVeMeqBoi1TSC8tADdJPEv3Xz0hHNQy8wHKtvY7L/D5Z+Oe4MEqzEaYqR&#10;JAPs6OngVCiNknnuJzRqW0BgJXfG90hP8kU/K/rdIqmqjsiWh/DXs4bsxGdEb1L8xWqosx8/KwYx&#10;BCqEcZ0aM3hIGAQ6ha2cb1vhJ4cofEzybJEnsDw6+SJSTInaWPeJqwF5o8TWGSLazlVKSti9Mkko&#10;Q47P1nlapJgSfFWptqLvgwR6icYS5/N0HhKs6gXzTh9mTbuveoOOxIso/EKP4LkPM+ogWQDrOGGb&#10;q+2I6C82FO+lx4PGgM7VuqjkRx7nm+Vmmc2ydLGZZXFdz562VTZbbJOP8/pDXVV18tNTS7KiE4xx&#10;6dlNik2yv1PE9e1ctHbT7G0M0Vv0MC8gO/0H0mGzfpkXWewVO+/MtHEQaQi+Pij/Cu7vYN8/+/Uv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ecBRji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2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66.3pt;margin-top:11.1pt;width:413.9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gl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CibZaFDg3EFGFZqa0ON9KhezbOmXx1SuuqIank0fzsZ8I4eyZ1LuDgDcXbDJ83AhkCE&#10;2K5jY/sACY1AxziV020q/OgRhcfpZPqQzaYY0asuIcXV0VjnP3LdoyCU2HlLRNv5SisFs9c2i2HI&#10;4dl5KAQcrw4hqtIbIWWkgFRoKPECYkUHp6VgQRnMnG13lbToQAKJ4he6AmB3ZlbvFYtgHSdsfZE9&#10;EfIsg71UAQ8Kg3Qu0pkl3xbpYj1fz/NRPpmtR3la16OnTZWPZpvsYVp/qKuqzr6H1LK86ARjXIXs&#10;rozN8r9jxGV3zly7cfbWhuQePZYIyV7/Mek42TDMMy12mp22NnQjDBlIGo0vCxW24Nd7tPq59qsf&#10;AAAA//8DAFBLAwQUAAYACAAAACEApXCL69wAAAAJAQAADwAAAGRycy9kb3ducmV2LnhtbEyPwU7D&#10;MAyG70i8Q2QkLoglC1rFStNpQuLAkW0S16wxbaFxqiZdy54eIw7s+Nuffn8uNrPvxAmH2AYysFwo&#10;EEhVcC3VBg77l/tHEDFZcrYLhAa+McKmvL4qbO7CRG942qVacAnF3BpoUupzKWPVoLdxEXok3n2E&#10;wdvEcailG+zE5b6TWqlMetsSX2hsj88NVl+70RvAOK6Warv29eH1PN296/Pn1O+Nub2Zt08gEs7p&#10;H4ZffVaHkp2OYSQXRcf5QWeMGtBag2BgnakViOPfQJaFvPyg/AEAAP//AwBQSwECLQAUAAYACAAA&#10;ACEAtoM4kv4AAADhAQAAEwAAAAAAAAAAAAAAAAAAAAAAW0NvbnRlbnRfVHlwZXNdLnhtbFBLAQIt&#10;ABQABgAIAAAAIQA4/SH/1gAAAJQBAAALAAAAAAAAAAAAAAAAAC8BAABfcmVscy8ucmVsc1BLAQIt&#10;ABQABgAIAAAAIQCkT4glIQIAAD4EAAAOAAAAAAAAAAAAAAAAAC4CAABkcnMvZTJvRG9jLnhtbFBL&#10;AQItABQABgAIAAAAIQClcIvr3AAAAAkBAAAPAAAAAAAAAAAAAAAAAHsEAABkcnMvZG93bnJldi54&#10;bWxQSwUGAAAAAAQABADzAAAAhAUAAAAA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5.55pt;margin-top:11.1pt;width:444.7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1nIg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g/ZI&#10;0sOMng9OhdQoyZa+Q4O2OTiWcmd8jfQkX/WLot8tkqpsiWx4cH87a4hOfER0F+I3VkOe/fBZMfAh&#10;kCG061Sb3kNCI9ApTOV8mwo/OUThcJ6lj9kS2FG4yx7mAZ/k11BtrPvEVY+8UWDrDBFN60olJUxf&#10;mSQkIscX6zwxkl8DfF6ptqLrggg6iYYCL+ezeQiwqhPMX3o3a5p92Rl0JF5G4RtZ3LkZdZAsgLWc&#10;sM1oOyK6iw3JO+nxoDSgM1oXnfxYxsvNYrNIJ+ks20zSuKomz9synWTb5HFePVRlWSU/PbUkzVvB&#10;GJee3VWzSfp3mhhfz0VtN9Xe2hDdo4d+AdnrP5AOs/XjvAhjr9h5Z64zB5kG5/FJ+Xfwfg/2+4e/&#10;/gUAAP//AwBQSwMEFAAGAAgAAAAhAJVZfGTdAAAACAEAAA8AAABkcnMvZG93bnJldi54bWxMj8FO&#10;wzAQRO9I/IO1SFwQtWPUQkOcqkLiwJG2Elc3XpJAvI5ipwn9erYnOM7OaOZtsZl9J044xDaQgWyh&#10;QCBVwbVUGzjsX++fQMRkydkuEBr4wQib8vqqsLkLE73jaZdqwSUUc2ugSanPpYxVg97GReiR2PsM&#10;g7eJ5VBLN9iJy30ntVIr6W1LvNDYHl8arL53ozeAcVxmarv29eHtPN196PPX1O+Nub2Zt88gEs7p&#10;LwwXfEaHkpmOYSQXRWfgMcs4aUBrDYL99UotQRwvhweQZSH/P1D+AgAA//8DAFBLAQItABQABgAI&#10;AAAAIQC2gziS/gAAAOEBAAATAAAAAAAAAAAAAAAAAAAAAABbQ29udGVudF9UeXBlc10ueG1sUEsB&#10;Ai0AFAAGAAgAAAAhADj9If/WAAAAlAEAAAsAAAAAAAAAAAAAAAAALwEAAF9yZWxzLy5yZWxzUEsB&#10;Ai0AFAAGAAgAAAAhADvRXWciAgAAQAQAAA4AAAAAAAAAAAAAAAAALgIAAGRycy9lMm9Eb2MueG1s&#10;UEsBAi0AFAAGAAgAAAAhAJVZfGTdAAAACAEAAA8AAAAAAAAAAAAAAAAAfAQAAGRycy9kb3ducmV2&#10;LnhtbFBLBQYAAAAABAAEAPMAAACGBQAAAAA=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1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71.25pt;margin-top:11.9pt;width:10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9l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AiNF&#10;euDoae91LI2y2TRsaDCugMBKbW2YkR7Vq3nW9LtDSlcdUS2P4W8nA9lZyEjepYSLM1BnN3zRDGII&#10;VIjrOja2D5CwCHSMrJxurPCjRxQ+ZpN5PkmB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Cd1F9lIAIAAD4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96.8pt;margin-top:11.9pt;width:151.1pt;height: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mFJAIAAEEEAAAOAAAAZHJzL2Uyb0RvYy54bWysU8GO2yAQvVfqPyDfE5usk02sOKuVnfSy&#10;bSPt9gMIYBvVBgQkTlT13ztgJ23aS1XVBzzAzJs384b107lr0YkbK5TMIzxNIsQlVUzIOo++vO0m&#10;ywhZRyQjrZI8jy7cRk+b9+/Wvc74TDWqZdwgAJE263UeNc7pLI4tbXhH7FRpLuGyUqYjDramjpkh&#10;PaB3bTxLkkXcK8O0UZRbC6flcBltAn5Vceo+V5XlDrV5BNxcWE1YD36NN2uS1YboRtCRBvkHFh0R&#10;EpLeoEriCDoa8QdUJ6hRVlVuSlUXq6oSlIcaoBqc/FbNa0M0D7VAc6y+tcn+P1j66bQ3SDDQDpSS&#10;pAONno9OhdQILx58h3ptM3As5N74GulZvuoXRb9aJFXREFnz4P520RCNfUR8F+I3VkOeQ/9RMfAh&#10;kCG061yZzkNCI9A5qHK5qcLPDlE4xCu8XD2CeBTu8Awsn4Bk11htrPvAVYe8kUfWGSLqxhVKSpBf&#10;GRwykdOLdUPgNcAnlmon2hbOSdZK1OfRaj6bhwCrWsH8pb+zpj4UrUEn4ucofCOLOzejjpIFsIYT&#10;th1tR0Q72MC6lR4PagM6ozUMyrdVstout8t0ks4W20malOXkeVekk8UOP87Lh7IoSvzdU8Np1gjG&#10;uPTsrkOL078bivH5DON2G9tbG+J79NBoIHv9B9JBXK/nMBkHxS5741vrdYY5Dc7jm/IP4dd98Pr5&#10;8jc/AAAA//8DAFBLAwQUAAYACAAAACEAoO9Gx94AAAAJAQAADwAAAGRycy9kb3ducmV2LnhtbEyP&#10;QU/DMAyF70j8h8hIXBBL1rKKlqbThMSBI9skrllj2kLjVE26lv16zAlutt/T8/fK7eJ6ccYxdJ40&#10;rFcKBFLtbUeNhuPh5f4RRIiGrOk9oYZvDLCtrq9KU1g/0xue97ERHEKhMBraGIdCylC36ExY+QGJ&#10;tQ8/OhN5HRtpRzNzuOtlolQmnemIP7RmwOcW66/95DRgmDZrtctdc3y9zHfvyeVzHg5a394suycQ&#10;EZf4Z4ZffEaHiplOfiIbRK8hzdOMrRqSlCuwIcs3PJz48KBAVqX836D6AQAA//8DAFBLAQItABQA&#10;BgAIAAAAIQC2gziS/gAAAOEBAAATAAAAAAAAAAAAAAAAAAAAAABbQ29udGVudF9UeXBlc10ueG1s&#10;UEsBAi0AFAAGAAgAAAAhADj9If/WAAAAlAEAAAsAAAAAAAAAAAAAAAAALwEAAF9yZWxzLy5yZWxz&#10;UEsBAi0AFAAGAAgAAAAhALCeaYUkAgAAQQQAAA4AAAAAAAAAAAAAAAAALgIAAGRycy9lMm9Eb2Mu&#10;eG1sUEsBAi0AFAAGAAgAAAAhAKDvRsfeAAAACQEAAA8AAAAAAAAAAAAAAAAAfgQAAGRycy9kb3du&#10;cmV2LnhtbFBLBQYAAAAABAAEAPMAAACJ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70.7pt;margin-top:11.9pt;width:90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Ug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2Seeo3NGibQ2Apd8bPSE/yVT8r+t0iqcqWyIaH8LezhuzEZ0TvUvzFaqizH74oBjEE&#10;KoR1nWrTe0hYBDoFVs43VvjJIQofkyTL0gcgj46+iORjojbWfeaqR94osHWGiKZ1pZISuFcmCWXI&#10;8dk63xbJxwRfVaqt6LoggU6iocDLWToLCVZ1gnmnD7Om2ZedQUfiRRR+YUbw3IcZdZAsgLWcsM3V&#10;dkR0FxuKd9LjwWDQztW6qOTHMl5uFptFNsnS+WaSxVU1edqW2WS+TR5m1aeqLKvkp28tyfJWMMal&#10;725UbJL9nSKub+eitZtmb2uI3qOHfUGz439oOjDrybzIYq/YeWdGxkGkIfj6oPwruL+Dff/s178A&#10;AAD//wMAUEsDBBQABgAIAAAAIQA6+VeY3QAAAAkBAAAPAAAAZHJzL2Rvd25yZXYueG1sTI/BTsMw&#10;EETvSPyDtUhcEHWSlgpCnKpC4sCRthLXbbwkgXgdxU4T+vUs4gDHmX2anSk2s+vUiYbQejaQLhJQ&#10;xJW3LdcGDvvn23tQISJb7DyTgS8KsCkvLwrMrZ/4lU67WCsJ4ZCjgSbGPtc6VA05DAvfE8vt3Q8O&#10;o8ih1nbAScJdp7MkWWuHLcuHBnt6aqj63I3OAIXxLk22D64+vJynm7fs/DH1e2Our+btI6hIc/yD&#10;4ae+VIdSOh39yDaoTvQqXQlqIFvKBAGWWboGdfw1dFno/wvKbwAAAP//AwBQSwECLQAUAAYACAAA&#10;ACEAtoM4kv4AAADhAQAAEwAAAAAAAAAAAAAAAAAAAAAAW0NvbnRlbnRfVHlwZXNdLnhtbFBLAQIt&#10;ABQABgAIAAAAIQA4/SH/1gAAAJQBAAALAAAAAAAAAAAAAAAAAC8BAABfcmVscy8ucmVsc1BLAQIt&#10;ABQABgAIAAAAIQAdBeUgIAIAAD4EAAAOAAAAAAAAAAAAAAAAAC4CAABkcnMvZTJvRG9jLnhtbFBL&#10;AQItABQABgAIAAAAIQA6+VeY3QAAAAkBAAAPAAAAAAAAAAAAAAAAAHoEAABkcnMvZG93bnJldi54&#10;bWxQSwUGAAAAAAQABADzAAAAhAUAAAAA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1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71.25pt;margin-top:11.2pt;width:109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chIAIAAD4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ZRhJ&#10;0gNHTwenQmmUZJnf0KBtDoGl3Bk/Iz3JV/2s6HeLpCpbIhsewt/OGrITnxG9S/EXq6HOfviiGMQQ&#10;qBDWdapN7yFhEegUWDnfWOEnhyh8TGaLdBYDeXT0RSQfE7Wx7jNXPfJGga0zRDStK5WUwL0ySShD&#10;js/W+bZIPib4qlJtRdcFCXQSDQVezqfzkGBVJ5h3+jBrmn3ZGXQkXkThF2YEz32YUQfJAljLCdtc&#10;bUdEd7GheCc9HgwG7Vyti0p+LOPlZrFZpJN0mm0maVxVk6dtmU6ybfJpXs2qsqySn761JM1bwRiX&#10;vrtRsUn6d4q4vp2L1m6ava0heo8e9gXNjv+h6cCsJ/Mii71i550ZGQeRhuDrg/Kv4P4O9v2zX/8C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DntRchIAIAAD4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1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91.9pt;margin-top:11.2pt;width:256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k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E2y8OGBuMKCKzU1oYZ6VG9mmdNvzukdNUR1fIY/nYykJ2FjORdSrg4A3V2wxfNIIZA&#10;hbiuY2P7AAmLQMfIyunGCj96ROHjw2SaAdUY0asvIcU10VjnP3Pdo2CU2HlLRNv5SisF3GubxTLk&#10;8Ox8aIsU14RQVemNkDJKQCo0lHgxnUxjgtNSsOAMYc62u0padCBBRPEXZwTPfZjVe8UiWMcJW19s&#10;T4Q821BcqoAHg0E7F+uskh+LdLGer+f5KJ/M1qM8revR06bKR7NN9mlaP9RVVWc/Q2tZXnSCMa5C&#10;d1fFZvnfKeLyds5au2n2tobkPXrcFzR7/Y9NR2YDmWdZ7DQ7be2VcRBpDL48qPAK7u9g3z/71S8A&#10;AAD//wMAUEsDBBQABgAIAAAAIQB1WPa53QAAAAkBAAAPAAAAZHJzL2Rvd25yZXYueG1sTI/BTsMw&#10;EETvSPyDtUhcEHUaaNWGOFWFxIEjbSWu23hJAvE6ip0m9OtZxKEcZ3Y0+ybfTK5VJ+pD49nAfJaA&#10;Ii69bbgycNi/3K9AhYhssfVMBr4pwKa4vsoxs37kNzrtYqWkhEOGBuoYu0zrUNbkMMx8Ryy3D987&#10;jCL7StseRyl3rU6TZKkdNiwfauzouabyazc4AxSGxTzZrl11eD2Pd+/p+XPs9sbc3kzbJ1CRpngJ&#10;wy++oEMhTEc/sA2qFb16EPRoIE0fQUlguV6IcfwzdJHr/wuKHwAAAP//AwBQSwECLQAUAAYACAAA&#10;ACEAtoM4kv4AAADhAQAAEwAAAAAAAAAAAAAAAAAAAAAAW0NvbnRlbnRfVHlwZXNdLnhtbFBLAQIt&#10;ABQABgAIAAAAIQA4/SH/1gAAAJQBAAALAAAAAAAAAAAAAAAAAC8BAABfcmVscy8ucmVsc1BLAQIt&#10;ABQABgAIAAAAIQBIjjYkIAIAAD4EAAAOAAAAAAAAAAAAAAAAAC4CAABkcnMvZTJvRG9jLnhtbFBL&#10;AQItABQABgAIAAAAIQB1WPa53QAAAAkBAAAPAAAAAAAAAAAAAAAAAHoEAABkcnMvZG93bnJldi54&#10;bWxQSwUGAAAAAAQABADzAAAAhAUAAAAA&#10;"/>
            </w:pict>
          </mc:Fallback>
        </mc:AlternateContent>
      </w:r>
      <w:r>
        <w:t>Residenza: Comune</w:t>
      </w:r>
      <w:r>
        <w:tab/>
        <w:t>Pr.</w:t>
      </w:r>
    </w:p>
    <w:p w:rsidR="00383A0C" w:rsidRPr="00A4436C" w:rsidRDefault="00383A0C" w:rsidP="00383A0C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1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71.25pt;margin-top:10.95pt;width:109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IW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bZbB461BtXgGOltjbUSE/q1Txr+t0hpauWqD2P7m9nA9FZiEjuQsLGGciz679oBj4E&#10;MsR2nRrbBUhoBDpFVc43VfjJIwqH2WSeT1IQj8LdbDKN+KS4hhrr/GeuOxSMEjtvidi3vtJKgfra&#10;ZjEROT47H4iR4hoQ8iq9EVLGIZAK9SVeTMfTGOC0FCxcBjdn97tKWnQkYYziN7C4c7P6oFgEazlh&#10;68H2RMiLDcmlCnhQGtAZrMuc/Fiki/V8Pc9H+Xi2HuVpXY+eNlU+mm2yT9N6UldVnf0M1LK8aAVj&#10;XAV215nN8r+bieH1XKbtNrW3NiT36LFfQPb6j6SjtkHOy2DsNDtv7VVzGNPoPDyp8A7e78F+//BX&#10;v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CrZRIWIgIAAEA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1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2.05pt;margin-top:10.95pt;width:305.8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b7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Iomz2GCQ3GFRBYqa0NPdKjejUvmn53SOmqI6rlMfztZCA7CxnJu5RwcQbq7IbPmkEM&#10;gQpxXMfG9gESBoGOcSun21b40SMKHyfzeT5eTDGi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0msm+yECAAA+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D7221B" w:rsidRDefault="00D7221B" w:rsidP="00D7221B">
      <w:pPr>
        <w:tabs>
          <w:tab w:val="left" w:pos="7119"/>
          <w:tab w:val="right" w:pos="9638"/>
        </w:tabs>
        <w:spacing w:after="0" w:line="360" w:lineRule="auto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1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58.95pt;margin-top:10.35pt;width:220.5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5/IQIAAD4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pdjpEgP&#10;M3raex1Do+whCx0ajCvAsFJbG2qkR/VqnjX96pDSVUdUy6P528mAd/RI7lzCxRmIsxs+aQY2BCLE&#10;dh0b2wdIaAQ6xqmcblPhR48oPObzNF3MpxjRqy4hxdXRWOc/ct2jIJTYeUtE2/lKKwWz1zaLYcjh&#10;2XkoBByvDiGq0hshZaSAVGgo8WKaT6OD01KwoAxmzra7Slp0IIFE8QtdAbA7M6v3ikWwjhO2vsie&#10;CHmWwV6qgAeFQToX6cySb4t0sZ6v55PRJJ+tR5O0rkdPm2oymm2yh2n9oa6qOvseUssmRScY4ypk&#10;d2VsNvk7Rlx258y1G2dvbUju0WOJkOz1H5OOkw3DPNNip9lpa0M3wpCBpNH4slBhC369R6ufa7/6&#10;AQAA//8DAFBLAwQUAAYACAAAACEAQNISU90AAAAJAQAADwAAAGRycy9kb3ducmV2LnhtbEyPwU7D&#10;MAyG70i8Q2QkLoglrVRGS9NpQuLAkW0S16wxbaFxqiZdy54eIw7saPvT7+8vN4vrxQnH0HnSkKwU&#10;CKTa244aDYf9y/0jiBANWdN7Qg3fGGBTXV+VprB+pjc87WIjOIRCYTS0MQ6FlKFu0Zmw8gMS3z78&#10;6EzkcWykHc3M4a6XqVIP0pmO+ENrBnxusf7aTU4DhilL1DZ3zeH1PN+9p+fPedhrfXuzbJ9ARFzi&#10;Pwy/+qwOFTsd/UQ2iF5DlqxzRjWkag2CgTzLudzxbyGrUl42qH4AAAD//wMAUEsBAi0AFAAGAAgA&#10;AAAhALaDOJL+AAAA4QEAABMAAAAAAAAAAAAAAAAAAAAAAFtDb250ZW50X1R5cGVzXS54bWxQSwEC&#10;LQAUAAYACAAAACEAOP0h/9YAAACUAQAACwAAAAAAAAAAAAAAAAAvAQAAX3JlbHMvLnJlbHNQSwEC&#10;LQAUAAYACAAAACEAPXzefyECAAA+BAAADgAAAAAAAAAAAAAAAAAuAgAAZHJzL2Uyb0RvYy54bWxQ&#10;SwECLQAUAAYACAAAACEAQNISU9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1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0.8pt;margin-top:10.35pt;width:153.3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SIIQIAAD4EAAAOAAAAZHJzL2Uyb0RvYy54bWysU82O2yAQvlfqOyDfE5vUySZWnNXKTnrZ&#10;diPt9gEIYBsVAwISJ6r67h3Ij7LtparqAx6YmW9+vpnl47GX6MCtE1qVCR5nCeKKaiZUWybf3jaj&#10;eYKcJ4oRqRUvkxN3yePq44flYAo+0Z2WjFsEIMoVgymTzntTpKmjHe+JG2vDFSgbbXvi4WrblFky&#10;AHov00mWzdJBW2asptw5eK3PymQV8ZuGU//SNI57JMsEcvPxtPHchTNdLUnRWmI6QS9pkH/IoidC&#10;QdAbVE08QXsr/oDqBbXa6caPqe5T3TSC8lgDVIOz36p57YjhsRZojjO3Nrn/B0u/HrYWCQbc4QQp&#10;0gNHT3uvY2iEH2KHBuMKMKzU1oYa6VG9mmdNvzukdNUR1fJo/nYy4I1DT9N3LuHiDMTZDV80AxsC&#10;EWK7jo3tAyQ0Ah0jK6cbK/zoEYVHvMhnCwzk0asuJcXV0VjnP3PdoyCUifOWiLbzlVYKuNcWxzDk&#10;8Ox8SIsUV4cQVemNkDKOgFRoKJPFdDKNDk5LwYIymDnb7ipp0YGEIYpfrBE092ZW7xWLYB0nbH2R&#10;PRHyLENwqQIeFAbpXKTzlPxYZIv1fD3PR/lkth7lWV2PnjZVPppt8MO0/lRXVY1/htRwXnSCMa5C&#10;dteJxfnfTcRld86zdpvZWxvS9+ixX5Ds9R+TjswGMsOKuWKn2Wlrr4zDkEbjy0KFLbi/g3y/9qtf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dbYUiC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1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66.3pt;margin-top:11.1pt;width:413.9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W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YRImNBhXQGCltjb0SI/q1Txr+t0hpauOqJbH8LeTgewsZCTvUsLFGaizG75oBjEE&#10;KsRxHRvbB0gYBDrGrZxuW+FHjyh8nE6mD9lsihG9+hJSXBONdf4z1z0KRomdt0S0na+0UrB7bbNY&#10;hhyenQ+0SHFNCFWV3ggpowSkQkOJF1ArJjgtBQvOEOZsu6ukRQcSRBR/sUfw3IdZvVcsgnWcsPXF&#10;9kTIsw3FpQp40BjQuVhnlfxYpIv1fD3PR/lkth7laV2PnjZVPpptsodp/amuqjr7GahledEJxrgK&#10;7K6KzfK/U8Tl7Zy1dtPsbQzJe/Q4LyB7/Y+k42bDMs+y2Gl22trrxkGkMfjyoMIruL+Dff/sV78A&#10;AAD//wMAUEsDBBQABgAIAAAAIQClcIvr3AAAAAkBAAAPAAAAZHJzL2Rvd25yZXYueG1sTI/BTsMw&#10;DIbvSLxDZCQuiCULWsVK02lC4sCRbRLXrDFtoXGqJl3Lnh4jDuz4259+fy42s+/ECYfYBjKwXCgQ&#10;SFVwLdUGDvuX+0cQMVlytguEBr4xwqa8vips7sJEb3japVpwCcXcGmhS6nMpY9Wgt3EReiTefYTB&#10;28RxqKUb7MTlvpNaqUx62xJfaGyPzw1WX7vRG8A4rpZqu/b14fU83b3r8+fU7425vZm3TyASzukf&#10;hl99VoeSnY5hJBdFx/lBZ4wa0FqDYGCdqRWI499AloW8/KD8AQAA//8DAFBLAQItABQABgAIAAAA&#10;IQC2gziS/gAAAOEBAAATAAAAAAAAAAAAAAAAAAAAAABbQ29udGVudF9UeXBlc10ueG1sUEsBAi0A&#10;FAAGAAgAAAAhADj9If/WAAAAlAEAAAsAAAAAAAAAAAAAAAAALwEAAF9yZWxzLy5yZWxzUEsBAi0A&#10;FAAGAAgAAAAhABOMFb4gAgAAPgQAAA4AAAAAAAAAAAAAAAAALgIAAGRycy9lMm9Eb2MueG1sUEsB&#10;Ai0AFAAGAAgAAAAhAKVwi+vcAAAACQEAAA8AAAAAAAAAAAAAAAAAegQAAGRycy9kb3ducmV2Lnht&#10;bFBLBQYAAAAABAAEAPMAAACDBQAAAAA=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5.55pt;margin-top:11.1pt;width:444.7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ogIgIAAD8EAAAOAAAAZHJzL2Uyb0RvYy54bWysU8GO2jAQvVfqP1i+QxI2ZCEirFYJ9LJt&#10;kXb7AcZ2EquJbdmGgKr+e8cmoKW9VFU5mHE88+bNm5nV06nv0JEbK5QscDKNMeKSKiZkU+Bvb9vJ&#10;AiPriGSkU5IX+Mwtflp//LAadM5nqlUd4wYBiLT5oAvcOqfzKLK05T2xU6W5hMdamZ44uJomYoYM&#10;gN530SyOs2hQhmmjKLcWvlaXR7wO+HXNqfta15Y71BUYuLlwmnDu/RmtVyRvDNGtoCMN8g8seiIk&#10;JL1BVcQRdDDiD6heUKOsqt2Uqj5SdS0oDzVANUn8WzWvLdE81ALiWH2Tyf4/WPrluDNIsAIvMZKk&#10;hxY9H5wKmVGyCAIN2ubgV8qd8SXSk3zVL4p+t0iqsiWy4cH97awhOvGSRnch/mI1pNkPnxUDHwIZ&#10;glqn2vQeEnRAp9CU860p/OQQhY/zLH3MltA7Cm/Zwzzgk/waqo11n7jqkTcKbJ0homldqaSE5iuT&#10;hETk+GKdJ0bya4DPK9VWdF2YgU6iAUSYz+YhwKpOMP/o3axp9mVn0JH4KQq/kcWdm1EHyQJYywnb&#10;jLYjorvYkLyTHg9KAzqjdRmTH8t4uVlsFukknWWbSRpX1eR5W6aTbJs8zquHqiyr5KenlqR5Kxjj&#10;0rO7jmyS/t1IjMtzGbbb0N5kiO7Rg15A9vofSIfe+nb6HbP5XrHzzlx7DlManMeN8mvw/g72+71f&#10;/wIAAP//AwBQSwMEFAAGAAgAAAAhAJVZfGTdAAAACAEAAA8AAABkcnMvZG93bnJldi54bWxMj8FO&#10;wzAQRO9I/IO1SFwQtWPUQkOcqkLiwJG2Elc3XpJAvI5ipwn9erYnOM7OaOZtsZl9J044xDaQgWyh&#10;QCBVwbVUGzjsX++fQMRkydkuEBr4wQib8vqqsLkLE73jaZdqwSUUc2ugSanPpYxVg97GReiR2PsM&#10;g7eJ5VBLN9iJy30ntVIr6W1LvNDYHl8arL53ozeAcVxmarv29eHtPN196PPX1O+Nub2Zt88gEs7p&#10;LwwXfEaHkpmOYSQXRWfgMcs4aUBrDYL99UotQRwvhweQZSH/P1D+AgAA//8DAFBLAQItABQABgAI&#10;AAAAIQC2gziS/gAAAOEBAAATAAAAAAAAAAAAAAAAAAAAAABbQ29udGVudF9UeXBlc10ueG1sUEsB&#10;Ai0AFAAGAAgAAAAhADj9If/WAAAAlAEAAAsAAAAAAAAAAAAAAAAALwEAAF9yZWxzLy5yZWxzUEsB&#10;Ai0AFAAGAAgAAAAhAJ0zWiAiAgAAPwQAAA4AAAAAAAAAAAAAAAAALgIAAGRycy9lMm9Eb2MueG1s&#10;UEsBAi0AFAAGAAgAAAAhAJVZfGTdAAAACAEAAA8AAAAAAAAAAAAAAAAAfAQAAGRycy9kb3ducmV2&#10;LnhtbFBLBQYAAAAABAAEAPMAAACGBQAAAAA=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71.25pt;margin-top:11.9pt;width:109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m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ZQ9zsKCBuMKiKvU1oYR6VG9mhdNvzukdNUR1fIY/nYykJ2FjORdSrg4A2V2w2fNIIZA&#10;hbitY2P7AAl7QMdIyulGCj96ROFjNpnnkx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CNtTmmIAIAAD0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96.8pt;margin-top:11.9pt;width:151.1pt;height: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0IwIAAEAEAAAOAAAAZHJzL2Uyb0RvYy54bWysU82O2jAQvlfqO1i+QxIaFogIq1UCvWy7&#10;SLt9AGM7idXEtmxDQFXfvWMn0NJeqqo5OGPPzDff/K0fz12LTtxYoWSOk2mMEZdUMSHrHH95202W&#10;GFlHJCOtkjzHF27x4+b9u3WvMz5TjWoZNwhApM16nePGOZ1FkaUN74idKs0lKCtlOuLgauqIGdID&#10;etdGszh+iHplmDaKcmvhtRyUeBPwq4pT91JVljvU5hi4uXCacB78GW3WJKsN0Y2gIw3yDyw6IiQE&#10;vUGVxBF0NOIPqE5Qo6yq3JSqLlJVJSgPOUA2SfxbNq8N0TzkAsWx+lYm+/9g6efT3iDBcrzASJIO&#10;WvR0dCpERski9QXqtc3ArpB741OkZ/mqnxX9apFURUNkzYP520WDd+I9ojsXf7Eawhz6T4qBDYEI&#10;oVrnynQeEuqAzqEpl1tT+NkhCo/JKlmuFtA7CrpkBpIPQLKrrzbWfeSqQ17IsXWGiLpxhZISuq9M&#10;EiKR07N1g+PVwQeWaifaFt5J1krU53g1n82Dg1WtYF7pddbUh6I16ET8GIVvZHFnZtRRsgDWcMK2&#10;o+yIaAcZWLfS40FuQGeUhjn5topX2+V2mU7S2cN2ksZlOXnaFenkYZcs5uWHsijK5LunlqRZIxjj&#10;0rO7zmyS/t1MjNszTNttam9liO7RQ6GB7PUfSIfm+n4Ok3FQ7LI3vrS+zzCmwXhcKb8Hv96D1c/F&#10;3/wAAAD//wMAUEsDBBQABgAIAAAAIQCg70bH3gAAAAkBAAAPAAAAZHJzL2Rvd25yZXYueG1sTI9B&#10;T8MwDIXvSPyHyEhcEEvWsoqWptOExIEj2ySuWWPaQuNUTbqW/XrMCW6239Pz98rt4npxxjF0njSs&#10;VwoEUu1tR42G4+Hl/hFEiIas6T2hhm8MsK2ur0pTWD/TG573sREcQqEwGtoYh0LKULfoTFj5AYm1&#10;Dz86E3kdG2lHM3O462WiVCad6Yg/tGbA5xbrr/3kNGCYNmu1y11zfL3Md+/J5XMeDlrf3iy7JxAR&#10;l/hnhl98RoeKmU5+IhtEryHN04ytGpKUK7Ahyzc8nPjwoEBWpfzfoPoBAAD//wMAUEsBAi0AFAAG&#10;AAgAAAAhALaDOJL+AAAA4QEAABMAAAAAAAAAAAAAAAAAAAAAAFtDb250ZW50X1R5cGVzXS54bWxQ&#10;SwECLQAUAAYACAAAACEAOP0h/9YAAACUAQAACwAAAAAAAAAAAAAAAAAvAQAAX3JlbHMvLnJlbHNQ&#10;SwECLQAUAAYACAAAACEAccfJ9CMCAABABAAADgAAAAAAAAAAAAAAAAAuAgAAZHJzL2Uyb0RvYy54&#10;bWxQSwECLQAUAAYACAAAACEAoO9Gx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70.7pt;margin-top:11.9pt;width:90.1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b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+BAGNBhXQFyltja0SI/q1bxo+t0hpauOqJbH8LeTgewsZCTvUsLFGSizGz5rBjEE&#10;KsRpHRvbB0iYAzrGpZxuS+FHjyh8zLI8nzz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6+VeY3QAAAAkBAAAPAAAAZHJzL2Rvd25yZXYueG1sTI/BTsMw&#10;EETvSPyDtUhcEHWSlgpCnKpC4sCRthLXbbwkgXgdxU4T+vUs4gDHmX2anSk2s+vUiYbQejaQLhJQ&#10;xJW3LdcGDvvn23tQISJb7DyTgS8KsCkvLwrMrZ/4lU67WCsJ4ZCjgSbGPtc6VA05DAvfE8vt3Q8O&#10;o8ih1nbAScJdp7MkWWuHLcuHBnt6aqj63I3OAIXxLk22D64+vJynm7fs/DH1e2Our+btI6hIc/yD&#10;4ae+VIdSOh39yDaoTvQqXQlqIFvKBAGWWboGdfw1dFno/wvKbwAAAP//AwBQSwECLQAUAAYACAAA&#10;ACEAtoM4kv4AAADhAQAAEwAAAAAAAAAAAAAAAAAAAAAAW0NvbnRlbnRfVHlwZXNdLnhtbFBLAQIt&#10;ABQABgAIAAAAIQA4/SH/1gAAAJQBAAALAAAAAAAAAAAAAAAAAC8BAABfcmVscy8ucmVsc1BLAQIt&#10;ABQABgAIAAAAIQB5bjbBIAIAAD0EAAAOAAAAAAAAAAAAAAAAAC4CAABkcnMvZTJvRG9jLnhtbFBL&#10;AQItABQABgAIAAAAIQA6+VeY3QAAAAkBAAAPAAAAAAAAAAAAAAAAAHoEAABkcnMvZG93bnJldi54&#10;bWxQSwUGAAAAAAQABADzAAAAhAUAAAAA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371.25pt;margin-top:11.2pt;width:109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pk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GyWPgB9dpmEFfIvfEt0rN81S+KfrdIqqIhsuYh/O2iITvxGdG7FH+xGsoc+s+KQQyB&#10;CmFa58p0HhLmgM5hKZf7UvjZIQofk+kyncawO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CEyypkIAIAAD0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91.9pt;margin-top:11.2pt;width:256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X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WfpmFBg3EFxFVqa8OI9KhezbOm3x1SuuqIankMfzsZyM5CRvIuJVycgTK74YtmEEOg&#10;QtzWsbF9gIQ9oGMk5XQjhR89ovDxYTLNgGmM6NWXkOKaaKzzn7nuUTBK7Lwlou18pZUC6rXNYhly&#10;eHY+tEWKa0KoqvRGSBkVIBUaSryYTqYxwWkpWHCGMGfbXSUtOpCgofiLM4LnPszqvWIRrOOErS+2&#10;J0KebSguVcCDwaCdi3UWyY9FuljP1/N8lE9m61Ge1vXoaVPlo9kGOKgf6qqqs5+htSwvOsEYV6G7&#10;q2Cz/O8EcXk6Z6ndJHtbQ/IePe4Lmr3+x6Yjs4HMsyx2mp229so4aDQGX95TeAT3d7DvX/3qFwAA&#10;AP//AwBQSwMEFAAGAAgAAAAhAHVY9rndAAAACQEAAA8AAABkcnMvZG93bnJldi54bWxMj8FOwzAQ&#10;RO9I/IO1SFwQdRpo1YY4VYXEgSNtJa7beEkC8TqKnSb061nEoRxndjT7Jt9MrlUn6kPj2cB8loAi&#10;Lr1tuDJw2L/cr0CFiGyx9UwGvinApri+yjGzfuQ3Ou1ipaSEQ4YG6hi7TOtQ1uQwzHxHLLcP3zuM&#10;IvtK2x5HKXetTpNkqR02LB9q7Oi5pvJrNzgDFIbFPNmuXXV4PY937+n5c+z2xtzeTNsnUJGmeAnD&#10;L76gQyFMRz+wDaoVvXoQ9GggTR9BSWC5Xohx/DN0kev/C4ofAAAA//8DAFBLAQItABQABgAIAAAA&#10;IQC2gziS/gAAAOEBAAATAAAAAAAAAAAAAAAAAAAAAABbQ29udGVudF9UeXBlc10ueG1sUEsBAi0A&#10;FAAGAAgAAAAhADj9If/WAAAAlAEAAAsAAAAAAAAAAAAAAAAALwEAAF9yZWxzLy5yZWxzUEsBAi0A&#10;FAAGAAgAAAAhACzl5cUfAgAAPQQAAA4AAAAAAAAAAAAAAAAALgIAAGRycy9lMm9Eb2MueG1sUEsB&#10;Ai0AFAAGAAgAAAAhAHVY9rndAAAACQEAAA8AAAAAAAAAAAAAAAAAeQQAAGRycy9kb3ducmV2Lnht&#10;bFBLBQYAAAAABAAEAPMAAACDBQAAAAA=&#10;"/>
            </w:pict>
          </mc:Fallback>
        </mc:AlternateContent>
      </w:r>
      <w:r>
        <w:t>Residenza: Comune</w:t>
      </w:r>
      <w:r>
        <w:tab/>
        <w:t>Pr.</w:t>
      </w:r>
    </w:p>
    <w:p w:rsidR="00383A0C" w:rsidRPr="00A4436C" w:rsidRDefault="00383A0C" w:rsidP="00383A0C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371.25pt;margin-top:10.95pt;width:109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aq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Z4yI0qDeuAL9KbW0okZ7Uq3nR9LtDSlctUXse3d/OBqKzEJHchYSNM5Bm13/WDHwI&#10;ZIjdOjW2C5DQB3SKQznfhsJPHlE4zCbzfJLC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BN6UaqIgIAAD8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42.05pt;margin-top:10.95pt;width:305.8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73IQIAAD0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xUiS&#10;AVb0vHcqVEbJY+4HNGpbQFwlt8a3SI/yVb8o+t0iqaqOyJaH8LeThuzEZ0TvUvzFaiizGz8rBjEE&#10;KoRpHRszeEiYAzqGpZxuS+FHhyh8fMjzLF3MMKJXX0SKa6I21n3iakDeKLF1hoi2c5WSElavTBLK&#10;kMOLdZ4WKa4JvqpUG9H3QQG9RGOJF7N0FhKs6gXzTh9mTbureoMOxGso/EKP4LkPM2ovWQDrOGHr&#10;i+2I6M82FO+lx4PGgM7FOovkxyJerPN1nk2ydL6eZHFdT543VTaZb5LHWf1QV1Wd/PTUkqzoBGNc&#10;enZXwSbZ3wni8nTOUrtJ9jaG6D16mBeQvf4H0mGzfplnWewUO23NdeOg0RB8eU/+Edzfwb5/9atf&#10;AA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+jf+9yECAAA9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D7221B" w:rsidRPr="00FD24A9" w:rsidRDefault="00D7221B" w:rsidP="00D7221B">
      <w:pPr>
        <w:tabs>
          <w:tab w:val="left" w:pos="7119"/>
          <w:tab w:val="right" w:pos="9638"/>
        </w:tabs>
        <w:spacing w:after="0" w:line="360" w:lineRule="auto"/>
      </w:pPr>
    </w:p>
    <w:sectPr w:rsidR="00D7221B" w:rsidRPr="00FD24A9" w:rsidSect="009B1F85">
      <w:pgSz w:w="11906" w:h="16838"/>
      <w:pgMar w:top="53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5E" w:rsidRDefault="0005145E">
      <w:r>
        <w:separator/>
      </w:r>
    </w:p>
  </w:endnote>
  <w:endnote w:type="continuationSeparator" w:id="0">
    <w:p w:rsidR="0005145E" w:rsidRDefault="0005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5E" w:rsidRDefault="0005145E">
      <w:r>
        <w:separator/>
      </w:r>
    </w:p>
  </w:footnote>
  <w:footnote w:type="continuationSeparator" w:id="0">
    <w:p w:rsidR="0005145E" w:rsidRDefault="0005145E">
      <w:r>
        <w:continuationSeparator/>
      </w:r>
    </w:p>
  </w:footnote>
  <w:footnote w:id="1">
    <w:p w:rsidR="003A5D64" w:rsidRDefault="003A5D64" w:rsidP="003A5D64">
      <w:pPr>
        <w:jc w:val="both"/>
        <w:rPr>
          <w:b/>
        </w:rPr>
      </w:pPr>
      <w:r>
        <w:rPr>
          <w:rStyle w:val="Rimandonotaapidipagina"/>
        </w:rPr>
        <w:footnoteRef/>
      </w:r>
      <w:r>
        <w:t xml:space="preserve"> I nominativi corrispondenti dovranno essere comunicati compilando le pagine 2 e 3 del presente modulo. Si fa presente, inoltre, che l’esclusione ed il divieto di partecipazione alle procedure di appalto, </w:t>
      </w:r>
      <w:r w:rsidRPr="00DC6BA7">
        <w:rPr>
          <w:i/>
        </w:rPr>
        <w:t>ex</w:t>
      </w:r>
      <w:r>
        <w:t xml:space="preserve"> art. 80 del </w:t>
      </w:r>
      <w:proofErr w:type="spellStart"/>
      <w:r>
        <w:t>D.Lgs.</w:t>
      </w:r>
      <w:proofErr w:type="spellEnd"/>
      <w:r>
        <w:t xml:space="preserve"> 50/2016, operano anche nei confronti dei soggetti cessati dalla carica nell’anno antecedente la partecipazione medesima.</w:t>
      </w:r>
    </w:p>
    <w:p w:rsidR="003A5D64" w:rsidRDefault="003A5D64" w:rsidP="003A5D6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DF4"/>
    <w:multiLevelType w:val="hybridMultilevel"/>
    <w:tmpl w:val="95183930"/>
    <w:lvl w:ilvl="0" w:tplc="31365A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4BC8"/>
    <w:multiLevelType w:val="hybridMultilevel"/>
    <w:tmpl w:val="03E6C5EA"/>
    <w:lvl w:ilvl="0" w:tplc="7976002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4FC6"/>
    <w:multiLevelType w:val="hybridMultilevel"/>
    <w:tmpl w:val="EB886044"/>
    <w:lvl w:ilvl="0" w:tplc="6EDA43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outline/>
        <w:emboss w:val="0"/>
        <w:imprint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27CFB"/>
    <w:multiLevelType w:val="hybridMultilevel"/>
    <w:tmpl w:val="3A600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80883"/>
    <w:multiLevelType w:val="hybridMultilevel"/>
    <w:tmpl w:val="51E66E62"/>
    <w:lvl w:ilvl="0" w:tplc="D8C4783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A666C"/>
    <w:multiLevelType w:val="hybridMultilevel"/>
    <w:tmpl w:val="585C361E"/>
    <w:lvl w:ilvl="0" w:tplc="2CB2F0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91DDA"/>
    <w:multiLevelType w:val="hybridMultilevel"/>
    <w:tmpl w:val="C2C24026"/>
    <w:lvl w:ilvl="0" w:tplc="6EDA43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outline/>
        <w:emboss w:val="0"/>
        <w:imprint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0"/>
    <w:rsid w:val="00001AEC"/>
    <w:rsid w:val="000038F2"/>
    <w:rsid w:val="000055B9"/>
    <w:rsid w:val="00006204"/>
    <w:rsid w:val="00013842"/>
    <w:rsid w:val="00031490"/>
    <w:rsid w:val="0005145E"/>
    <w:rsid w:val="00054C4E"/>
    <w:rsid w:val="00056DFF"/>
    <w:rsid w:val="00080FD2"/>
    <w:rsid w:val="00091617"/>
    <w:rsid w:val="000A243D"/>
    <w:rsid w:val="000A4659"/>
    <w:rsid w:val="000B7400"/>
    <w:rsid w:val="000D3CC3"/>
    <w:rsid w:val="000E4895"/>
    <w:rsid w:val="00104F4D"/>
    <w:rsid w:val="00140E13"/>
    <w:rsid w:val="00150C54"/>
    <w:rsid w:val="0016252D"/>
    <w:rsid w:val="00166D64"/>
    <w:rsid w:val="0016790E"/>
    <w:rsid w:val="0017469D"/>
    <w:rsid w:val="00186450"/>
    <w:rsid w:val="00192A9C"/>
    <w:rsid w:val="001A6176"/>
    <w:rsid w:val="001A7556"/>
    <w:rsid w:val="001B1755"/>
    <w:rsid w:val="001D574B"/>
    <w:rsid w:val="001D7F7B"/>
    <w:rsid w:val="002207DB"/>
    <w:rsid w:val="002237A1"/>
    <w:rsid w:val="0022652B"/>
    <w:rsid w:val="00230046"/>
    <w:rsid w:val="00232D42"/>
    <w:rsid w:val="0026270E"/>
    <w:rsid w:val="00280FCA"/>
    <w:rsid w:val="00281396"/>
    <w:rsid w:val="0028491A"/>
    <w:rsid w:val="00284A77"/>
    <w:rsid w:val="002A00D0"/>
    <w:rsid w:val="002B40CF"/>
    <w:rsid w:val="002C055F"/>
    <w:rsid w:val="002C07DB"/>
    <w:rsid w:val="002C6218"/>
    <w:rsid w:val="002C6E6D"/>
    <w:rsid w:val="002E0516"/>
    <w:rsid w:val="002E5AC6"/>
    <w:rsid w:val="00307F6B"/>
    <w:rsid w:val="00323C8C"/>
    <w:rsid w:val="00327574"/>
    <w:rsid w:val="00331F74"/>
    <w:rsid w:val="00337856"/>
    <w:rsid w:val="00352DE4"/>
    <w:rsid w:val="00354499"/>
    <w:rsid w:val="0035490C"/>
    <w:rsid w:val="00361DCD"/>
    <w:rsid w:val="00361E38"/>
    <w:rsid w:val="003661F7"/>
    <w:rsid w:val="00367C58"/>
    <w:rsid w:val="00381F3E"/>
    <w:rsid w:val="00383A0C"/>
    <w:rsid w:val="00387EDF"/>
    <w:rsid w:val="00395918"/>
    <w:rsid w:val="003A5D64"/>
    <w:rsid w:val="003D1CEF"/>
    <w:rsid w:val="003D5D6D"/>
    <w:rsid w:val="003F08B3"/>
    <w:rsid w:val="003F624B"/>
    <w:rsid w:val="003F705F"/>
    <w:rsid w:val="00414AC8"/>
    <w:rsid w:val="00416333"/>
    <w:rsid w:val="00427380"/>
    <w:rsid w:val="00435976"/>
    <w:rsid w:val="00441973"/>
    <w:rsid w:val="00441A07"/>
    <w:rsid w:val="0044321B"/>
    <w:rsid w:val="00445CF4"/>
    <w:rsid w:val="00455A25"/>
    <w:rsid w:val="00456424"/>
    <w:rsid w:val="00465A9C"/>
    <w:rsid w:val="004748F6"/>
    <w:rsid w:val="004755EE"/>
    <w:rsid w:val="00490CC5"/>
    <w:rsid w:val="00491D94"/>
    <w:rsid w:val="004969E6"/>
    <w:rsid w:val="004A3A76"/>
    <w:rsid w:val="004B32AC"/>
    <w:rsid w:val="004B65B2"/>
    <w:rsid w:val="004C35F5"/>
    <w:rsid w:val="004C6320"/>
    <w:rsid w:val="004F215E"/>
    <w:rsid w:val="004F2D8A"/>
    <w:rsid w:val="005054F7"/>
    <w:rsid w:val="00564A41"/>
    <w:rsid w:val="005652AD"/>
    <w:rsid w:val="0058546A"/>
    <w:rsid w:val="00586D1B"/>
    <w:rsid w:val="005D4FDD"/>
    <w:rsid w:val="005E01E3"/>
    <w:rsid w:val="005E603D"/>
    <w:rsid w:val="005F6077"/>
    <w:rsid w:val="005F679F"/>
    <w:rsid w:val="00604358"/>
    <w:rsid w:val="00605A3A"/>
    <w:rsid w:val="00616594"/>
    <w:rsid w:val="00643491"/>
    <w:rsid w:val="00666E02"/>
    <w:rsid w:val="006750AD"/>
    <w:rsid w:val="00680B46"/>
    <w:rsid w:val="00697498"/>
    <w:rsid w:val="006A2CD2"/>
    <w:rsid w:val="006A7F72"/>
    <w:rsid w:val="006B61CA"/>
    <w:rsid w:val="006B6A77"/>
    <w:rsid w:val="006B7158"/>
    <w:rsid w:val="006C42FE"/>
    <w:rsid w:val="006F1F10"/>
    <w:rsid w:val="00701278"/>
    <w:rsid w:val="007278FE"/>
    <w:rsid w:val="0073149F"/>
    <w:rsid w:val="007349CC"/>
    <w:rsid w:val="007471B7"/>
    <w:rsid w:val="00750281"/>
    <w:rsid w:val="00756B70"/>
    <w:rsid w:val="007650DD"/>
    <w:rsid w:val="00766D64"/>
    <w:rsid w:val="00785350"/>
    <w:rsid w:val="007B22DA"/>
    <w:rsid w:val="007C6A31"/>
    <w:rsid w:val="007D6D31"/>
    <w:rsid w:val="007E708C"/>
    <w:rsid w:val="007E7586"/>
    <w:rsid w:val="007E7A8F"/>
    <w:rsid w:val="007F2AE7"/>
    <w:rsid w:val="008122FD"/>
    <w:rsid w:val="0081617C"/>
    <w:rsid w:val="0083126E"/>
    <w:rsid w:val="00837FE7"/>
    <w:rsid w:val="00840B78"/>
    <w:rsid w:val="00843256"/>
    <w:rsid w:val="0085247D"/>
    <w:rsid w:val="00861E30"/>
    <w:rsid w:val="008622C2"/>
    <w:rsid w:val="0086491A"/>
    <w:rsid w:val="008831B0"/>
    <w:rsid w:val="0088563F"/>
    <w:rsid w:val="00895E04"/>
    <w:rsid w:val="008B328E"/>
    <w:rsid w:val="008C2301"/>
    <w:rsid w:val="008D3F13"/>
    <w:rsid w:val="008E2B11"/>
    <w:rsid w:val="008E2E5E"/>
    <w:rsid w:val="008E5A96"/>
    <w:rsid w:val="008E768C"/>
    <w:rsid w:val="009276CB"/>
    <w:rsid w:val="00930950"/>
    <w:rsid w:val="00940F47"/>
    <w:rsid w:val="00960A28"/>
    <w:rsid w:val="009610EB"/>
    <w:rsid w:val="0097050C"/>
    <w:rsid w:val="00983DD0"/>
    <w:rsid w:val="009903FB"/>
    <w:rsid w:val="00991AC5"/>
    <w:rsid w:val="009A2C5E"/>
    <w:rsid w:val="009A7865"/>
    <w:rsid w:val="009B1F85"/>
    <w:rsid w:val="009B3DAF"/>
    <w:rsid w:val="009C38C6"/>
    <w:rsid w:val="009F10DC"/>
    <w:rsid w:val="009F153E"/>
    <w:rsid w:val="00A0034A"/>
    <w:rsid w:val="00A00CDD"/>
    <w:rsid w:val="00A03D7E"/>
    <w:rsid w:val="00A27DF6"/>
    <w:rsid w:val="00A3184B"/>
    <w:rsid w:val="00A3198D"/>
    <w:rsid w:val="00A422FC"/>
    <w:rsid w:val="00A4436C"/>
    <w:rsid w:val="00A56C21"/>
    <w:rsid w:val="00A97532"/>
    <w:rsid w:val="00AD7859"/>
    <w:rsid w:val="00AE4FC4"/>
    <w:rsid w:val="00B016ED"/>
    <w:rsid w:val="00B0318E"/>
    <w:rsid w:val="00B53075"/>
    <w:rsid w:val="00B66BDA"/>
    <w:rsid w:val="00B66DFD"/>
    <w:rsid w:val="00B726EC"/>
    <w:rsid w:val="00B853B8"/>
    <w:rsid w:val="00B86070"/>
    <w:rsid w:val="00B904ED"/>
    <w:rsid w:val="00BA1752"/>
    <w:rsid w:val="00BA6DCE"/>
    <w:rsid w:val="00BC1F13"/>
    <w:rsid w:val="00BD5078"/>
    <w:rsid w:val="00BE0B64"/>
    <w:rsid w:val="00BF4C8B"/>
    <w:rsid w:val="00C154CB"/>
    <w:rsid w:val="00C33C6B"/>
    <w:rsid w:val="00C47934"/>
    <w:rsid w:val="00C5438D"/>
    <w:rsid w:val="00C57078"/>
    <w:rsid w:val="00C711C9"/>
    <w:rsid w:val="00C809D4"/>
    <w:rsid w:val="00C81290"/>
    <w:rsid w:val="00C943FC"/>
    <w:rsid w:val="00CA0AD2"/>
    <w:rsid w:val="00CB1D21"/>
    <w:rsid w:val="00CC4812"/>
    <w:rsid w:val="00CE024C"/>
    <w:rsid w:val="00CE2B77"/>
    <w:rsid w:val="00CF79DF"/>
    <w:rsid w:val="00D0171A"/>
    <w:rsid w:val="00D052BF"/>
    <w:rsid w:val="00D05790"/>
    <w:rsid w:val="00D11176"/>
    <w:rsid w:val="00D12CF3"/>
    <w:rsid w:val="00D14AE7"/>
    <w:rsid w:val="00D16676"/>
    <w:rsid w:val="00D337A5"/>
    <w:rsid w:val="00D35541"/>
    <w:rsid w:val="00D626B0"/>
    <w:rsid w:val="00D7221B"/>
    <w:rsid w:val="00D97190"/>
    <w:rsid w:val="00D97606"/>
    <w:rsid w:val="00DA71F0"/>
    <w:rsid w:val="00DB6F3B"/>
    <w:rsid w:val="00DC0BBD"/>
    <w:rsid w:val="00DC6BA7"/>
    <w:rsid w:val="00DD1446"/>
    <w:rsid w:val="00DD2D4E"/>
    <w:rsid w:val="00DE1E00"/>
    <w:rsid w:val="00DF4F25"/>
    <w:rsid w:val="00E12F18"/>
    <w:rsid w:val="00E1680A"/>
    <w:rsid w:val="00E21414"/>
    <w:rsid w:val="00E235E6"/>
    <w:rsid w:val="00E27E7C"/>
    <w:rsid w:val="00E314C5"/>
    <w:rsid w:val="00E64A41"/>
    <w:rsid w:val="00E73DF4"/>
    <w:rsid w:val="00E752D4"/>
    <w:rsid w:val="00E80803"/>
    <w:rsid w:val="00EA451A"/>
    <w:rsid w:val="00EA7CC6"/>
    <w:rsid w:val="00EB4691"/>
    <w:rsid w:val="00EC3C92"/>
    <w:rsid w:val="00EC3E94"/>
    <w:rsid w:val="00EC56AA"/>
    <w:rsid w:val="00EE35E5"/>
    <w:rsid w:val="00EF1851"/>
    <w:rsid w:val="00EF4ADD"/>
    <w:rsid w:val="00F05404"/>
    <w:rsid w:val="00F10522"/>
    <w:rsid w:val="00F259CD"/>
    <w:rsid w:val="00F5375D"/>
    <w:rsid w:val="00F77CC1"/>
    <w:rsid w:val="00FA5DB1"/>
    <w:rsid w:val="00FC186F"/>
    <w:rsid w:val="00FC3382"/>
    <w:rsid w:val="00FD24A9"/>
    <w:rsid w:val="00FE0CC8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F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26B0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uiPriority w:val="99"/>
    <w:rsid w:val="00840B78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78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D2D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AD785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E7586"/>
    <w:pPr>
      <w:spacing w:after="0" w:line="240" w:lineRule="auto"/>
      <w:ind w:left="720"/>
    </w:pPr>
    <w:rPr>
      <w:rFonts w:eastAsiaTheme="minorHAns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4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4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F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26B0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uiPriority w:val="99"/>
    <w:rsid w:val="00840B78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78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D2D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AD785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E7586"/>
    <w:pPr>
      <w:spacing w:after="0" w:line="240" w:lineRule="auto"/>
      <w:ind w:left="720"/>
    </w:pPr>
    <w:rPr>
      <w:rFonts w:eastAsiaTheme="minorHAns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4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4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603D-7AAE-40EC-A5EE-E157211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rrt71p10h501s</dc:creator>
  <cp:lastModifiedBy>plmptr76e12a271y</cp:lastModifiedBy>
  <cp:revision>3</cp:revision>
  <cp:lastPrinted>2016-06-01T09:54:00Z</cp:lastPrinted>
  <dcterms:created xsi:type="dcterms:W3CDTF">2017-02-06T12:10:00Z</dcterms:created>
  <dcterms:modified xsi:type="dcterms:W3CDTF">2017-05-18T14:46:00Z</dcterms:modified>
</cp:coreProperties>
</file>